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9439" w14:textId="657C0202" w:rsidR="00B41A0A" w:rsidRPr="004B5F83" w:rsidRDefault="00B41A0A" w:rsidP="004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3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303FD86F" w14:textId="77777777" w:rsidR="006075A7" w:rsidRDefault="00B52364" w:rsidP="004835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5F83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45206109"/>
      <w:r w:rsidRPr="00445FE5">
        <w:rPr>
          <w:rFonts w:ascii="Times New Roman" w:hAnsi="Times New Roman" w:cs="Times New Roman"/>
          <w:b/>
          <w:caps/>
          <w:sz w:val="24"/>
          <w:szCs w:val="24"/>
        </w:rPr>
        <w:t>Актуализаци</w:t>
      </w:r>
      <w:bookmarkStart w:id="1" w:name="_Hlk45211836"/>
      <w:r w:rsidR="000A6DBB" w:rsidRPr="00445FE5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="00445FE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055C" w:rsidRPr="004B5F83">
        <w:rPr>
          <w:rFonts w:ascii="Times New Roman" w:hAnsi="Times New Roman" w:cs="Times New Roman"/>
          <w:b/>
          <w:caps/>
          <w:sz w:val="24"/>
          <w:szCs w:val="24"/>
        </w:rPr>
        <w:t>списка 50</w:t>
      </w:r>
      <w:r w:rsidR="00445FE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055C" w:rsidRPr="004B5F83">
        <w:rPr>
          <w:rFonts w:ascii="Times New Roman" w:hAnsi="Times New Roman" w:cs="Times New Roman"/>
          <w:b/>
          <w:caps/>
          <w:sz w:val="24"/>
          <w:szCs w:val="24"/>
        </w:rPr>
        <w:t>наиболее востребованных</w:t>
      </w:r>
    </w:p>
    <w:p w14:paraId="1861E21B" w14:textId="77777777" w:rsidR="006075A7" w:rsidRDefault="004D055C" w:rsidP="004835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5F83">
        <w:rPr>
          <w:rFonts w:ascii="Times New Roman" w:hAnsi="Times New Roman" w:cs="Times New Roman"/>
          <w:b/>
          <w:caps/>
          <w:sz w:val="24"/>
          <w:szCs w:val="24"/>
        </w:rPr>
        <w:t>на рынке труда, новых и перспективных профессий,</w:t>
      </w:r>
    </w:p>
    <w:p w14:paraId="1D6CE23A" w14:textId="01F7BEDD" w:rsidR="00B52364" w:rsidRPr="004B5F83" w:rsidRDefault="004D055C" w:rsidP="004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3">
        <w:rPr>
          <w:rFonts w:ascii="Times New Roman" w:hAnsi="Times New Roman" w:cs="Times New Roman"/>
          <w:b/>
          <w:caps/>
          <w:sz w:val="24"/>
          <w:szCs w:val="24"/>
        </w:rPr>
        <w:t>требующих среднего профессионального образования</w:t>
      </w:r>
      <w:bookmarkEnd w:id="0"/>
      <w:bookmarkEnd w:id="1"/>
      <w:r w:rsidR="00B52364" w:rsidRPr="004B5F83">
        <w:rPr>
          <w:rFonts w:ascii="Times New Roman" w:hAnsi="Times New Roman" w:cs="Times New Roman"/>
          <w:b/>
          <w:sz w:val="24"/>
          <w:szCs w:val="24"/>
        </w:rPr>
        <w:t>»</w:t>
      </w:r>
    </w:p>
    <w:p w14:paraId="3B640388" w14:textId="77777777" w:rsidR="00B91D8D" w:rsidRPr="004B5F83" w:rsidRDefault="00B91D8D" w:rsidP="00483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FB1D0" w14:textId="772F191D" w:rsidR="00B41A0A" w:rsidRPr="00B41A0A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ВНИИ труда Минтруда России по заданию Министерства </w:t>
      </w:r>
      <w:bookmarkStart w:id="2" w:name="_Hlk45212862"/>
      <w:r w:rsidRPr="00B41A0A">
        <w:rPr>
          <w:rFonts w:ascii="Times New Roman" w:eastAsia="Times New Roman" w:hAnsi="Times New Roman" w:cs="Times New Roman"/>
          <w:sz w:val="24"/>
          <w:szCs w:val="24"/>
        </w:rPr>
        <w:t>труда и социальной защиты Российской Федерации</w:t>
      </w:r>
      <w:bookmarkEnd w:id="2"/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 проводит </w:t>
      </w:r>
      <w:r w:rsidRPr="00B41A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нлайн опрос </w:t>
      </w:r>
      <w:bookmarkStart w:id="3" w:name="_Hlk45210764"/>
      <w:r w:rsidR="00596760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8B5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67E" w:rsidRPr="004B5F83">
        <w:rPr>
          <w:rFonts w:ascii="Times New Roman" w:hAnsi="Times New Roman" w:cs="Times New Roman"/>
          <w:sz w:val="24"/>
          <w:szCs w:val="24"/>
        </w:rPr>
        <w:t>актуализации списка 50</w:t>
      </w:r>
      <w:r w:rsidR="009865F1">
        <w:rPr>
          <w:rFonts w:ascii="Times New Roman" w:hAnsi="Times New Roman" w:cs="Times New Roman"/>
          <w:sz w:val="24"/>
          <w:szCs w:val="24"/>
        </w:rPr>
        <w:t>  </w:t>
      </w:r>
      <w:r w:rsidR="00EA567E" w:rsidRPr="004B5F83">
        <w:rPr>
          <w:rFonts w:ascii="Times New Roman" w:hAnsi="Times New Roman" w:cs="Times New Roman"/>
          <w:sz w:val="24"/>
          <w:szCs w:val="24"/>
        </w:rPr>
        <w:t>наиболее востребованных на рынке труда, новых и перспективных профессий, требующих среднего профессионального образования (далее – ТОП-50)</w:t>
      </w:r>
      <w:bookmarkEnd w:id="3"/>
      <w:r w:rsidR="00D13250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EA567E" w:rsidRPr="004B5F83">
        <w:rPr>
          <w:rFonts w:ascii="Times New Roman" w:hAnsi="Times New Roman" w:cs="Times New Roman"/>
          <w:sz w:val="24"/>
          <w:szCs w:val="24"/>
        </w:rPr>
        <w:t>.</w:t>
      </w:r>
    </w:p>
    <w:p w14:paraId="36155A92" w14:textId="415B5458" w:rsidR="00B41A0A" w:rsidRPr="006C03F3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Приглашаем </w:t>
      </w:r>
      <w:r w:rsidR="00EA567E" w:rsidRPr="004B5F83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ставителей</w:t>
      </w:r>
      <w:r w:rsidR="006C5DD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высшего образования</w:t>
      </w:r>
      <w:r w:rsidR="00EA567E" w:rsidRPr="004B5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5DD2" w:rsidRPr="006C5DD2">
        <w:rPr>
          <w:rFonts w:ascii="Times New Roman" w:eastAsia="Times New Roman" w:hAnsi="Times New Roman" w:cs="Times New Roman"/>
          <w:sz w:val="24"/>
          <w:szCs w:val="24"/>
        </w:rPr>
        <w:t>реализующих программы среднего профессионального образования по профессиям и специальностям, соответствующим ТОП-50</w:t>
      </w:r>
      <w:r w:rsidR="006C5D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принять участие в опросе </w:t>
      </w:r>
      <w:r w:rsidRPr="005338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</w:t>
      </w:r>
      <w:r w:rsidRPr="0053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696" w:rsidRPr="005338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AD0BBA" w:rsidRPr="005338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5338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A567E" w:rsidRPr="005338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густа</w:t>
      </w:r>
      <w:r w:rsidRPr="009865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20 года</w:t>
      </w:r>
      <w:r w:rsidRPr="009865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3C60D3" w14:textId="77777777" w:rsidR="00B41A0A" w:rsidRPr="006C03F3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Мы гарантируем обеспечение полной конфиденциальности информации, полученной в результате опроса. Информация будет использована в обобщенном виде.</w:t>
      </w:r>
    </w:p>
    <w:p w14:paraId="58F7EE5D" w14:textId="28A757F9" w:rsidR="001B6751" w:rsidRPr="006C03F3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В анкет</w:t>
      </w:r>
      <w:r w:rsidR="009A54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сокращения:</w:t>
      </w:r>
    </w:p>
    <w:p w14:paraId="3E55D8DA" w14:textId="4036C572" w:rsidR="001B6751" w:rsidRPr="006C03F3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СПО – среднее профессиональное образование;</w:t>
      </w:r>
    </w:p>
    <w:p w14:paraId="50343D2A" w14:textId="03E97A9C" w:rsidR="001B6751" w:rsidRDefault="001B6751" w:rsidP="00533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ТОП-50 –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60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писок 50 наиболее востребованных на рынке труда новых и перспективных профессий, требующих среднего </w:t>
      </w:r>
      <w:r w:rsidR="008B5DAC" w:rsidRPr="006C03F3">
        <w:rPr>
          <w:rFonts w:ascii="Times New Roman" w:eastAsia="Times New Roman" w:hAnsi="Times New Roman" w:cs="Times New Roman"/>
          <w:sz w:val="24"/>
          <w:szCs w:val="24"/>
        </w:rPr>
        <w:t>профессион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>ального образования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F24" w:rsidRPr="00C049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1F24" w:rsidRPr="00C04906">
        <w:rPr>
          <w:rFonts w:ascii="Times New Roman" w:eastAsia="Times New Roman" w:hAnsi="Times New Roman" w:cs="Times New Roman"/>
          <w:sz w:val="24"/>
          <w:szCs w:val="24"/>
        </w:rPr>
        <w:t xml:space="preserve">бщероссийский 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E61F24" w:rsidRPr="00C049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B75DD" w14:textId="69DDC8BD" w:rsidR="00B41A0A" w:rsidRPr="00B41A0A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одимого исследования осуществляется консультационная поддержка участников </w:t>
      </w:r>
      <w:r w:rsidR="0085760D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 по рабочим дням с 10 до 18 часов по московскому времени.</w:t>
      </w:r>
    </w:p>
    <w:p w14:paraId="56C578D3" w14:textId="1B7B39F3" w:rsidR="00B41A0A" w:rsidRPr="00794E39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A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B41A0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support_survey@vcot.info</w:t>
        </w:r>
      </w:hyperlink>
      <w:r w:rsidR="00794E39" w:rsidRPr="00794E39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>.</w:t>
      </w:r>
    </w:p>
    <w:p w14:paraId="70B912D0" w14:textId="77777777" w:rsidR="00B41A0A" w:rsidRPr="00B41A0A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Рекомендуем скачать </w:t>
      </w:r>
      <w:r w:rsidRPr="00B41A0A">
        <w:rPr>
          <w:rFonts w:ascii="Times New Roman" w:eastAsia="Times New Roman" w:hAnsi="Times New Roman" w:cs="Times New Roman"/>
          <w:i/>
          <w:sz w:val="24"/>
          <w:szCs w:val="24"/>
        </w:rPr>
        <w:t>анкету для предварительного ознакомления.</w:t>
      </w:r>
    </w:p>
    <w:p w14:paraId="07139F71" w14:textId="0FD7EA4C" w:rsidR="00B41A0A" w:rsidRDefault="00B41A0A" w:rsidP="0048352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>Для корректного отображения анкеты рекомендуется использовать актуальные версии браузеров: Google Chrome, Internet Explorer.</w:t>
      </w:r>
    </w:p>
    <w:p w14:paraId="781A2A5D" w14:textId="77777777" w:rsidR="006C5DD2" w:rsidRDefault="006C5DD2" w:rsidP="006C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D81D9C" w14:textId="77777777" w:rsidR="006C5DD2" w:rsidRPr="006C5DD2" w:rsidRDefault="006C5DD2" w:rsidP="006C5DD2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DD2">
        <w:rPr>
          <w:rFonts w:ascii="Times New Roman" w:eastAsia="Times New Roman" w:hAnsi="Times New Roman" w:cs="Times New Roman"/>
          <w:b/>
          <w:sz w:val="24"/>
          <w:szCs w:val="24"/>
        </w:rPr>
        <w:t>СВЕДЕНИЯ ОБ ОРГАНИЗАЦИИ</w:t>
      </w:r>
    </w:p>
    <w:p w14:paraId="63F4ABD5" w14:textId="77777777" w:rsidR="006C5DD2" w:rsidRPr="006C5DD2" w:rsidRDefault="006C5DD2" w:rsidP="006C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70F321" w14:textId="50B57B93" w:rsidR="006C5DD2" w:rsidRPr="006C5DD2" w:rsidRDefault="006C5DD2" w:rsidP="006C5DD2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_Hlk535342483"/>
      <w:r w:rsidRPr="006C5DD2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БРАЗОВАТЕЛЬНОЙ ОРГАНИЗАЦИИ. </w:t>
      </w:r>
      <w:r w:rsidRPr="006C5DD2">
        <w:rPr>
          <w:rFonts w:ascii="Times New Roman" w:eastAsia="Times New Roman" w:hAnsi="Times New Roman" w:cs="Times New Roman"/>
          <w:b/>
          <w:i/>
          <w:sz w:val="24"/>
          <w:szCs w:val="24"/>
        </w:rPr>
        <w:t>(Если организация является филиалом или дочер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й организацией</w:t>
      </w:r>
      <w:r w:rsidRPr="006C5DD2">
        <w:rPr>
          <w:rFonts w:ascii="Times New Roman" w:eastAsia="Times New Roman" w:hAnsi="Times New Roman" w:cs="Times New Roman"/>
          <w:b/>
          <w:i/>
          <w:sz w:val="24"/>
          <w:szCs w:val="24"/>
        </w:rPr>
        <w:t>, то указывается именно её название, а не название организации, создавшей данный филиал или дочер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юю организацию</w:t>
      </w:r>
      <w:r w:rsidRPr="006C5DD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bookmarkEnd w:id="4"/>
      <w:r w:rsidRPr="006C5DD2">
        <w:rPr>
          <w:rFonts w:ascii="Times New Roman" w:eastAsia="Times New Roman" w:hAnsi="Times New Roman" w:cs="Times New Roman"/>
          <w:b/>
          <w:i/>
          <w:vertAlign w:val="superscript"/>
        </w:rPr>
        <w:footnoteReference w:id="2"/>
      </w:r>
    </w:p>
    <w:p w14:paraId="542C1047" w14:textId="77777777" w:rsidR="006C5DD2" w:rsidRPr="009F01C8" w:rsidRDefault="006C5DD2" w:rsidP="006C5DD2">
      <w:pPr>
        <w:spacing w:after="0" w:line="240" w:lineRule="auto"/>
        <w:jc w:val="center"/>
        <w:rPr>
          <w:rFonts w:ascii="Times" w:eastAsia="Times New Roman" w:hAnsi="Times" w:cs="Arial"/>
          <w:b/>
          <w:sz w:val="12"/>
          <w:szCs w:val="12"/>
        </w:rPr>
      </w:pP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6C5DD2" w:rsidRPr="009F01C8" w14:paraId="0127C90C" w14:textId="77777777" w:rsidTr="00794E39">
        <w:trPr>
          <w:trHeight w:val="791"/>
        </w:trPr>
        <w:tc>
          <w:tcPr>
            <w:tcW w:w="5000" w:type="pct"/>
          </w:tcPr>
          <w:p w14:paraId="39796516" w14:textId="77777777" w:rsidR="006C5DD2" w:rsidRPr="009F01C8" w:rsidRDefault="006C5DD2" w:rsidP="00794E39">
            <w:pPr>
              <w:spacing w:after="200" w:line="276" w:lineRule="auto"/>
              <w:contextualSpacing/>
              <w:jc w:val="both"/>
              <w:rPr>
                <w:rFonts w:ascii="Times" w:eastAsia="Times New Roman" w:hAnsi="Times" w:cs="Arial"/>
                <w:b/>
              </w:rPr>
            </w:pPr>
          </w:p>
        </w:tc>
      </w:tr>
    </w:tbl>
    <w:p w14:paraId="6E5892D8" w14:textId="77777777" w:rsidR="006C5DD2" w:rsidRPr="009F01C8" w:rsidRDefault="006C5DD2" w:rsidP="006C5DD2">
      <w:pPr>
        <w:tabs>
          <w:tab w:val="left" w:pos="426"/>
        </w:tabs>
        <w:spacing w:after="0" w:line="240" w:lineRule="auto"/>
        <w:contextualSpacing/>
        <w:jc w:val="both"/>
        <w:rPr>
          <w:rFonts w:ascii="Times" w:eastAsia="Times New Roman" w:hAnsi="Times" w:cs="Arial"/>
          <w:b/>
          <w:sz w:val="24"/>
          <w:szCs w:val="24"/>
        </w:rPr>
      </w:pPr>
    </w:p>
    <w:p w14:paraId="57065F3B" w14:textId="0981B97C" w:rsidR="006C5DD2" w:rsidRPr="009F01C8" w:rsidRDefault="006C5DD2" w:rsidP="006C5DD2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" w:eastAsia="Times New Roman" w:hAnsi="Times" w:cs="Arial"/>
          <w:b/>
          <w:sz w:val="24"/>
          <w:szCs w:val="24"/>
        </w:rPr>
      </w:pPr>
      <w:r w:rsidRPr="009F01C8">
        <w:rPr>
          <w:rFonts w:ascii="Times" w:eastAsia="Times New Roman" w:hAnsi="Times" w:cs="Arial"/>
          <w:b/>
          <w:sz w:val="24"/>
          <w:szCs w:val="24"/>
        </w:rPr>
        <w:t xml:space="preserve">В КАКОМ ФЕДЕРАЛЬНОМ ОКРУГЕ РОССИЙСКОЙ ФЕДЕРАЦИИ РАСПОЛОЖЕНА </w:t>
      </w:r>
      <w:r>
        <w:rPr>
          <w:rFonts w:ascii="Times" w:eastAsia="Times New Roman" w:hAnsi="Times" w:cs="Arial"/>
          <w:b/>
          <w:sz w:val="24"/>
          <w:szCs w:val="24"/>
        </w:rPr>
        <w:t xml:space="preserve">ОБРАЗОВАТЕЛЬНАЯ </w:t>
      </w:r>
      <w:r w:rsidRPr="009F01C8">
        <w:rPr>
          <w:rFonts w:ascii="Times" w:eastAsia="Times New Roman" w:hAnsi="Times" w:cs="Arial"/>
          <w:b/>
          <w:sz w:val="24"/>
          <w:szCs w:val="24"/>
        </w:rPr>
        <w:t>ОРГАНИЗАЦИЯ? (</w:t>
      </w:r>
      <w:r w:rsidRPr="009F01C8">
        <w:rPr>
          <w:rFonts w:ascii="Times" w:eastAsia="Times New Roman" w:hAnsi="Times" w:cs="Arial"/>
          <w:b/>
          <w:i/>
          <w:sz w:val="24"/>
          <w:szCs w:val="24"/>
        </w:rPr>
        <w:t xml:space="preserve">Отметьте </w:t>
      </w:r>
      <w:r w:rsidRPr="009F01C8">
        <w:rPr>
          <w:rFonts w:ascii="Times" w:eastAsia="Times New Roman" w:hAnsi="Times" w:cs="Arial"/>
          <w:b/>
          <w:i/>
          <w:sz w:val="24"/>
          <w:szCs w:val="24"/>
          <w:u w:val="single"/>
        </w:rPr>
        <w:t>один вариант</w:t>
      </w:r>
      <w:r w:rsidRPr="009F01C8">
        <w:rPr>
          <w:rFonts w:ascii="Times" w:eastAsia="Times New Roman" w:hAnsi="Times" w:cs="Arial"/>
          <w:b/>
          <w:i/>
          <w:sz w:val="24"/>
          <w:szCs w:val="24"/>
        </w:rPr>
        <w:t xml:space="preserve"> ответа</w:t>
      </w:r>
      <w:r w:rsidRPr="009F01C8">
        <w:rPr>
          <w:rFonts w:ascii="Times" w:eastAsia="Times New Roman" w:hAnsi="Times" w:cs="Arial"/>
          <w:b/>
          <w:sz w:val="24"/>
          <w:szCs w:val="24"/>
        </w:rPr>
        <w:t>)</w:t>
      </w:r>
    </w:p>
    <w:p w14:paraId="2A803C11" w14:textId="77777777" w:rsidR="006C5DD2" w:rsidRPr="009F01C8" w:rsidRDefault="006C5DD2" w:rsidP="006C5DD2">
      <w:pPr>
        <w:tabs>
          <w:tab w:val="left" w:pos="426"/>
        </w:tabs>
        <w:spacing w:after="0"/>
        <w:jc w:val="both"/>
        <w:rPr>
          <w:rFonts w:ascii="Times" w:eastAsia="Times New Roman" w:hAnsi="Times" w:cs="Arial"/>
          <w:b/>
          <w:sz w:val="24"/>
          <w:szCs w:val="24"/>
        </w:rPr>
      </w:pPr>
    </w:p>
    <w:p w14:paraId="148D25A8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4"/>
          <w:szCs w:val="24"/>
        </w:rPr>
        <w:sectPr w:rsidR="006C5DD2" w:rsidRPr="009F01C8" w:rsidSect="00794E3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EA4A78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Центральный федеральный округ</w:t>
      </w:r>
    </w:p>
    <w:p w14:paraId="0837860F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Северо-Западный федеральный округ</w:t>
      </w:r>
    </w:p>
    <w:p w14:paraId="551EA439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Южный федеральный округ</w:t>
      </w:r>
    </w:p>
    <w:p w14:paraId="138EF015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Северо-Кавказский федеральный округ</w:t>
      </w:r>
    </w:p>
    <w:p w14:paraId="6D9D1325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Приволжский федеральный округ</w:t>
      </w:r>
    </w:p>
    <w:p w14:paraId="3DF45127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Уральский федеральный округ</w:t>
      </w:r>
    </w:p>
    <w:p w14:paraId="60DA0F6C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Сибирский федеральный округ</w:t>
      </w:r>
    </w:p>
    <w:p w14:paraId="288E7C4D" w14:textId="77777777" w:rsidR="006C5DD2" w:rsidRPr="009F01C8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" w:eastAsia="Times New Roman" w:hAnsi="Times" w:cs="Arial"/>
          <w:sz w:val="21"/>
          <w:szCs w:val="21"/>
        </w:rPr>
      </w:pPr>
      <w:r w:rsidRPr="009F01C8">
        <w:rPr>
          <w:rFonts w:ascii="Times" w:eastAsia="Times New Roman" w:hAnsi="Times" w:cs="Arial"/>
          <w:sz w:val="21"/>
          <w:szCs w:val="21"/>
        </w:rPr>
        <w:t>Дальневосточный федеральный округ</w:t>
      </w:r>
    </w:p>
    <w:p w14:paraId="7D43562F" w14:textId="77777777" w:rsidR="006C5DD2" w:rsidRPr="009F01C8" w:rsidRDefault="006C5DD2" w:rsidP="006C5DD2">
      <w:pPr>
        <w:tabs>
          <w:tab w:val="left" w:pos="284"/>
        </w:tabs>
        <w:spacing w:after="0" w:line="240" w:lineRule="auto"/>
        <w:jc w:val="both"/>
        <w:rPr>
          <w:rFonts w:ascii="Times" w:eastAsia="Times New Roman" w:hAnsi="Times" w:cs="Arial"/>
          <w:sz w:val="24"/>
          <w:szCs w:val="24"/>
        </w:rPr>
      </w:pPr>
    </w:p>
    <w:p w14:paraId="1B4E3C77" w14:textId="77777777" w:rsidR="006C5DD2" w:rsidRPr="009F01C8" w:rsidRDefault="006C5DD2" w:rsidP="006C5DD2">
      <w:pPr>
        <w:tabs>
          <w:tab w:val="left" w:pos="284"/>
        </w:tabs>
        <w:spacing w:after="0" w:line="240" w:lineRule="auto"/>
        <w:jc w:val="both"/>
        <w:rPr>
          <w:rFonts w:ascii="Times" w:eastAsia="Times New Roman" w:hAnsi="Times" w:cs="Arial"/>
          <w:sz w:val="24"/>
          <w:szCs w:val="24"/>
        </w:rPr>
        <w:sectPr w:rsidR="006C5DD2" w:rsidRPr="009F01C8" w:rsidSect="00794E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727095" w14:textId="77777777" w:rsidR="006C5DD2" w:rsidRPr="009F01C8" w:rsidRDefault="006C5DD2" w:rsidP="006C5DD2">
      <w:pPr>
        <w:tabs>
          <w:tab w:val="left" w:pos="284"/>
        </w:tabs>
        <w:spacing w:after="0" w:line="240" w:lineRule="auto"/>
        <w:jc w:val="both"/>
        <w:rPr>
          <w:rFonts w:ascii="Times" w:eastAsia="Times New Roman" w:hAnsi="Times" w:cs="Arial"/>
          <w:sz w:val="24"/>
          <w:szCs w:val="24"/>
        </w:rPr>
      </w:pPr>
    </w:p>
    <w:p w14:paraId="7855C550" w14:textId="3CA7B96F" w:rsidR="006C5DD2" w:rsidRPr="009F01C8" w:rsidRDefault="006C5DD2" w:rsidP="006C5DD2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  <w:sectPr w:rsidR="006C5DD2" w:rsidRPr="009F01C8" w:rsidSect="00DE163F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01C8">
        <w:rPr>
          <w:rFonts w:ascii="Times" w:eastAsia="Times New Roman" w:hAnsi="Times" w:cs="Arial"/>
          <w:b/>
          <w:color w:val="000000"/>
          <w:sz w:val="24"/>
          <w:szCs w:val="24"/>
        </w:rPr>
        <w:lastRenderedPageBreak/>
        <w:t xml:space="preserve">В КАКОМ РЕГИОНЕ РОССИЙСКОЙ ФЕДЕРАЦИИ НАХОДИТСЯ </w:t>
      </w:r>
      <w:r>
        <w:rPr>
          <w:rFonts w:ascii="Times" w:eastAsia="Times New Roman" w:hAnsi="Times" w:cs="Arial"/>
          <w:b/>
          <w:color w:val="000000"/>
          <w:sz w:val="24"/>
          <w:szCs w:val="24"/>
        </w:rPr>
        <w:t xml:space="preserve">ОБРАЗОВАТЕЛЬНАЯ </w:t>
      </w:r>
      <w:r w:rsidRPr="009F01C8">
        <w:rPr>
          <w:rFonts w:ascii="Times" w:eastAsia="Times New Roman" w:hAnsi="Times" w:cs="Arial"/>
          <w:b/>
          <w:color w:val="000000"/>
          <w:sz w:val="24"/>
          <w:szCs w:val="24"/>
        </w:rPr>
        <w:t xml:space="preserve">ОРГАНИЗАЦИЯ? </w:t>
      </w:r>
      <w:r w:rsidRPr="009F01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Pr="009F01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</w:t>
      </w:r>
      <w:r w:rsidRPr="009F01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иант </w:t>
      </w:r>
      <w:r w:rsidRPr="009F01C8">
        <w:rPr>
          <w:rFonts w:ascii="Times New Roman" w:eastAsia="Times New Roman" w:hAnsi="Times New Roman" w:cs="Times New Roman"/>
          <w:b/>
          <w:i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9F01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14:paraId="0D7F8F51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лтайский край</w:t>
      </w:r>
    </w:p>
    <w:p w14:paraId="71A9D6A3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мурская область</w:t>
      </w:r>
    </w:p>
    <w:p w14:paraId="1B9C1E9B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рхангельская область</w:t>
      </w:r>
    </w:p>
    <w:p w14:paraId="4F4EEFA8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страханская область</w:t>
      </w:r>
    </w:p>
    <w:p w14:paraId="224CE796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Белгородская область</w:t>
      </w:r>
    </w:p>
    <w:p w14:paraId="7B5D1A03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Брянская область</w:t>
      </w:r>
    </w:p>
    <w:p w14:paraId="3DBBF1F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ладимирская область</w:t>
      </w:r>
    </w:p>
    <w:p w14:paraId="6E3E0A0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олгоградская область</w:t>
      </w:r>
    </w:p>
    <w:p w14:paraId="5D14DB48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ологодская область</w:t>
      </w:r>
    </w:p>
    <w:p w14:paraId="042D407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оронежская область</w:t>
      </w:r>
    </w:p>
    <w:p w14:paraId="570F9B07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Еврейская автономная область</w:t>
      </w:r>
    </w:p>
    <w:p w14:paraId="0CBB4E69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Забайкальский край</w:t>
      </w:r>
    </w:p>
    <w:p w14:paraId="08BBD71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Ивановская область</w:t>
      </w:r>
    </w:p>
    <w:p w14:paraId="2936F84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Иркутская область</w:t>
      </w:r>
    </w:p>
    <w:p w14:paraId="3CE07A3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бардино-Балкарская Республика</w:t>
      </w:r>
    </w:p>
    <w:p w14:paraId="0ABE4EF4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лининградская область</w:t>
      </w:r>
    </w:p>
    <w:p w14:paraId="41E7A37C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лужская область</w:t>
      </w:r>
    </w:p>
    <w:p w14:paraId="6E779267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мчатский край</w:t>
      </w:r>
    </w:p>
    <w:p w14:paraId="7C3868C2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рачаево-Черкесская Республика</w:t>
      </w:r>
    </w:p>
    <w:p w14:paraId="1B17D7A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емеровская область</w:t>
      </w:r>
    </w:p>
    <w:p w14:paraId="7CBA1C21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ировская область</w:t>
      </w:r>
    </w:p>
    <w:p w14:paraId="0AD609B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остромская область</w:t>
      </w:r>
    </w:p>
    <w:p w14:paraId="504052EE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раснодарский край</w:t>
      </w:r>
    </w:p>
    <w:p w14:paraId="4EBA41F0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расноярский край</w:t>
      </w:r>
    </w:p>
    <w:p w14:paraId="5A8066FB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урганская область</w:t>
      </w:r>
    </w:p>
    <w:p w14:paraId="0AFBA060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урская область</w:t>
      </w:r>
    </w:p>
    <w:p w14:paraId="724439A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Ленинградская область</w:t>
      </w:r>
    </w:p>
    <w:p w14:paraId="3E6466A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Липецкая область</w:t>
      </w:r>
    </w:p>
    <w:p w14:paraId="2CC3DEE1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агаданская область</w:t>
      </w:r>
    </w:p>
    <w:p w14:paraId="714A240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осква</w:t>
      </w:r>
    </w:p>
    <w:p w14:paraId="4454BC31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осковская область</w:t>
      </w:r>
    </w:p>
    <w:p w14:paraId="01C47EB1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урманская область</w:t>
      </w:r>
    </w:p>
    <w:p w14:paraId="6A3D0C70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енецкий автономный округ</w:t>
      </w:r>
    </w:p>
    <w:p w14:paraId="4313111C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ижегородская область</w:t>
      </w:r>
    </w:p>
    <w:p w14:paraId="4D8449A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овгородская область</w:t>
      </w:r>
    </w:p>
    <w:p w14:paraId="670A1D0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овосибирская область</w:t>
      </w:r>
    </w:p>
    <w:p w14:paraId="0A095AF6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Омская область</w:t>
      </w:r>
    </w:p>
    <w:p w14:paraId="23F33DA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Оренбургская область</w:t>
      </w:r>
    </w:p>
    <w:p w14:paraId="4591D310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Орловская область</w:t>
      </w:r>
    </w:p>
    <w:p w14:paraId="065AF604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ензенская область</w:t>
      </w:r>
    </w:p>
    <w:p w14:paraId="6A9CABD3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ермский край</w:t>
      </w:r>
    </w:p>
    <w:p w14:paraId="1778BC9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риморский край</w:t>
      </w:r>
    </w:p>
    <w:p w14:paraId="0DE76E6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сковская область</w:t>
      </w:r>
    </w:p>
    <w:p w14:paraId="028444B0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Адыгея (Адыгея)</w:t>
      </w:r>
    </w:p>
    <w:p w14:paraId="274BB56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Алтай</w:t>
      </w:r>
    </w:p>
    <w:p w14:paraId="1E7C1E39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Башкортостан</w:t>
      </w:r>
    </w:p>
    <w:p w14:paraId="1AA03259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Бурятия</w:t>
      </w:r>
    </w:p>
    <w:p w14:paraId="0EB8384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Дагестан</w:t>
      </w:r>
    </w:p>
    <w:p w14:paraId="4C54D61C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Ингушетия</w:t>
      </w:r>
    </w:p>
    <w:p w14:paraId="6DA6DED7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алмыкия</w:t>
      </w:r>
    </w:p>
    <w:p w14:paraId="35BFC2C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арелия</w:t>
      </w:r>
    </w:p>
    <w:p w14:paraId="18A15DD6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оми</w:t>
      </w:r>
    </w:p>
    <w:p w14:paraId="01999E08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рым</w:t>
      </w:r>
    </w:p>
    <w:p w14:paraId="7D5050B9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Марий Эл</w:t>
      </w:r>
    </w:p>
    <w:p w14:paraId="0D35D5C7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Мордовия</w:t>
      </w:r>
    </w:p>
    <w:p w14:paraId="6556E904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Саха (Якутия)</w:t>
      </w:r>
    </w:p>
    <w:p w14:paraId="5236215C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Северная Осетия - Алания</w:t>
      </w:r>
    </w:p>
    <w:p w14:paraId="01AA9746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Татарстан (Татарстан)</w:t>
      </w:r>
    </w:p>
    <w:p w14:paraId="087A0B89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Тыва</w:t>
      </w:r>
    </w:p>
    <w:p w14:paraId="4D19359A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Хакасия</w:t>
      </w:r>
    </w:p>
    <w:p w14:paraId="5B2A3392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остовская область</w:t>
      </w:r>
    </w:p>
    <w:p w14:paraId="7D094266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язанская область</w:t>
      </w:r>
    </w:p>
    <w:p w14:paraId="67454581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марская область</w:t>
      </w:r>
    </w:p>
    <w:p w14:paraId="678848D7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нкт-Петербург</w:t>
      </w:r>
    </w:p>
    <w:p w14:paraId="725F5E48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ратовская область</w:t>
      </w:r>
    </w:p>
    <w:p w14:paraId="4FB0EBD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халинская область</w:t>
      </w:r>
    </w:p>
    <w:p w14:paraId="515552E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вердловская область</w:t>
      </w:r>
    </w:p>
    <w:p w14:paraId="515B3F8A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евастополь</w:t>
      </w:r>
    </w:p>
    <w:p w14:paraId="34A16B1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моленская область</w:t>
      </w:r>
    </w:p>
    <w:p w14:paraId="2F9763D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тавропольский край</w:t>
      </w:r>
    </w:p>
    <w:p w14:paraId="5DDF3328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амбовская область</w:t>
      </w:r>
    </w:p>
    <w:p w14:paraId="56BA7ADE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верская область</w:t>
      </w:r>
    </w:p>
    <w:p w14:paraId="4B0881B8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омская область</w:t>
      </w:r>
    </w:p>
    <w:p w14:paraId="20655F57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ульская область</w:t>
      </w:r>
    </w:p>
    <w:p w14:paraId="6C074ADE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юменская область</w:t>
      </w:r>
    </w:p>
    <w:p w14:paraId="6ED024A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Удмуртская Республика</w:t>
      </w:r>
    </w:p>
    <w:p w14:paraId="421BEEC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Ульяновская область</w:t>
      </w:r>
    </w:p>
    <w:p w14:paraId="44A3C106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Хабаровский край</w:t>
      </w:r>
    </w:p>
    <w:p w14:paraId="5930EBA1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Ханты-Мансийский автономный округ - Югра</w:t>
      </w:r>
    </w:p>
    <w:p w14:paraId="44CC6145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елябинская область</w:t>
      </w:r>
    </w:p>
    <w:p w14:paraId="6FBC6F7A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еченская Республика</w:t>
      </w:r>
    </w:p>
    <w:p w14:paraId="2B0D8C3D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увашская Республика - Чувашия</w:t>
      </w:r>
    </w:p>
    <w:p w14:paraId="41C9CFC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укотский автономный округ</w:t>
      </w:r>
    </w:p>
    <w:p w14:paraId="76361542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Ямало-Ненецкий автономный округ</w:t>
      </w:r>
    </w:p>
    <w:p w14:paraId="13DA75BF" w14:textId="77777777" w:rsidR="006C5DD2" w:rsidRPr="006C03F3" w:rsidRDefault="006C5DD2" w:rsidP="006C5DD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Ярославская область</w:t>
      </w:r>
    </w:p>
    <w:p w14:paraId="3EE3E219" w14:textId="77777777" w:rsidR="006C5DD2" w:rsidRPr="00023E50" w:rsidRDefault="006C5DD2" w:rsidP="006C5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6C5DD2" w:rsidRPr="00023E50" w:rsidSect="00512F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4765BE63" w14:textId="77777777" w:rsidR="006C5DD2" w:rsidRDefault="006C5DD2" w:rsidP="006C5DD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45A59F" w14:textId="77777777" w:rsidR="006C5DD2" w:rsidRPr="00AC77D3" w:rsidRDefault="006C5DD2" w:rsidP="006C5DD2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AC77D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ПИСОК 50 НАИБОЛЕЕ ВОСТРЕБОВАННЫХ НА РЫНКЕ ТРУДА, НОВЫХ И ПЕРСПЕКТИВНЫХ ПРОФЕССИЙ, ТРЕБУЮЩИХ СРЕДНЕГО ПРОФЕССИОНАЛЬНОГО ОБРАЗОВАНИЯ (ТОП-50)</w:t>
      </w:r>
    </w:p>
    <w:p w14:paraId="7BEF8D70" w14:textId="77777777" w:rsidR="006C5DD2" w:rsidRDefault="006C5DD2" w:rsidP="006C5D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12093C" w14:textId="75DCC206" w:rsidR="006C5DD2" w:rsidRPr="004974BA" w:rsidRDefault="006C5DD2" w:rsidP="006C5D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="00620696" w:rsidRPr="004974BA">
        <w:rPr>
          <w:rFonts w:ascii="Times New Roman" w:hAnsi="Times New Roman" w:cs="Times New Roman"/>
          <w:b/>
          <w:sz w:val="24"/>
          <w:szCs w:val="24"/>
        </w:rPr>
        <w:t>ТОП-</w:t>
      </w:r>
      <w:r w:rsidR="00620696">
        <w:rPr>
          <w:rFonts w:ascii="Times New Roman" w:hAnsi="Times New Roman" w:cs="Times New Roman"/>
          <w:b/>
          <w:sz w:val="24"/>
          <w:szCs w:val="24"/>
        </w:rPr>
        <w:t xml:space="preserve">50 </w:t>
      </w:r>
      <w:r>
        <w:rPr>
          <w:rFonts w:ascii="Times New Roman" w:hAnsi="Times New Roman" w:cs="Times New Roman"/>
          <w:b/>
          <w:sz w:val="24"/>
          <w:szCs w:val="24"/>
        </w:rPr>
        <w:t>ИСПОЛЬЗУЕТСЯ</w:t>
      </w:r>
      <w:r w:rsidRPr="004974BA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ОРГАНИЗАЦИИ ПРИ РЕАЛИЗАЦИИ ОБРАЗОВАТЕЛЬНОГО ПРОЦЕССА</w:t>
      </w:r>
      <w:r w:rsidRPr="004974BA">
        <w:rPr>
          <w:rFonts w:ascii="Times New Roman" w:hAnsi="Times New Roman" w:cs="Times New Roman"/>
          <w:b/>
          <w:sz w:val="24"/>
          <w:szCs w:val="24"/>
        </w:rPr>
        <w:t>? (</w:t>
      </w:r>
      <w:r w:rsidRPr="004974BA">
        <w:rPr>
          <w:rFonts w:ascii="Times New Roman" w:hAnsi="Times New Roman" w:cs="Times New Roman"/>
          <w:b/>
          <w:i/>
          <w:iCs/>
          <w:sz w:val="24"/>
          <w:szCs w:val="24"/>
        </w:rPr>
        <w:t>Отметьте один из вариантов ответа. Дополните ответ при необходимости)</w:t>
      </w:r>
    </w:p>
    <w:p w14:paraId="3EF90CE7" w14:textId="4B530B9F" w:rsidR="006C5DD2" w:rsidRPr="004974BA" w:rsidRDefault="006C5DD2" w:rsidP="006C5D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4BA">
        <w:rPr>
          <w:rFonts w:ascii="Times New Roman" w:hAnsi="Times New Roman" w:cs="Times New Roman"/>
          <w:bCs/>
          <w:sz w:val="24"/>
          <w:szCs w:val="24"/>
        </w:rPr>
        <w:t></w:t>
      </w:r>
      <w:r w:rsidRPr="004974BA">
        <w:rPr>
          <w:rFonts w:ascii="Times New Roman" w:hAnsi="Times New Roman" w:cs="Times New Roman"/>
          <w:bCs/>
          <w:sz w:val="24"/>
          <w:szCs w:val="24"/>
        </w:rPr>
        <w:tab/>
        <w:t>Да</w:t>
      </w:r>
      <w:r w:rsidR="00894D0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20696">
        <w:rPr>
          <w:rFonts w:ascii="Times New Roman" w:hAnsi="Times New Roman" w:cs="Times New Roman"/>
          <w:bCs/>
          <w:sz w:val="24"/>
          <w:szCs w:val="24"/>
        </w:rPr>
        <w:t xml:space="preserve"> переход к 5 вопросу</w:t>
      </w:r>
    </w:p>
    <w:p w14:paraId="7370C60B" w14:textId="310C5119" w:rsidR="006C5DD2" w:rsidRPr="004974BA" w:rsidRDefault="006C5DD2" w:rsidP="006C5D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4BA">
        <w:rPr>
          <w:rFonts w:ascii="Times New Roman" w:hAnsi="Times New Roman" w:cs="Times New Roman"/>
          <w:bCs/>
          <w:sz w:val="24"/>
          <w:szCs w:val="24"/>
        </w:rPr>
        <w:t></w:t>
      </w:r>
      <w:r w:rsidRPr="004974BA">
        <w:rPr>
          <w:rFonts w:ascii="Times New Roman" w:hAnsi="Times New Roman" w:cs="Times New Roman"/>
          <w:bCs/>
          <w:sz w:val="24"/>
          <w:szCs w:val="24"/>
        </w:rPr>
        <w:tab/>
        <w:t>Нет</w:t>
      </w:r>
      <w:r w:rsidR="00620696">
        <w:rPr>
          <w:rFonts w:ascii="Times New Roman" w:hAnsi="Times New Roman" w:cs="Times New Roman"/>
          <w:bCs/>
          <w:sz w:val="24"/>
          <w:szCs w:val="24"/>
        </w:rPr>
        <w:t xml:space="preserve"> – конец опроса</w:t>
      </w:r>
    </w:p>
    <w:p w14:paraId="486A82D1" w14:textId="77777777" w:rsidR="006C5DD2" w:rsidRPr="004974BA" w:rsidRDefault="006C5DD2" w:rsidP="006C5D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974BA">
        <w:rPr>
          <w:rFonts w:ascii="Times New Roman" w:hAnsi="Times New Roman" w:cs="Times New Roman"/>
          <w:bCs/>
          <w:sz w:val="24"/>
          <w:szCs w:val="24"/>
        </w:rPr>
        <w:t></w:t>
      </w:r>
      <w:r w:rsidRPr="004974BA">
        <w:rPr>
          <w:rFonts w:ascii="Times New Roman" w:hAnsi="Times New Roman" w:cs="Times New Roman"/>
          <w:bCs/>
          <w:sz w:val="24"/>
          <w:szCs w:val="24"/>
        </w:rPr>
        <w:tab/>
        <w:t>Другое (укажите, что именно) _______________________________________</w:t>
      </w:r>
    </w:p>
    <w:p w14:paraId="39295847" w14:textId="77777777" w:rsidR="006C5DD2" w:rsidRPr="004974BA" w:rsidRDefault="006C5DD2" w:rsidP="006C5D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6801A74" w14:textId="165B8E0F" w:rsidR="00B310B5" w:rsidRPr="00873A5B" w:rsidRDefault="006C5DD2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" w:name="_Hlk45218632"/>
      <w:r>
        <w:rPr>
          <w:rFonts w:ascii="Times New Roman" w:hAnsi="Times New Roman" w:cs="Times New Roman"/>
          <w:b/>
          <w:sz w:val="24"/>
          <w:szCs w:val="24"/>
        </w:rPr>
        <w:t>5</w:t>
      </w:r>
      <w:r w:rsidR="00B310B5" w:rsidRPr="00023E50">
        <w:rPr>
          <w:rFonts w:ascii="Times New Roman" w:hAnsi="Times New Roman" w:cs="Times New Roman"/>
          <w:b/>
          <w:sz w:val="24"/>
          <w:szCs w:val="24"/>
        </w:rPr>
        <w:t>.</w:t>
      </w:r>
      <w:r w:rsidR="00B310B5">
        <w:rPr>
          <w:rFonts w:ascii="Times New Roman" w:hAnsi="Times New Roman" w:cs="Times New Roman"/>
          <w:b/>
          <w:sz w:val="24"/>
          <w:szCs w:val="24"/>
        </w:rPr>
        <w:t> </w:t>
      </w:r>
      <w:r w:rsidR="00DF50B7">
        <w:rPr>
          <w:rFonts w:ascii="Times New Roman" w:hAnsi="Times New Roman" w:cs="Times New Roman"/>
          <w:b/>
          <w:sz w:val="24"/>
          <w:szCs w:val="24"/>
        </w:rPr>
        <w:t>ПО КАКИМ НАПРАВЛЕНИЯМ</w:t>
      </w:r>
      <w:r w:rsidR="00B310B5">
        <w:rPr>
          <w:rFonts w:ascii="Times New Roman" w:hAnsi="Times New Roman" w:cs="Times New Roman"/>
          <w:b/>
          <w:sz w:val="24"/>
          <w:szCs w:val="24"/>
        </w:rPr>
        <w:t xml:space="preserve"> ИСПОЛЬЗУЕТСЯ ТОП-50 В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="00B310B5">
        <w:rPr>
          <w:rFonts w:ascii="Times New Roman" w:hAnsi="Times New Roman" w:cs="Times New Roman"/>
          <w:b/>
          <w:sz w:val="24"/>
          <w:szCs w:val="24"/>
        </w:rPr>
        <w:t xml:space="preserve">? </w:t>
      </w:r>
      <w:bookmarkStart w:id="6" w:name="_Hlk45214367"/>
      <w:r w:rsidR="00B310B5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тметьте 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се</w:t>
      </w:r>
      <w:r w:rsidR="00AD0BBA" w:rsidRPr="007D2A78">
        <w:rPr>
          <w:i/>
          <w:iCs/>
        </w:rPr>
        <w:t xml:space="preserve"> 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арианты, которые подходят</w:t>
      </w:r>
      <w:r w:rsidR="001B6751"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ы при необходимости</w:t>
      </w:r>
      <w:r w:rsidR="00B310B5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1B839568" w14:textId="7353B6E9" w:rsidR="00B310B5" w:rsidRPr="00873A5B" w:rsidRDefault="00B310B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уществление среднего профессионального образования</w:t>
      </w:r>
      <w:r w:rsidR="008B5DAC">
        <w:rPr>
          <w:rFonts w:ascii="Times New Roman" w:hAnsi="Times New Roman" w:cs="Times New Roman"/>
        </w:rPr>
        <w:t xml:space="preserve"> по профессиям </w:t>
      </w:r>
      <w:r w:rsidR="002E12AB">
        <w:rPr>
          <w:rFonts w:ascii="Times New Roman" w:hAnsi="Times New Roman" w:cs="Times New Roman"/>
        </w:rPr>
        <w:t>ТОП</w:t>
      </w:r>
      <w:r w:rsidR="008B5DAC">
        <w:rPr>
          <w:rFonts w:ascii="Times New Roman" w:hAnsi="Times New Roman" w:cs="Times New Roman"/>
        </w:rPr>
        <w:t>-50</w:t>
      </w:r>
    </w:p>
    <w:p w14:paraId="610C6768" w14:textId="480FD336" w:rsidR="00B310B5" w:rsidRDefault="00B310B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профессионального обучения</w:t>
      </w:r>
      <w:r w:rsidR="008B5DAC">
        <w:rPr>
          <w:rFonts w:ascii="Times New Roman" w:hAnsi="Times New Roman" w:cs="Times New Roman"/>
        </w:rPr>
        <w:t xml:space="preserve"> по профессиям </w:t>
      </w:r>
      <w:r w:rsidR="002E12AB">
        <w:rPr>
          <w:rFonts w:ascii="Times New Roman" w:hAnsi="Times New Roman" w:cs="Times New Roman"/>
        </w:rPr>
        <w:t>ТОП</w:t>
      </w:r>
      <w:r w:rsidR="008B5DAC">
        <w:rPr>
          <w:rFonts w:ascii="Times New Roman" w:hAnsi="Times New Roman" w:cs="Times New Roman"/>
        </w:rPr>
        <w:t>-50</w:t>
      </w:r>
    </w:p>
    <w:p w14:paraId="52B8A4FC" w14:textId="5A2BE370" w:rsidR="00CF6B98" w:rsidRDefault="00CF6B98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граждан по заказу службы занятости населения</w:t>
      </w:r>
      <w:r w:rsidR="002E12AB">
        <w:rPr>
          <w:rFonts w:ascii="Times New Roman" w:hAnsi="Times New Roman" w:cs="Times New Roman"/>
        </w:rPr>
        <w:t xml:space="preserve"> по профессиям ТОП-50</w:t>
      </w:r>
    </w:p>
    <w:bookmarkEnd w:id="6"/>
    <w:p w14:paraId="0071C8AE" w14:textId="39DD1774" w:rsidR="00CF6B98" w:rsidRDefault="00CF6B98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стратегических направлений развития </w:t>
      </w:r>
      <w:r w:rsidR="006C5DD2" w:rsidRPr="006C5DD2">
        <w:rPr>
          <w:rFonts w:ascii="Times New Roman" w:hAnsi="Times New Roman" w:cs="Times New Roman"/>
        </w:rPr>
        <w:t>образовательной организации</w:t>
      </w:r>
    </w:p>
    <w:p w14:paraId="6A36D13D" w14:textId="2ECCCC14" w:rsidR="001B6751" w:rsidRDefault="001B6751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45213686"/>
      <w:r>
        <w:rPr>
          <w:rFonts w:ascii="Times New Roman" w:hAnsi="Times New Roman" w:cs="Times New Roman"/>
        </w:rPr>
        <w:t xml:space="preserve">Определение направлений подготовки педагогических кадров </w:t>
      </w:r>
      <w:bookmarkEnd w:id="7"/>
      <w:r w:rsidR="006C5DD2">
        <w:rPr>
          <w:rFonts w:ascii="Times New Roman" w:hAnsi="Times New Roman" w:cs="Times New Roman"/>
        </w:rPr>
        <w:t>образовательной организации</w:t>
      </w:r>
    </w:p>
    <w:p w14:paraId="424DCF30" w14:textId="27EC1517" w:rsidR="001B6751" w:rsidRDefault="001B6751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6751">
        <w:rPr>
          <w:rFonts w:ascii="Times New Roman" w:hAnsi="Times New Roman" w:cs="Times New Roman"/>
        </w:rPr>
        <w:t xml:space="preserve">Определение направлений подготовки </w:t>
      </w:r>
      <w:r>
        <w:rPr>
          <w:rFonts w:ascii="Times New Roman" w:hAnsi="Times New Roman" w:cs="Times New Roman"/>
        </w:rPr>
        <w:t>управлен</w:t>
      </w:r>
      <w:r w:rsidRPr="001B6751">
        <w:rPr>
          <w:rFonts w:ascii="Times New Roman" w:hAnsi="Times New Roman" w:cs="Times New Roman"/>
        </w:rPr>
        <w:t xml:space="preserve">ческих кадров </w:t>
      </w:r>
      <w:r w:rsidR="006C5DD2">
        <w:rPr>
          <w:rFonts w:ascii="Times New Roman" w:hAnsi="Times New Roman" w:cs="Times New Roman"/>
        </w:rPr>
        <w:t>образовательной организации</w:t>
      </w:r>
    </w:p>
    <w:p w14:paraId="21C22272" w14:textId="2BB5C3C8" w:rsidR="00B310B5" w:rsidRDefault="001B6751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6751">
        <w:rPr>
          <w:rFonts w:ascii="Times New Roman" w:hAnsi="Times New Roman" w:cs="Times New Roman"/>
        </w:rPr>
        <w:t xml:space="preserve">Обоснование </w:t>
      </w:r>
      <w:r w:rsidR="002E12AB">
        <w:rPr>
          <w:rFonts w:ascii="Times New Roman" w:hAnsi="Times New Roman" w:cs="Times New Roman"/>
        </w:rPr>
        <w:t xml:space="preserve">необходимости </w:t>
      </w:r>
      <w:r w:rsidRPr="001B6751">
        <w:rPr>
          <w:rFonts w:ascii="Times New Roman" w:hAnsi="Times New Roman" w:cs="Times New Roman"/>
        </w:rPr>
        <w:t>обновления материально-технической базы</w:t>
      </w:r>
    </w:p>
    <w:p w14:paraId="3CE3DCEA" w14:textId="0CE1A4C0" w:rsidR="001B6751" w:rsidRDefault="00CF6B98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45214573"/>
      <w:r>
        <w:rPr>
          <w:rFonts w:ascii="Times New Roman" w:hAnsi="Times New Roman" w:cs="Times New Roman"/>
        </w:rPr>
        <w:t>Д</w:t>
      </w:r>
      <w:r w:rsidRPr="00CF6B98">
        <w:rPr>
          <w:rFonts w:ascii="Times New Roman" w:hAnsi="Times New Roman" w:cs="Times New Roman"/>
        </w:rPr>
        <w:t>ругое (укажите, что именно) _______________________________________</w:t>
      </w:r>
    </w:p>
    <w:bookmarkEnd w:id="8"/>
    <w:p w14:paraId="49EA0835" w14:textId="77777777" w:rsidR="00FE1B86" w:rsidRDefault="00FE1B86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4C925" w14:textId="44D8A9AD" w:rsidR="000C7B19" w:rsidRPr="0085760D" w:rsidRDefault="006C5DD2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45217937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F6B98" w:rsidRPr="0085760D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4B5F83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4B5F83" w:rsidRPr="00FE0555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М </w:t>
      </w:r>
      <w:r w:rsidR="00E47493" w:rsidRPr="00FE055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ЯМ </w:t>
      </w:r>
      <w:r w:rsidR="004B5F83" w:rsidRPr="00FE0555">
        <w:rPr>
          <w:rFonts w:ascii="Times New Roman" w:eastAsia="Times New Roman" w:hAnsi="Times New Roman" w:cs="Times New Roman"/>
          <w:b/>
          <w:sz w:val="24"/>
          <w:szCs w:val="24"/>
        </w:rPr>
        <w:t xml:space="preserve">ТОП-50 </w:t>
      </w:r>
      <w:r w:rsidR="00027D7C" w:rsidRPr="00FE055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  <w:r w:rsidR="00027D7C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5F83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ЕТСЯ </w:t>
      </w:r>
      <w:r w:rsidR="000B0EB8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КАДРОВ </w:t>
      </w:r>
      <w:r w:rsidR="005F62D2" w:rsidRPr="0085760D">
        <w:rPr>
          <w:rFonts w:ascii="Times New Roman" w:eastAsia="Times New Roman" w:hAnsi="Times New Roman" w:cs="Times New Roman"/>
          <w:b/>
          <w:sz w:val="24"/>
          <w:szCs w:val="24"/>
        </w:rPr>
        <w:t>ПО ПРОГРАММАМ СПО</w:t>
      </w:r>
      <w:r w:rsidR="000C7B19" w:rsidRPr="0085760D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0C7B19" w:rsidRPr="0085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535346825"/>
      <w:bookmarkStart w:id="11" w:name="_Hlk45212785"/>
      <w:r w:rsidR="000C7B19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тметьте 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се</w:t>
      </w:r>
      <w:r w:rsidR="00AD0BBA" w:rsidRPr="007D2A78">
        <w:rPr>
          <w:i/>
          <w:iCs/>
        </w:rPr>
        <w:t xml:space="preserve"> 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арианты, которые подходят</w:t>
      </w:r>
      <w:r w:rsidR="000C7B19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bookmarkEnd w:id="10"/>
    </w:p>
    <w:p w14:paraId="002AFEC7" w14:textId="77777777" w:rsidR="002A09AB" w:rsidRPr="0085760D" w:rsidRDefault="002A09AB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5"/>
        <w:gridCol w:w="5207"/>
        <w:gridCol w:w="3263"/>
      </w:tblGrid>
      <w:tr w:rsidR="00EA495D" w:rsidRPr="009C3CF9" w14:paraId="27C1DCCD" w14:textId="604A5007" w:rsidTr="00EA495D">
        <w:tc>
          <w:tcPr>
            <w:tcW w:w="468" w:type="pct"/>
            <w:vAlign w:val="center"/>
          </w:tcPr>
          <w:p w14:paraId="44EB8739" w14:textId="0F1CFF9E" w:rsidR="00EA495D" w:rsidRPr="0085760D" w:rsidRDefault="00EA495D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12" w:name="_Hlk45627722"/>
            <w:r w:rsidRPr="0085760D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2786" w:type="pct"/>
            <w:vAlign w:val="center"/>
          </w:tcPr>
          <w:p w14:paraId="1AAF76BE" w14:textId="5B574E0C" w:rsidR="00EA495D" w:rsidRPr="0085760D" w:rsidRDefault="00EA495D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60D">
              <w:rPr>
                <w:rFonts w:ascii="Times New Roman" w:eastAsia="Times New Roman" w:hAnsi="Times New Roman" w:cs="Times New Roman"/>
                <w:bCs/>
              </w:rPr>
              <w:t>Наименование професси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5760D">
              <w:rPr>
                <w:rFonts w:ascii="Times New Roman" w:eastAsia="Times New Roman" w:hAnsi="Times New Roman" w:cs="Times New Roman"/>
                <w:bCs/>
              </w:rPr>
              <w:t xml:space="preserve"> ТОП-50</w:t>
            </w:r>
          </w:p>
        </w:tc>
        <w:tc>
          <w:tcPr>
            <w:tcW w:w="1747" w:type="pct"/>
            <w:vAlign w:val="center"/>
          </w:tcPr>
          <w:p w14:paraId="586B131D" w14:textId="316E3F90" w:rsidR="00EA495D" w:rsidRPr="0085760D" w:rsidRDefault="00EA495D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60D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</w:t>
            </w:r>
          </w:p>
        </w:tc>
      </w:tr>
      <w:tr w:rsidR="00EA495D" w:rsidRPr="009C3CF9" w14:paraId="2EAE55A1" w14:textId="2BBCA556" w:rsidTr="00EA495D">
        <w:tc>
          <w:tcPr>
            <w:tcW w:w="468" w:type="pct"/>
          </w:tcPr>
          <w:p w14:paraId="01B733E3" w14:textId="198FCC73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786" w:type="pct"/>
          </w:tcPr>
          <w:p w14:paraId="6C4E32CD" w14:textId="4F90AB13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Автомеханик</w:t>
            </w:r>
          </w:p>
        </w:tc>
        <w:tc>
          <w:tcPr>
            <w:tcW w:w="1747" w:type="pct"/>
          </w:tcPr>
          <w:p w14:paraId="0EFFCA2E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3F2B1480" w14:textId="7C9CF65A" w:rsidTr="00EA495D">
        <w:tc>
          <w:tcPr>
            <w:tcW w:w="468" w:type="pct"/>
          </w:tcPr>
          <w:p w14:paraId="4B527651" w14:textId="59660695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786" w:type="pct"/>
          </w:tcPr>
          <w:p w14:paraId="3591CFA7" w14:textId="7BFFDD21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Администратор баз данных</w:t>
            </w:r>
          </w:p>
        </w:tc>
        <w:tc>
          <w:tcPr>
            <w:tcW w:w="1747" w:type="pct"/>
          </w:tcPr>
          <w:p w14:paraId="35D8056C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01F3E264" w14:textId="223D1BE5" w:rsidTr="00EA495D">
        <w:tc>
          <w:tcPr>
            <w:tcW w:w="468" w:type="pct"/>
          </w:tcPr>
          <w:p w14:paraId="54725191" w14:textId="2D3E6A1F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786" w:type="pct"/>
          </w:tcPr>
          <w:p w14:paraId="40B00722" w14:textId="21D3240A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Графический дизайнер</w:t>
            </w:r>
          </w:p>
        </w:tc>
        <w:tc>
          <w:tcPr>
            <w:tcW w:w="1747" w:type="pct"/>
          </w:tcPr>
          <w:p w14:paraId="3C0E8CED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BACC7FB" w14:textId="1B1DA8E3" w:rsidTr="00EA495D">
        <w:tc>
          <w:tcPr>
            <w:tcW w:w="468" w:type="pct"/>
          </w:tcPr>
          <w:p w14:paraId="5726B0DE" w14:textId="36615875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786" w:type="pct"/>
          </w:tcPr>
          <w:p w14:paraId="025C27F8" w14:textId="3C1A6096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Косметолог</w:t>
            </w:r>
          </w:p>
        </w:tc>
        <w:tc>
          <w:tcPr>
            <w:tcW w:w="1747" w:type="pct"/>
          </w:tcPr>
          <w:p w14:paraId="2475F71D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E8F4D58" w14:textId="76197EE1" w:rsidTr="00EA495D">
        <w:tc>
          <w:tcPr>
            <w:tcW w:w="468" w:type="pct"/>
          </w:tcPr>
          <w:p w14:paraId="7621EAD9" w14:textId="31158822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2786" w:type="pct"/>
          </w:tcPr>
          <w:p w14:paraId="0E3B6E29" w14:textId="7CDA8A06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Лаборант химического анализа</w:t>
            </w:r>
          </w:p>
        </w:tc>
        <w:tc>
          <w:tcPr>
            <w:tcW w:w="1747" w:type="pct"/>
          </w:tcPr>
          <w:p w14:paraId="18FDE0F5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6837315E" w14:textId="7494A3F4" w:rsidTr="00EA495D">
        <w:tc>
          <w:tcPr>
            <w:tcW w:w="468" w:type="pct"/>
          </w:tcPr>
          <w:p w14:paraId="74C58685" w14:textId="7E8AA15D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786" w:type="pct"/>
          </w:tcPr>
          <w:p w14:paraId="58C6964C" w14:textId="3732341A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астер декоративных работ</w:t>
            </w:r>
          </w:p>
        </w:tc>
        <w:tc>
          <w:tcPr>
            <w:tcW w:w="1747" w:type="pct"/>
          </w:tcPr>
          <w:p w14:paraId="5580D6B9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77A7D37" w14:textId="370738E8" w:rsidTr="00EA495D">
        <w:tc>
          <w:tcPr>
            <w:tcW w:w="468" w:type="pct"/>
          </w:tcPr>
          <w:p w14:paraId="773A68FB" w14:textId="43147B26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2786" w:type="pct"/>
          </w:tcPr>
          <w:p w14:paraId="16DA4F82" w14:textId="0B763B3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астер столярно-плотницких работ</w:t>
            </w:r>
          </w:p>
        </w:tc>
        <w:tc>
          <w:tcPr>
            <w:tcW w:w="1747" w:type="pct"/>
          </w:tcPr>
          <w:p w14:paraId="5028FE79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50749FA4" w14:textId="5D8CF82A" w:rsidTr="00EA495D">
        <w:tc>
          <w:tcPr>
            <w:tcW w:w="468" w:type="pct"/>
          </w:tcPr>
          <w:p w14:paraId="412291FA" w14:textId="3DB2DCC8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2786" w:type="pct"/>
          </w:tcPr>
          <w:p w14:paraId="66470C58" w14:textId="2510B427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етролог</w:t>
            </w:r>
          </w:p>
        </w:tc>
        <w:tc>
          <w:tcPr>
            <w:tcW w:w="1747" w:type="pct"/>
          </w:tcPr>
          <w:p w14:paraId="4EB174B8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49AB3F4" w14:textId="5B296D23" w:rsidTr="00EA495D">
        <w:tc>
          <w:tcPr>
            <w:tcW w:w="468" w:type="pct"/>
          </w:tcPr>
          <w:p w14:paraId="251D48FF" w14:textId="75FFC7F4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2786" w:type="pct"/>
          </w:tcPr>
          <w:p w14:paraId="6F86201F" w14:textId="0410B4E1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ехатроник</w:t>
            </w:r>
          </w:p>
        </w:tc>
        <w:tc>
          <w:tcPr>
            <w:tcW w:w="1747" w:type="pct"/>
          </w:tcPr>
          <w:p w14:paraId="078B3C07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383CF741" w14:textId="1BDA0B0C" w:rsidTr="00EA495D">
        <w:tc>
          <w:tcPr>
            <w:tcW w:w="468" w:type="pct"/>
          </w:tcPr>
          <w:p w14:paraId="6DF67F44" w14:textId="1A57933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2786" w:type="pct"/>
          </w:tcPr>
          <w:p w14:paraId="247D35A3" w14:textId="52D60A41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обильный робототехник</w:t>
            </w:r>
          </w:p>
        </w:tc>
        <w:tc>
          <w:tcPr>
            <w:tcW w:w="1747" w:type="pct"/>
          </w:tcPr>
          <w:p w14:paraId="727F7146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C91D5BE" w14:textId="23660BE0" w:rsidTr="00EA495D">
        <w:tc>
          <w:tcPr>
            <w:tcW w:w="468" w:type="pct"/>
          </w:tcPr>
          <w:p w14:paraId="15E655FA" w14:textId="1FA69BD8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2786" w:type="pct"/>
          </w:tcPr>
          <w:p w14:paraId="407D17BC" w14:textId="26305FEB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Наладчик-ремонтник промышленного оборудования</w:t>
            </w:r>
          </w:p>
        </w:tc>
        <w:tc>
          <w:tcPr>
            <w:tcW w:w="1747" w:type="pct"/>
          </w:tcPr>
          <w:p w14:paraId="1A045ED1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6BE001A9" w14:textId="2F7CF1EE" w:rsidTr="00EA495D">
        <w:tc>
          <w:tcPr>
            <w:tcW w:w="468" w:type="pct"/>
          </w:tcPr>
          <w:p w14:paraId="11C1C300" w14:textId="34988804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2786" w:type="pct"/>
          </w:tcPr>
          <w:p w14:paraId="51629CD5" w14:textId="08A47F97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Оператор беспилотных летательных аппаратов</w:t>
            </w:r>
          </w:p>
        </w:tc>
        <w:tc>
          <w:tcPr>
            <w:tcW w:w="1747" w:type="pct"/>
          </w:tcPr>
          <w:p w14:paraId="4F277C4F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8847592" w14:textId="01C191E7" w:rsidTr="00EA495D">
        <w:tc>
          <w:tcPr>
            <w:tcW w:w="468" w:type="pct"/>
          </w:tcPr>
          <w:p w14:paraId="5219E876" w14:textId="5C77B236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2786" w:type="pct"/>
          </w:tcPr>
          <w:p w14:paraId="46F7E1DD" w14:textId="11F38873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Оператор станков с программным управлением</w:t>
            </w:r>
          </w:p>
        </w:tc>
        <w:tc>
          <w:tcPr>
            <w:tcW w:w="1747" w:type="pct"/>
          </w:tcPr>
          <w:p w14:paraId="2EA0C3D0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58A03165" w14:textId="7AD2C96C" w:rsidTr="00EA495D">
        <w:tc>
          <w:tcPr>
            <w:tcW w:w="468" w:type="pct"/>
          </w:tcPr>
          <w:p w14:paraId="66FC6A14" w14:textId="3B48A1F5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2786" w:type="pct"/>
          </w:tcPr>
          <w:p w14:paraId="7C7E80F1" w14:textId="4531826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Оптик-механик</w:t>
            </w:r>
          </w:p>
        </w:tc>
        <w:tc>
          <w:tcPr>
            <w:tcW w:w="1747" w:type="pct"/>
          </w:tcPr>
          <w:p w14:paraId="1C258B2C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56FE0D0D" w14:textId="4BCD9E82" w:rsidTr="00EA495D">
        <w:tc>
          <w:tcPr>
            <w:tcW w:w="468" w:type="pct"/>
          </w:tcPr>
          <w:p w14:paraId="6D044DF5" w14:textId="6EAC0098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2786" w:type="pct"/>
          </w:tcPr>
          <w:p w14:paraId="592F9DEC" w14:textId="5224CAE3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арикмахер</w:t>
            </w:r>
          </w:p>
        </w:tc>
        <w:tc>
          <w:tcPr>
            <w:tcW w:w="1747" w:type="pct"/>
          </w:tcPr>
          <w:p w14:paraId="12CA528F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0847CB62" w14:textId="756C7964" w:rsidTr="00EA495D">
        <w:tc>
          <w:tcPr>
            <w:tcW w:w="468" w:type="pct"/>
          </w:tcPr>
          <w:p w14:paraId="6B478735" w14:textId="068C38AE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2786" w:type="pct"/>
          </w:tcPr>
          <w:p w14:paraId="321AF424" w14:textId="2A9F071E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литочник-облицовщик</w:t>
            </w:r>
          </w:p>
        </w:tc>
        <w:tc>
          <w:tcPr>
            <w:tcW w:w="1747" w:type="pct"/>
          </w:tcPr>
          <w:p w14:paraId="4F14D488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1C0F55C4" w14:textId="26CCC744" w:rsidTr="00EA495D">
        <w:tc>
          <w:tcPr>
            <w:tcW w:w="468" w:type="pct"/>
          </w:tcPr>
          <w:p w14:paraId="45521B55" w14:textId="55E79C16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7.</w:t>
            </w:r>
          </w:p>
        </w:tc>
        <w:tc>
          <w:tcPr>
            <w:tcW w:w="2786" w:type="pct"/>
          </w:tcPr>
          <w:p w14:paraId="79EF7693" w14:textId="39EC432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овар-кондитер</w:t>
            </w:r>
          </w:p>
        </w:tc>
        <w:tc>
          <w:tcPr>
            <w:tcW w:w="1747" w:type="pct"/>
          </w:tcPr>
          <w:p w14:paraId="72A4D86A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6D85F8B7" w14:textId="7A0645D1" w:rsidTr="00EA495D">
        <w:tc>
          <w:tcPr>
            <w:tcW w:w="468" w:type="pct"/>
          </w:tcPr>
          <w:p w14:paraId="1359F5B4" w14:textId="297B2439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2786" w:type="pct"/>
          </w:tcPr>
          <w:p w14:paraId="7D33C863" w14:textId="70FA4B6B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рограммист</w:t>
            </w:r>
          </w:p>
        </w:tc>
        <w:tc>
          <w:tcPr>
            <w:tcW w:w="1747" w:type="pct"/>
          </w:tcPr>
          <w:p w14:paraId="469B818A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E2E81AD" w14:textId="76073F42" w:rsidTr="00EA495D">
        <w:tc>
          <w:tcPr>
            <w:tcW w:w="468" w:type="pct"/>
          </w:tcPr>
          <w:p w14:paraId="47A36390" w14:textId="68D56070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2786" w:type="pct"/>
          </w:tcPr>
          <w:p w14:paraId="622F787B" w14:textId="70868E12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Разработчик Web и мультимедийных приложений</w:t>
            </w:r>
          </w:p>
        </w:tc>
        <w:tc>
          <w:tcPr>
            <w:tcW w:w="1747" w:type="pct"/>
          </w:tcPr>
          <w:p w14:paraId="522DF979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1C60E1F2" w14:textId="5AEC4A03" w:rsidTr="00EA495D">
        <w:tc>
          <w:tcPr>
            <w:tcW w:w="468" w:type="pct"/>
          </w:tcPr>
          <w:p w14:paraId="6931A1BD" w14:textId="0C6497E2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2786" w:type="pct"/>
          </w:tcPr>
          <w:p w14:paraId="3016ABF9" w14:textId="0D7BD5FD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антехник</w:t>
            </w:r>
          </w:p>
        </w:tc>
        <w:tc>
          <w:tcPr>
            <w:tcW w:w="1747" w:type="pct"/>
          </w:tcPr>
          <w:p w14:paraId="70D040E7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66D1A9FF" w14:textId="744FD3D0" w:rsidTr="00EA495D">
        <w:tc>
          <w:tcPr>
            <w:tcW w:w="468" w:type="pct"/>
          </w:tcPr>
          <w:p w14:paraId="4BC8B31E" w14:textId="5B01D808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1.</w:t>
            </w:r>
          </w:p>
        </w:tc>
        <w:tc>
          <w:tcPr>
            <w:tcW w:w="2786" w:type="pct"/>
          </w:tcPr>
          <w:p w14:paraId="6D8C6295" w14:textId="11B0595D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борщик электронных систем (специалист по электронным приборам и устройствам)</w:t>
            </w:r>
          </w:p>
        </w:tc>
        <w:tc>
          <w:tcPr>
            <w:tcW w:w="1747" w:type="pct"/>
          </w:tcPr>
          <w:p w14:paraId="3DAEE26B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1ADB3D58" w14:textId="3382039D" w:rsidTr="00EA495D">
        <w:tc>
          <w:tcPr>
            <w:tcW w:w="468" w:type="pct"/>
          </w:tcPr>
          <w:p w14:paraId="14737B2C" w14:textId="34D48F92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2.</w:t>
            </w:r>
          </w:p>
        </w:tc>
        <w:tc>
          <w:tcPr>
            <w:tcW w:w="2786" w:type="pct"/>
          </w:tcPr>
          <w:p w14:paraId="2D49112A" w14:textId="66DFA4D1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варщик</w:t>
            </w:r>
          </w:p>
        </w:tc>
        <w:tc>
          <w:tcPr>
            <w:tcW w:w="1747" w:type="pct"/>
          </w:tcPr>
          <w:p w14:paraId="67244B5A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35DEACBF" w14:textId="06F0C990" w:rsidTr="00EA495D">
        <w:tc>
          <w:tcPr>
            <w:tcW w:w="468" w:type="pct"/>
          </w:tcPr>
          <w:p w14:paraId="67CD2BEA" w14:textId="7D7C0F60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3.</w:t>
            </w:r>
          </w:p>
        </w:tc>
        <w:tc>
          <w:tcPr>
            <w:tcW w:w="2786" w:type="pct"/>
          </w:tcPr>
          <w:p w14:paraId="451A8CC5" w14:textId="73648FE6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етевой и системный администратор</w:t>
            </w:r>
          </w:p>
        </w:tc>
        <w:tc>
          <w:tcPr>
            <w:tcW w:w="1747" w:type="pct"/>
          </w:tcPr>
          <w:p w14:paraId="26973676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31A29003" w14:textId="3903B0EE" w:rsidTr="00EA495D">
        <w:tc>
          <w:tcPr>
            <w:tcW w:w="468" w:type="pct"/>
          </w:tcPr>
          <w:p w14:paraId="3A95F740" w14:textId="6E199BCE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4.</w:t>
            </w:r>
          </w:p>
        </w:tc>
        <w:tc>
          <w:tcPr>
            <w:tcW w:w="2786" w:type="pct"/>
          </w:tcPr>
          <w:p w14:paraId="263B2041" w14:textId="2C4E551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лесарь</w:t>
            </w:r>
          </w:p>
        </w:tc>
        <w:tc>
          <w:tcPr>
            <w:tcW w:w="1747" w:type="pct"/>
          </w:tcPr>
          <w:p w14:paraId="45511476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A1E12D4" w14:textId="7B032CB4" w:rsidTr="00EA495D">
        <w:tc>
          <w:tcPr>
            <w:tcW w:w="468" w:type="pct"/>
          </w:tcPr>
          <w:p w14:paraId="447BA22D" w14:textId="17F4DB01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5.</w:t>
            </w:r>
          </w:p>
        </w:tc>
        <w:tc>
          <w:tcPr>
            <w:tcW w:w="2786" w:type="pct"/>
          </w:tcPr>
          <w:p w14:paraId="56095F14" w14:textId="3815ED76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в области контрольно-измерительных приборов и автоматики (по отраслям)</w:t>
            </w:r>
          </w:p>
        </w:tc>
        <w:tc>
          <w:tcPr>
            <w:tcW w:w="1747" w:type="pct"/>
          </w:tcPr>
          <w:p w14:paraId="40916E16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2EC1980F" w14:textId="27AA04A0" w:rsidTr="00EA495D">
        <w:tc>
          <w:tcPr>
            <w:tcW w:w="468" w:type="pct"/>
          </w:tcPr>
          <w:p w14:paraId="6EC550CA" w14:textId="42D803B1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6.</w:t>
            </w:r>
          </w:p>
        </w:tc>
        <w:tc>
          <w:tcPr>
            <w:tcW w:w="2786" w:type="pct"/>
          </w:tcPr>
          <w:p w14:paraId="22B9464D" w14:textId="3725DDF1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аддитивным технологиям</w:t>
            </w:r>
          </w:p>
        </w:tc>
        <w:tc>
          <w:tcPr>
            <w:tcW w:w="1747" w:type="pct"/>
          </w:tcPr>
          <w:p w14:paraId="38CAC79F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0FEB5EC" w14:textId="13C8C6BE" w:rsidTr="00EA495D">
        <w:tc>
          <w:tcPr>
            <w:tcW w:w="468" w:type="pct"/>
          </w:tcPr>
          <w:p w14:paraId="53F33916" w14:textId="5BE91628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7.</w:t>
            </w:r>
          </w:p>
        </w:tc>
        <w:tc>
          <w:tcPr>
            <w:tcW w:w="2786" w:type="pct"/>
          </w:tcPr>
          <w:p w14:paraId="34E1DF54" w14:textId="7B9A03A2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гостеприимству</w:t>
            </w:r>
          </w:p>
        </w:tc>
        <w:tc>
          <w:tcPr>
            <w:tcW w:w="1747" w:type="pct"/>
          </w:tcPr>
          <w:p w14:paraId="5841674A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7219237" w14:textId="13E1417E" w:rsidTr="00EA495D">
        <w:tc>
          <w:tcPr>
            <w:tcW w:w="468" w:type="pct"/>
          </w:tcPr>
          <w:p w14:paraId="769623BB" w14:textId="15F3913E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8.</w:t>
            </w:r>
          </w:p>
        </w:tc>
        <w:tc>
          <w:tcPr>
            <w:tcW w:w="2786" w:type="pct"/>
          </w:tcPr>
          <w:p w14:paraId="78E5A6A7" w14:textId="17B0FF32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информационным ресурсам</w:t>
            </w:r>
          </w:p>
        </w:tc>
        <w:tc>
          <w:tcPr>
            <w:tcW w:w="1747" w:type="pct"/>
          </w:tcPr>
          <w:p w14:paraId="1D376043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2D2BA1B8" w14:textId="0E472A43" w:rsidTr="00EA495D">
        <w:tc>
          <w:tcPr>
            <w:tcW w:w="468" w:type="pct"/>
          </w:tcPr>
          <w:p w14:paraId="6F5CE3AF" w14:textId="636EF3F3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9.</w:t>
            </w:r>
          </w:p>
        </w:tc>
        <w:tc>
          <w:tcPr>
            <w:tcW w:w="2786" w:type="pct"/>
          </w:tcPr>
          <w:p w14:paraId="59979115" w14:textId="63EB257E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информационным системам</w:t>
            </w:r>
          </w:p>
        </w:tc>
        <w:tc>
          <w:tcPr>
            <w:tcW w:w="1747" w:type="pct"/>
          </w:tcPr>
          <w:p w14:paraId="26A5AAAC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E8E8EFB" w14:textId="672B346F" w:rsidTr="00EA495D">
        <w:tc>
          <w:tcPr>
            <w:tcW w:w="468" w:type="pct"/>
          </w:tcPr>
          <w:p w14:paraId="7DE7D513" w14:textId="17CF2091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0.</w:t>
            </w:r>
          </w:p>
        </w:tc>
        <w:tc>
          <w:tcPr>
            <w:tcW w:w="2786" w:type="pct"/>
          </w:tcPr>
          <w:p w14:paraId="41E633D0" w14:textId="4E57C6D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неразрушающему контролю (дефектоскопист)</w:t>
            </w:r>
          </w:p>
        </w:tc>
        <w:tc>
          <w:tcPr>
            <w:tcW w:w="1747" w:type="pct"/>
          </w:tcPr>
          <w:p w14:paraId="375E7A6B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65D35D4F" w14:textId="0A46FCFD" w:rsidTr="00EA495D">
        <w:tc>
          <w:tcPr>
            <w:tcW w:w="468" w:type="pct"/>
          </w:tcPr>
          <w:p w14:paraId="3E1040F3" w14:textId="31205BCA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1.</w:t>
            </w:r>
          </w:p>
        </w:tc>
        <w:tc>
          <w:tcPr>
            <w:tcW w:w="2786" w:type="pct"/>
          </w:tcPr>
          <w:p w14:paraId="1098773B" w14:textId="1B739C6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обслуживанию и ремонту автомобильных двигателей</w:t>
            </w:r>
          </w:p>
        </w:tc>
        <w:tc>
          <w:tcPr>
            <w:tcW w:w="1747" w:type="pct"/>
          </w:tcPr>
          <w:p w14:paraId="4422DAD0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1BFFA55A" w14:textId="00352E61" w:rsidTr="00EA495D">
        <w:tc>
          <w:tcPr>
            <w:tcW w:w="468" w:type="pct"/>
          </w:tcPr>
          <w:p w14:paraId="78AF89B8" w14:textId="00396CB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2.</w:t>
            </w:r>
          </w:p>
        </w:tc>
        <w:tc>
          <w:tcPr>
            <w:tcW w:w="2786" w:type="pct"/>
          </w:tcPr>
          <w:p w14:paraId="014358E0" w14:textId="2C1DFFEA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обслуживанию телекоммуникаций</w:t>
            </w:r>
          </w:p>
        </w:tc>
        <w:tc>
          <w:tcPr>
            <w:tcW w:w="1747" w:type="pct"/>
          </w:tcPr>
          <w:p w14:paraId="0FB534C3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2A9A076B" w14:textId="3CD1B1FC" w:rsidTr="00EA495D">
        <w:tc>
          <w:tcPr>
            <w:tcW w:w="468" w:type="pct"/>
          </w:tcPr>
          <w:p w14:paraId="39772225" w14:textId="6A3A6B08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lastRenderedPageBreak/>
              <w:t>33.</w:t>
            </w:r>
          </w:p>
        </w:tc>
        <w:tc>
          <w:tcPr>
            <w:tcW w:w="2786" w:type="pct"/>
          </w:tcPr>
          <w:p w14:paraId="2A65C4FA" w14:textId="35A2FD69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производству и обслуживанию авиатехники</w:t>
            </w:r>
          </w:p>
        </w:tc>
        <w:tc>
          <w:tcPr>
            <w:tcW w:w="1747" w:type="pct"/>
          </w:tcPr>
          <w:p w14:paraId="1D427500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195DD1F" w14:textId="1C6550FD" w:rsidTr="00EA495D">
        <w:tc>
          <w:tcPr>
            <w:tcW w:w="468" w:type="pct"/>
          </w:tcPr>
          <w:p w14:paraId="721B6085" w14:textId="15A2DBEC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4.</w:t>
            </w:r>
          </w:p>
        </w:tc>
        <w:tc>
          <w:tcPr>
            <w:tcW w:w="2786" w:type="pct"/>
          </w:tcPr>
          <w:p w14:paraId="1F52C78D" w14:textId="2E157FD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тестированию в области информационных технологий</w:t>
            </w:r>
          </w:p>
        </w:tc>
        <w:tc>
          <w:tcPr>
            <w:tcW w:w="1747" w:type="pct"/>
          </w:tcPr>
          <w:p w14:paraId="45BE422A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22FBBCB8" w14:textId="47BBDCE3" w:rsidTr="00EA495D">
        <w:tc>
          <w:tcPr>
            <w:tcW w:w="468" w:type="pct"/>
          </w:tcPr>
          <w:p w14:paraId="2D50CF5F" w14:textId="37166F09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5.</w:t>
            </w:r>
          </w:p>
        </w:tc>
        <w:tc>
          <w:tcPr>
            <w:tcW w:w="2786" w:type="pct"/>
          </w:tcPr>
          <w:p w14:paraId="10303293" w14:textId="1EAEB4B1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техническому контролю качества продукции</w:t>
            </w:r>
          </w:p>
        </w:tc>
        <w:tc>
          <w:tcPr>
            <w:tcW w:w="1747" w:type="pct"/>
          </w:tcPr>
          <w:p w14:paraId="2410FAAF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5245F37C" w14:textId="1746EC4A" w:rsidTr="00EA495D">
        <w:tc>
          <w:tcPr>
            <w:tcW w:w="468" w:type="pct"/>
          </w:tcPr>
          <w:p w14:paraId="2E83A700" w14:textId="0D9DF236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6.</w:t>
            </w:r>
          </w:p>
        </w:tc>
        <w:tc>
          <w:tcPr>
            <w:tcW w:w="2786" w:type="pct"/>
          </w:tcPr>
          <w:p w14:paraId="0BAA81C5" w14:textId="3BB28E3D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технологии машиностроения</w:t>
            </w:r>
          </w:p>
        </w:tc>
        <w:tc>
          <w:tcPr>
            <w:tcW w:w="1747" w:type="pct"/>
          </w:tcPr>
          <w:p w14:paraId="27412315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53BEA00" w14:textId="30DD1226" w:rsidTr="00EA495D">
        <w:tc>
          <w:tcPr>
            <w:tcW w:w="468" w:type="pct"/>
          </w:tcPr>
          <w:p w14:paraId="609AC518" w14:textId="5BF9B2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7.</w:t>
            </w:r>
          </w:p>
        </w:tc>
        <w:tc>
          <w:tcPr>
            <w:tcW w:w="2786" w:type="pct"/>
          </w:tcPr>
          <w:p w14:paraId="2C881CE3" w14:textId="164BE548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холодильно-вентиляционной технике</w:t>
            </w:r>
          </w:p>
        </w:tc>
        <w:tc>
          <w:tcPr>
            <w:tcW w:w="1747" w:type="pct"/>
          </w:tcPr>
          <w:p w14:paraId="7CC8EAE8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39F2F456" w14:textId="308CCD34" w:rsidTr="00EA495D">
        <w:tc>
          <w:tcPr>
            <w:tcW w:w="468" w:type="pct"/>
          </w:tcPr>
          <w:p w14:paraId="168CFA0A" w14:textId="169D5526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8.</w:t>
            </w:r>
          </w:p>
        </w:tc>
        <w:tc>
          <w:tcPr>
            <w:tcW w:w="2786" w:type="pct"/>
          </w:tcPr>
          <w:p w14:paraId="396104CF" w14:textId="22F7FAFF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авиационных двигателей</w:t>
            </w:r>
          </w:p>
        </w:tc>
        <w:tc>
          <w:tcPr>
            <w:tcW w:w="1747" w:type="pct"/>
          </w:tcPr>
          <w:p w14:paraId="5A02555C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29A703D8" w14:textId="073C9CBB" w:rsidTr="00EA495D">
        <w:tc>
          <w:tcPr>
            <w:tcW w:w="468" w:type="pct"/>
          </w:tcPr>
          <w:p w14:paraId="38946115" w14:textId="1CCD5A12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9.</w:t>
            </w:r>
          </w:p>
        </w:tc>
        <w:tc>
          <w:tcPr>
            <w:tcW w:w="2786" w:type="pct"/>
          </w:tcPr>
          <w:p w14:paraId="2F5D344D" w14:textId="3457A20C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автоматизированным системам управления технологическими процессами</w:t>
            </w:r>
          </w:p>
        </w:tc>
        <w:tc>
          <w:tcPr>
            <w:tcW w:w="1747" w:type="pct"/>
          </w:tcPr>
          <w:p w14:paraId="25AC475D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10DD33EF" w14:textId="54C74E56" w:rsidTr="00EA495D">
        <w:tc>
          <w:tcPr>
            <w:tcW w:w="468" w:type="pct"/>
          </w:tcPr>
          <w:p w14:paraId="074B4173" w14:textId="44970465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0.</w:t>
            </w:r>
          </w:p>
        </w:tc>
        <w:tc>
          <w:tcPr>
            <w:tcW w:w="2786" w:type="pct"/>
          </w:tcPr>
          <w:p w14:paraId="6D1A934B" w14:textId="49695A46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биотехническим и медицинским аппаратам и системам</w:t>
            </w:r>
          </w:p>
        </w:tc>
        <w:tc>
          <w:tcPr>
            <w:tcW w:w="1747" w:type="pct"/>
          </w:tcPr>
          <w:p w14:paraId="2F919F21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00CB95C" w14:textId="2BD7A652" w:rsidTr="00EA495D">
        <w:tc>
          <w:tcPr>
            <w:tcW w:w="468" w:type="pct"/>
          </w:tcPr>
          <w:p w14:paraId="111E0B74" w14:textId="5A1BCE44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1.</w:t>
            </w:r>
          </w:p>
        </w:tc>
        <w:tc>
          <w:tcPr>
            <w:tcW w:w="2786" w:type="pct"/>
          </w:tcPr>
          <w:p w14:paraId="48AA25E3" w14:textId="3F715883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защите информации</w:t>
            </w:r>
          </w:p>
        </w:tc>
        <w:tc>
          <w:tcPr>
            <w:tcW w:w="1747" w:type="pct"/>
          </w:tcPr>
          <w:p w14:paraId="427C5543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1C845445" w14:textId="28529671" w:rsidTr="00EA495D">
        <w:tc>
          <w:tcPr>
            <w:tcW w:w="468" w:type="pct"/>
          </w:tcPr>
          <w:p w14:paraId="432FD530" w14:textId="0D4CBA4B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2.</w:t>
            </w:r>
          </w:p>
        </w:tc>
        <w:tc>
          <w:tcPr>
            <w:tcW w:w="2786" w:type="pct"/>
          </w:tcPr>
          <w:p w14:paraId="1D127951" w14:textId="6CE2FAED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композитным материалам</w:t>
            </w:r>
          </w:p>
        </w:tc>
        <w:tc>
          <w:tcPr>
            <w:tcW w:w="1747" w:type="pct"/>
          </w:tcPr>
          <w:p w14:paraId="68C4DAF6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0ECFF60D" w14:textId="6863D73F" w:rsidTr="00EA495D">
        <w:tc>
          <w:tcPr>
            <w:tcW w:w="468" w:type="pct"/>
          </w:tcPr>
          <w:p w14:paraId="1BA1A7DF" w14:textId="39EC155F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3.</w:t>
            </w:r>
          </w:p>
        </w:tc>
        <w:tc>
          <w:tcPr>
            <w:tcW w:w="2786" w:type="pct"/>
          </w:tcPr>
          <w:p w14:paraId="23B1D075" w14:textId="118214FD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обслуживанию роботизированного производства</w:t>
            </w:r>
          </w:p>
        </w:tc>
        <w:tc>
          <w:tcPr>
            <w:tcW w:w="1747" w:type="pct"/>
          </w:tcPr>
          <w:p w14:paraId="7796E60D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037DCC6C" w14:textId="574257E5" w:rsidTr="00EA495D">
        <w:tc>
          <w:tcPr>
            <w:tcW w:w="468" w:type="pct"/>
          </w:tcPr>
          <w:p w14:paraId="5B1F15E1" w14:textId="2B27D8A8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4.</w:t>
            </w:r>
          </w:p>
        </w:tc>
        <w:tc>
          <w:tcPr>
            <w:tcW w:w="2786" w:type="pct"/>
          </w:tcPr>
          <w:p w14:paraId="52974BAD" w14:textId="1C30FD06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-конструктор</w:t>
            </w:r>
          </w:p>
        </w:tc>
        <w:tc>
          <w:tcPr>
            <w:tcW w:w="1747" w:type="pct"/>
          </w:tcPr>
          <w:p w14:paraId="113F1E1E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54D329C6" w14:textId="64289874" w:rsidTr="00EA495D">
        <w:tc>
          <w:tcPr>
            <w:tcW w:w="468" w:type="pct"/>
          </w:tcPr>
          <w:p w14:paraId="0C17FA25" w14:textId="3DA3B48A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5.</w:t>
            </w:r>
          </w:p>
        </w:tc>
        <w:tc>
          <w:tcPr>
            <w:tcW w:w="2786" w:type="pct"/>
          </w:tcPr>
          <w:p w14:paraId="0EE405AE" w14:textId="7A16696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-механик в сельском хозяйстве</w:t>
            </w:r>
          </w:p>
        </w:tc>
        <w:tc>
          <w:tcPr>
            <w:tcW w:w="1747" w:type="pct"/>
          </w:tcPr>
          <w:p w14:paraId="5CBAAC71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29FF991" w14:textId="77B0A2B6" w:rsidTr="00EA495D">
        <w:tc>
          <w:tcPr>
            <w:tcW w:w="468" w:type="pct"/>
          </w:tcPr>
          <w:p w14:paraId="43F67A35" w14:textId="1932D93A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6.</w:t>
            </w:r>
          </w:p>
        </w:tc>
        <w:tc>
          <w:tcPr>
            <w:tcW w:w="2786" w:type="pct"/>
          </w:tcPr>
          <w:p w14:paraId="61BB0A0F" w14:textId="6D0EE7A8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-полиграфист</w:t>
            </w:r>
          </w:p>
        </w:tc>
        <w:tc>
          <w:tcPr>
            <w:tcW w:w="1747" w:type="pct"/>
          </w:tcPr>
          <w:p w14:paraId="5F7DD43D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2BB1FE9C" w14:textId="32EBF597" w:rsidTr="00EA495D">
        <w:tc>
          <w:tcPr>
            <w:tcW w:w="468" w:type="pct"/>
          </w:tcPr>
          <w:p w14:paraId="0E3607B8" w14:textId="11C158E0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7.</w:t>
            </w:r>
          </w:p>
        </w:tc>
        <w:tc>
          <w:tcPr>
            <w:tcW w:w="2786" w:type="pct"/>
          </w:tcPr>
          <w:p w14:paraId="49D2E1BA" w14:textId="6765E875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ческий писатель</w:t>
            </w:r>
          </w:p>
        </w:tc>
        <w:tc>
          <w:tcPr>
            <w:tcW w:w="1747" w:type="pct"/>
          </w:tcPr>
          <w:p w14:paraId="3A2A8C24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47382EB8" w14:textId="30DBC06C" w:rsidTr="00EA495D">
        <w:tc>
          <w:tcPr>
            <w:tcW w:w="468" w:type="pct"/>
          </w:tcPr>
          <w:p w14:paraId="66816E73" w14:textId="3AA5164F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8.</w:t>
            </w:r>
          </w:p>
        </w:tc>
        <w:tc>
          <w:tcPr>
            <w:tcW w:w="2786" w:type="pct"/>
          </w:tcPr>
          <w:p w14:paraId="0E77326F" w14:textId="15320D0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окарь-универсал</w:t>
            </w:r>
          </w:p>
        </w:tc>
        <w:tc>
          <w:tcPr>
            <w:tcW w:w="1747" w:type="pct"/>
          </w:tcPr>
          <w:p w14:paraId="0DD67B15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7DDF0CCD" w14:textId="19E5F5FD" w:rsidTr="00EA495D">
        <w:tc>
          <w:tcPr>
            <w:tcW w:w="468" w:type="pct"/>
          </w:tcPr>
          <w:p w14:paraId="516525FB" w14:textId="5EDCA57F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9.</w:t>
            </w:r>
          </w:p>
        </w:tc>
        <w:tc>
          <w:tcPr>
            <w:tcW w:w="2786" w:type="pct"/>
          </w:tcPr>
          <w:p w14:paraId="306EDF8F" w14:textId="382FC4C4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Фрезеровщик-универсал</w:t>
            </w:r>
          </w:p>
        </w:tc>
        <w:tc>
          <w:tcPr>
            <w:tcW w:w="1747" w:type="pct"/>
          </w:tcPr>
          <w:p w14:paraId="28832E78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495D" w:rsidRPr="009C3CF9" w14:paraId="0F863B37" w14:textId="659FD49E" w:rsidTr="00EA495D">
        <w:tc>
          <w:tcPr>
            <w:tcW w:w="468" w:type="pct"/>
          </w:tcPr>
          <w:p w14:paraId="70FB14E6" w14:textId="0C40476D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50.</w:t>
            </w:r>
          </w:p>
        </w:tc>
        <w:tc>
          <w:tcPr>
            <w:tcW w:w="2786" w:type="pct"/>
          </w:tcPr>
          <w:p w14:paraId="6B5DA247" w14:textId="36BB4030" w:rsidR="00EA495D" w:rsidRPr="009C3CF9" w:rsidRDefault="00EA495D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Электромонтажник</w:t>
            </w:r>
          </w:p>
        </w:tc>
        <w:tc>
          <w:tcPr>
            <w:tcW w:w="1747" w:type="pct"/>
          </w:tcPr>
          <w:p w14:paraId="02277F33" w14:textId="77777777" w:rsidR="00EA495D" w:rsidRPr="009C3CF9" w:rsidRDefault="00EA495D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0C0EDE5" w14:textId="77777777" w:rsidR="00F15364" w:rsidRDefault="00F15364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45213193"/>
      <w:bookmarkStart w:id="14" w:name="_Hlk45217343"/>
      <w:bookmarkEnd w:id="9"/>
      <w:bookmarkEnd w:id="11"/>
      <w:bookmarkEnd w:id="12"/>
    </w:p>
    <w:p w14:paraId="0D0EC4A5" w14:textId="315F2101" w:rsidR="00873A5B" w:rsidRPr="004F7260" w:rsidRDefault="006C5DD2" w:rsidP="005338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327C" w:rsidRPr="00023E50">
        <w:rPr>
          <w:rFonts w:ascii="Times New Roman" w:hAnsi="Times New Roman" w:cs="Times New Roman"/>
          <w:b/>
          <w:sz w:val="24"/>
          <w:szCs w:val="24"/>
        </w:rPr>
        <w:t>.</w:t>
      </w:r>
      <w:r w:rsidR="00D2327C">
        <w:rPr>
          <w:rFonts w:ascii="Times New Roman" w:hAnsi="Times New Roman" w:cs="Times New Roman"/>
          <w:b/>
          <w:sz w:val="24"/>
          <w:szCs w:val="24"/>
        </w:rPr>
        <w:t> </w:t>
      </w:r>
      <w:r w:rsidR="00962ED5">
        <w:rPr>
          <w:rFonts w:ascii="Times New Roman" w:hAnsi="Times New Roman" w:cs="Times New Roman"/>
          <w:b/>
          <w:sz w:val="24"/>
          <w:szCs w:val="24"/>
        </w:rPr>
        <w:t>КАКОВ УДЕЛЬНЫЙ</w:t>
      </w:r>
      <w:r w:rsidR="00D2327C" w:rsidRPr="00D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D5">
        <w:rPr>
          <w:rFonts w:ascii="Times New Roman" w:hAnsi="Times New Roman" w:cs="Times New Roman"/>
          <w:b/>
          <w:sz w:val="24"/>
          <w:szCs w:val="24"/>
        </w:rPr>
        <w:t xml:space="preserve">ВЕС ЧИСЛЕННОСТИ СТУДЕНТОВ, </w:t>
      </w:r>
      <w:r w:rsidR="00D2327C" w:rsidRPr="00D2327C">
        <w:rPr>
          <w:rFonts w:ascii="Times New Roman" w:hAnsi="Times New Roman" w:cs="Times New Roman"/>
          <w:b/>
          <w:sz w:val="24"/>
          <w:szCs w:val="24"/>
        </w:rPr>
        <w:t>ОБУЧАЮЩИХСЯ ПО ПРОГРАММАМ</w:t>
      </w:r>
      <w:r w:rsidR="00962ED5">
        <w:rPr>
          <w:rFonts w:ascii="Times New Roman" w:hAnsi="Times New Roman" w:cs="Times New Roman"/>
          <w:b/>
          <w:sz w:val="24"/>
          <w:szCs w:val="24"/>
        </w:rPr>
        <w:t xml:space="preserve"> СПО</w:t>
      </w:r>
      <w:r w:rsidR="00D2327C" w:rsidRPr="00D232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327C" w:rsidRPr="00120A21">
        <w:rPr>
          <w:rFonts w:ascii="Times New Roman" w:hAnsi="Times New Roman" w:cs="Times New Roman"/>
          <w:b/>
          <w:sz w:val="24"/>
          <w:szCs w:val="24"/>
        </w:rPr>
        <w:t>СООТВЕТСТВУЮЩИМ ТОП-50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5" w:name="_Hlk45217616"/>
      <w:r w:rsidR="00962ED5" w:rsidRPr="00120A21">
        <w:rPr>
          <w:rFonts w:ascii="Times New Roman" w:hAnsi="Times New Roman" w:cs="Times New Roman"/>
          <w:b/>
          <w:sz w:val="24"/>
          <w:szCs w:val="24"/>
        </w:rPr>
        <w:t>В ОБЩЕЙ ЧИСЛЕННОСТИ СТУДЕНТОВ, ОБУЧАЮЩИХСЯ ПО ВСЕМ ПРОГРАММАМ СПО</w:t>
      </w:r>
      <w:r w:rsidR="002E12AB" w:rsidRPr="00E17F5A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ОРГАНИЗАЦИИ </w:t>
      </w:r>
      <w:r w:rsidR="00962ED5" w:rsidRPr="00E17F5A">
        <w:rPr>
          <w:rFonts w:ascii="Times New Roman" w:hAnsi="Times New Roman" w:cs="Times New Roman"/>
          <w:b/>
          <w:sz w:val="24"/>
          <w:szCs w:val="24"/>
        </w:rPr>
        <w:t>(</w:t>
      </w:r>
      <w:r w:rsidR="004F1908">
        <w:rPr>
          <w:rFonts w:ascii="Times New Roman" w:hAnsi="Times New Roman" w:cs="Times New Roman"/>
          <w:b/>
          <w:sz w:val="24"/>
          <w:szCs w:val="24"/>
        </w:rPr>
        <w:t>В</w:t>
      </w:r>
      <w:r w:rsidR="004F1908" w:rsidRPr="004F7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27C" w:rsidRPr="004F7260">
        <w:rPr>
          <w:rFonts w:ascii="Times New Roman" w:hAnsi="Times New Roman" w:cs="Times New Roman"/>
          <w:b/>
          <w:sz w:val="24"/>
          <w:szCs w:val="24"/>
        </w:rPr>
        <w:t>2020 ГОД</w:t>
      </w:r>
      <w:r w:rsidR="004F1908">
        <w:rPr>
          <w:rFonts w:ascii="Times New Roman" w:hAnsi="Times New Roman" w:cs="Times New Roman"/>
          <w:b/>
          <w:sz w:val="24"/>
          <w:szCs w:val="24"/>
        </w:rPr>
        <w:t>У</w:t>
      </w:r>
      <w:r w:rsidR="00962ED5" w:rsidRPr="004F7260">
        <w:rPr>
          <w:rFonts w:ascii="Times New Roman" w:hAnsi="Times New Roman" w:cs="Times New Roman"/>
          <w:b/>
          <w:sz w:val="24"/>
          <w:szCs w:val="24"/>
        </w:rPr>
        <w:t>)</w:t>
      </w:r>
      <w:r w:rsidR="00D2327C" w:rsidRPr="004F7260">
        <w:rPr>
          <w:rFonts w:ascii="Times New Roman" w:hAnsi="Times New Roman" w:cs="Times New Roman"/>
          <w:b/>
          <w:sz w:val="24"/>
          <w:szCs w:val="24"/>
        </w:rPr>
        <w:t>?</w:t>
      </w:r>
      <w:bookmarkEnd w:id="13"/>
    </w:p>
    <w:bookmarkEnd w:id="15"/>
    <w:p w14:paraId="1F2F6B77" w14:textId="13F587E7" w:rsidR="00D2327C" w:rsidRPr="00120A21" w:rsidRDefault="00962ED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0A21">
        <w:rPr>
          <w:rFonts w:ascii="Times New Roman" w:hAnsi="Times New Roman" w:cs="Times New Roman"/>
        </w:rPr>
        <w:t>Укажите %</w:t>
      </w:r>
      <w:r w:rsidR="00D2327C" w:rsidRPr="00120A21">
        <w:rPr>
          <w:rFonts w:ascii="Times New Roman" w:hAnsi="Times New Roman" w:cs="Times New Roman"/>
        </w:rPr>
        <w:t xml:space="preserve"> _______________________________________</w:t>
      </w:r>
    </w:p>
    <w:bookmarkEnd w:id="14"/>
    <w:p w14:paraId="6BA5F032" w14:textId="40DBE781" w:rsidR="00D2327C" w:rsidRPr="00120A21" w:rsidRDefault="00D2327C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BC3EF" w14:textId="23405D52" w:rsidR="00962ED5" w:rsidRDefault="006C5DD2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. КАКОВ УДЕЛЬНЫЙ ВЕС </w:t>
      </w:r>
      <w:r w:rsidR="00962ED5" w:rsidRPr="00E50348">
        <w:rPr>
          <w:rFonts w:ascii="Times New Roman" w:hAnsi="Times New Roman" w:cs="Times New Roman"/>
          <w:b/>
          <w:sz w:val="24"/>
          <w:szCs w:val="24"/>
        </w:rPr>
        <w:t>ЧИСЛЕННОСТИ СТУДЕНТОВ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6" w:name="_Hlk45217661"/>
      <w:r w:rsidR="00962ED5" w:rsidRPr="00120A21">
        <w:rPr>
          <w:rFonts w:ascii="Times New Roman" w:hAnsi="Times New Roman" w:cs="Times New Roman"/>
          <w:b/>
          <w:sz w:val="24"/>
          <w:szCs w:val="24"/>
        </w:rPr>
        <w:t>ЗАВЕРШАЮЩИХ</w:t>
      </w:r>
      <w:r w:rsidR="005C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>(ЗАВЕРШИВШИХ)</w:t>
      </w:r>
      <w:bookmarkEnd w:id="16"/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 ОБУЧЕНИЕ ПО ПРОГРАММАМ СПО, СООТВЕТСТВУЮЩИМ </w:t>
      </w:r>
      <w:r w:rsidR="00962ED5" w:rsidRPr="00D2327C">
        <w:rPr>
          <w:rFonts w:ascii="Times New Roman" w:hAnsi="Times New Roman" w:cs="Times New Roman"/>
          <w:b/>
          <w:sz w:val="24"/>
          <w:szCs w:val="24"/>
        </w:rPr>
        <w:t>ТОП-50</w:t>
      </w:r>
      <w:r w:rsidR="00962ED5">
        <w:rPr>
          <w:rFonts w:ascii="Times New Roman" w:hAnsi="Times New Roman" w:cs="Times New Roman"/>
          <w:b/>
          <w:sz w:val="24"/>
          <w:szCs w:val="24"/>
        </w:rPr>
        <w:t>,</w:t>
      </w:r>
      <w:r w:rsidR="00962ED5" w:rsidRPr="00962ED5">
        <w:t xml:space="preserve"> </w:t>
      </w:r>
      <w:r w:rsidR="00962ED5" w:rsidRPr="00962ED5">
        <w:rPr>
          <w:rFonts w:ascii="Times New Roman" w:hAnsi="Times New Roman" w:cs="Times New Roman"/>
          <w:b/>
          <w:sz w:val="24"/>
          <w:szCs w:val="24"/>
        </w:rPr>
        <w:t>В ОБЩЕЙ ЧИСЛЕННОСТИ СТУДЕНТОВ, ЗАВЕРШАЮЩИХ (ЗАВЕРШИВШИХ)</w:t>
      </w:r>
      <w:r w:rsidR="0096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2AB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962ED5" w:rsidRPr="00962ED5">
        <w:rPr>
          <w:rFonts w:ascii="Times New Roman" w:hAnsi="Times New Roman" w:cs="Times New Roman"/>
          <w:b/>
          <w:sz w:val="24"/>
          <w:szCs w:val="24"/>
        </w:rPr>
        <w:t xml:space="preserve">ПО ВСЕМ ПРОГРАММАМ СПО </w:t>
      </w:r>
      <w:bookmarkStart w:id="17" w:name="_Hlk45219037"/>
      <w:r w:rsidR="002E12AB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="002E1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D5" w:rsidRPr="00962ED5">
        <w:rPr>
          <w:rFonts w:ascii="Times New Roman" w:hAnsi="Times New Roman" w:cs="Times New Roman"/>
          <w:b/>
          <w:sz w:val="24"/>
          <w:szCs w:val="24"/>
        </w:rPr>
        <w:t>(В 2020 ГОДУ)?</w:t>
      </w:r>
    </w:p>
    <w:p w14:paraId="1CD8AA5A" w14:textId="77777777" w:rsidR="00962ED5" w:rsidRDefault="00962ED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%</w:t>
      </w:r>
      <w:r w:rsidRPr="00CF6B98">
        <w:rPr>
          <w:rFonts w:ascii="Times New Roman" w:hAnsi="Times New Roman" w:cs="Times New Roman"/>
        </w:rPr>
        <w:t xml:space="preserve"> _______________________________________</w:t>
      </w:r>
      <w:bookmarkEnd w:id="5"/>
    </w:p>
    <w:p w14:paraId="7A22EB32" w14:textId="0A1BACCA" w:rsidR="00E81533" w:rsidRDefault="00E81533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lk45630316"/>
      <w:bookmarkEnd w:id="17"/>
    </w:p>
    <w:bookmarkEnd w:id="18"/>
    <w:p w14:paraId="3A21FC28" w14:textId="17DAB9DD" w:rsidR="00AC5B65" w:rsidRPr="00023E50" w:rsidRDefault="006C5DD2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47619">
        <w:t> 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ПО КАКИМ ПРОФЕССИ</w:t>
      </w:r>
      <w:r w:rsidR="005C2A64">
        <w:rPr>
          <w:rFonts w:ascii="Times New Roman" w:eastAsia="Times New Roman" w:hAnsi="Times New Roman" w:cs="Times New Roman"/>
          <w:b/>
          <w:sz w:val="24"/>
          <w:szCs w:val="24"/>
        </w:rPr>
        <w:t>ЯМ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ТСЯ ПРИЕМ 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УЮ ОРГАНИЗАЦИЮ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5B4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УЧЕНИЕ 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ГРАММАМ СПО 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В 2020-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154E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2021-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22 УЧЕБН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AC5B65" w:rsidRPr="00023E5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AC5B65" w:rsidRPr="00023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B65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тметьте 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се</w:t>
      </w:r>
      <w:r w:rsidR="00AD0BBA" w:rsidRPr="007D2A78">
        <w:rPr>
          <w:i/>
          <w:iCs/>
        </w:rPr>
        <w:t xml:space="preserve"> </w:t>
      </w:r>
      <w:r w:rsidR="00AD0BB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арианты, </w:t>
      </w:r>
      <w:r w:rsidR="00AD0BBA" w:rsidRPr="005338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которые подходят </w:t>
      </w:r>
      <w:r w:rsidR="00533897" w:rsidRPr="00533897">
        <w:rPr>
          <w:rFonts w:ascii="Times New Roman" w:eastAsia="Times New Roman" w:hAnsi="Times New Roman" w:cs="Times New Roman"/>
          <w:b/>
          <w:i/>
          <w:sz w:val="24"/>
          <w:szCs w:val="24"/>
        </w:rPr>
        <w:t>под</w:t>
      </w:r>
      <w:r w:rsidR="008F5759" w:rsidRPr="005338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ме</w:t>
      </w:r>
      <w:r w:rsidR="008F40D5" w:rsidRPr="00533897">
        <w:rPr>
          <w:rFonts w:ascii="Times New Roman" w:eastAsia="Times New Roman" w:hAnsi="Times New Roman" w:cs="Times New Roman"/>
          <w:b/>
          <w:i/>
          <w:sz w:val="24"/>
          <w:szCs w:val="24"/>
        </w:rPr>
        <w:t>ющи</w:t>
      </w:r>
      <w:r w:rsidR="00533897" w:rsidRPr="00533897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="008F40D5" w:rsidRPr="00533897">
        <w:rPr>
          <w:rFonts w:ascii="Times New Roman" w:eastAsia="Times New Roman" w:hAnsi="Times New Roman" w:cs="Times New Roman"/>
          <w:b/>
          <w:i/>
          <w:sz w:val="24"/>
          <w:szCs w:val="24"/>
        </w:rPr>
        <w:t>ся</w:t>
      </w:r>
      <w:r w:rsidR="008F57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="008C76D8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ых цифрах приема</w:t>
      </w:r>
      <w:r w:rsidR="008F57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указанные учебные года</w:t>
      </w:r>
      <w:r w:rsidR="00AC5B65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04CABD9" w14:textId="7395CF22" w:rsidR="006C03F3" w:rsidRDefault="006C03F3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278"/>
        <w:gridCol w:w="1905"/>
        <w:gridCol w:w="1905"/>
        <w:gridCol w:w="1656"/>
      </w:tblGrid>
      <w:tr w:rsidR="00794E39" w:rsidRPr="005154EF" w14:paraId="34E55464" w14:textId="525EB0CF" w:rsidTr="00AD0BBA">
        <w:tc>
          <w:tcPr>
            <w:tcW w:w="601" w:type="dxa"/>
            <w:vAlign w:val="center"/>
          </w:tcPr>
          <w:p w14:paraId="5FE5F620" w14:textId="77777777" w:rsidR="00794E39" w:rsidRPr="005154EF" w:rsidRDefault="00794E39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278" w:type="dxa"/>
            <w:vAlign w:val="center"/>
          </w:tcPr>
          <w:p w14:paraId="14201AEB" w14:textId="298F4739" w:rsidR="00794E39" w:rsidRPr="005154EF" w:rsidRDefault="00794E39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eastAsia="Times New Roman" w:hAnsi="Times New Roman" w:cs="Times New Roman"/>
                <w:bCs/>
              </w:rPr>
              <w:t>Наименование профессий</w:t>
            </w:r>
            <w:r w:rsidRPr="005154E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25F455E9" w14:textId="77777777" w:rsidR="00794E39" w:rsidRPr="005154EF" w:rsidRDefault="00794E39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020-2021</w:t>
            </w:r>
          </w:p>
          <w:p w14:paraId="2EB5756D" w14:textId="0A05E278" w:rsidR="00794E39" w:rsidRPr="005154EF" w:rsidRDefault="00794E39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учебный год</w:t>
            </w:r>
          </w:p>
        </w:tc>
        <w:tc>
          <w:tcPr>
            <w:tcW w:w="1905" w:type="dxa"/>
            <w:vAlign w:val="center"/>
          </w:tcPr>
          <w:p w14:paraId="3396CCF2" w14:textId="77777777" w:rsidR="00794E39" w:rsidRPr="005154EF" w:rsidRDefault="00794E39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021-2022</w:t>
            </w:r>
          </w:p>
          <w:p w14:paraId="02669817" w14:textId="1ECDD1D7" w:rsidR="00794E39" w:rsidRPr="005154EF" w:rsidRDefault="00794E39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учебный год</w:t>
            </w:r>
          </w:p>
        </w:tc>
        <w:tc>
          <w:tcPr>
            <w:tcW w:w="1656" w:type="dxa"/>
          </w:tcPr>
          <w:p w14:paraId="15B1CF44" w14:textId="76F96D4D" w:rsidR="00794E39" w:rsidRPr="005154EF" w:rsidRDefault="00794E39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ем не планируется</w:t>
            </w:r>
          </w:p>
        </w:tc>
      </w:tr>
      <w:tr w:rsidR="00AD0BBA" w:rsidRPr="005154EF" w14:paraId="74917F3B" w14:textId="616923EA" w:rsidTr="00AD0BBA">
        <w:tc>
          <w:tcPr>
            <w:tcW w:w="601" w:type="dxa"/>
          </w:tcPr>
          <w:p w14:paraId="5CE3565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278" w:type="dxa"/>
          </w:tcPr>
          <w:p w14:paraId="187472E5" w14:textId="60AB39DF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1905" w:type="dxa"/>
          </w:tcPr>
          <w:p w14:paraId="4668778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0BD988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993BB6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2FA5BC4" w14:textId="53890767" w:rsidTr="00AD0BBA">
        <w:tc>
          <w:tcPr>
            <w:tcW w:w="601" w:type="dxa"/>
          </w:tcPr>
          <w:p w14:paraId="0CCAF4D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278" w:type="dxa"/>
          </w:tcPr>
          <w:p w14:paraId="6120BAFE" w14:textId="23D8114E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905" w:type="dxa"/>
          </w:tcPr>
          <w:p w14:paraId="3FB2940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40E52CF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AEDE1F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3ECA920" w14:textId="2302C1FC" w:rsidTr="00AD0BBA">
        <w:tc>
          <w:tcPr>
            <w:tcW w:w="601" w:type="dxa"/>
          </w:tcPr>
          <w:p w14:paraId="499F40D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3278" w:type="dxa"/>
          </w:tcPr>
          <w:p w14:paraId="7D87AC14" w14:textId="331CA96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Администратор баз данных</w:t>
            </w:r>
          </w:p>
        </w:tc>
        <w:tc>
          <w:tcPr>
            <w:tcW w:w="1905" w:type="dxa"/>
          </w:tcPr>
          <w:p w14:paraId="58E1870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5F05286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BD8A0B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00C1C90" w14:textId="00994600" w:rsidTr="00AD0BBA">
        <w:tc>
          <w:tcPr>
            <w:tcW w:w="601" w:type="dxa"/>
          </w:tcPr>
          <w:p w14:paraId="09210E1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3278" w:type="dxa"/>
          </w:tcPr>
          <w:p w14:paraId="542542B2" w14:textId="6D9B22D0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Администратор/портье гостиницы</w:t>
            </w:r>
          </w:p>
        </w:tc>
        <w:tc>
          <w:tcPr>
            <w:tcW w:w="1905" w:type="dxa"/>
          </w:tcPr>
          <w:p w14:paraId="347C7A0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66371A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31F1B1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450D97E" w14:textId="2B5FC1FD" w:rsidTr="00AD0BBA">
        <w:tc>
          <w:tcPr>
            <w:tcW w:w="601" w:type="dxa"/>
          </w:tcPr>
          <w:p w14:paraId="7BB094A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3278" w:type="dxa"/>
          </w:tcPr>
          <w:p w14:paraId="4044C548" w14:textId="73937C5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Аппаратчик химводоочистки</w:t>
            </w:r>
          </w:p>
        </w:tc>
        <w:tc>
          <w:tcPr>
            <w:tcW w:w="1905" w:type="dxa"/>
          </w:tcPr>
          <w:p w14:paraId="29512E8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A73B76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3A1CA7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C301FEF" w14:textId="40E0CDE6" w:rsidTr="00AD0BBA">
        <w:tc>
          <w:tcPr>
            <w:tcW w:w="601" w:type="dxa"/>
          </w:tcPr>
          <w:p w14:paraId="1CB48B2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3278" w:type="dxa"/>
          </w:tcPr>
          <w:p w14:paraId="554AD226" w14:textId="7C15523E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905" w:type="dxa"/>
          </w:tcPr>
          <w:p w14:paraId="326CCF2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352D7D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B47B52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3442AE8" w14:textId="58FD6AFD" w:rsidTr="00AD0BBA">
        <w:tc>
          <w:tcPr>
            <w:tcW w:w="601" w:type="dxa"/>
          </w:tcPr>
          <w:p w14:paraId="0D460E2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3278" w:type="dxa"/>
          </w:tcPr>
          <w:p w14:paraId="539AEC60" w14:textId="5901097C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Ветеринарный фельдшер</w:t>
            </w:r>
          </w:p>
        </w:tc>
        <w:tc>
          <w:tcPr>
            <w:tcW w:w="1905" w:type="dxa"/>
          </w:tcPr>
          <w:p w14:paraId="796B0DC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AFC11D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CFE533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7D8899C" w14:textId="13CC1125" w:rsidTr="00AD0BBA">
        <w:tc>
          <w:tcPr>
            <w:tcW w:w="601" w:type="dxa"/>
          </w:tcPr>
          <w:p w14:paraId="792EF80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lastRenderedPageBreak/>
              <w:t>8.</w:t>
            </w:r>
          </w:p>
        </w:tc>
        <w:tc>
          <w:tcPr>
            <w:tcW w:w="3278" w:type="dxa"/>
          </w:tcPr>
          <w:p w14:paraId="19EDCDAE" w14:textId="17D5C8B8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Водитель автобуса</w:t>
            </w:r>
          </w:p>
        </w:tc>
        <w:tc>
          <w:tcPr>
            <w:tcW w:w="1905" w:type="dxa"/>
          </w:tcPr>
          <w:p w14:paraId="52F85B6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CD7A4C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6BA84F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489CA464" w14:textId="0C8AFCDA" w:rsidTr="00AD0BBA">
        <w:tc>
          <w:tcPr>
            <w:tcW w:w="601" w:type="dxa"/>
          </w:tcPr>
          <w:p w14:paraId="6923E50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3278" w:type="dxa"/>
          </w:tcPr>
          <w:p w14:paraId="211763EA" w14:textId="7F81F92E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Водитель автомобиля, включая внедорожные автомототранспортные средства</w:t>
            </w:r>
          </w:p>
        </w:tc>
        <w:tc>
          <w:tcPr>
            <w:tcW w:w="1905" w:type="dxa"/>
          </w:tcPr>
          <w:p w14:paraId="1960DE5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43DF99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B12EED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A33EBD2" w14:textId="306292EA" w:rsidTr="00AD0BBA">
        <w:tc>
          <w:tcPr>
            <w:tcW w:w="601" w:type="dxa"/>
          </w:tcPr>
          <w:p w14:paraId="3C5B734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3278" w:type="dxa"/>
          </w:tcPr>
          <w:p w14:paraId="1B637585" w14:textId="38415EB6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905" w:type="dxa"/>
          </w:tcPr>
          <w:p w14:paraId="51A01E4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06B71F2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0AAF3C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5EC6F6F" w14:textId="4957BC50" w:rsidTr="00AD0BBA">
        <w:tc>
          <w:tcPr>
            <w:tcW w:w="601" w:type="dxa"/>
          </w:tcPr>
          <w:p w14:paraId="74EAB56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3278" w:type="dxa"/>
          </w:tcPr>
          <w:p w14:paraId="6B3DE949" w14:textId="3EDB2F7A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Диспетчер (центра управления сетями, оперативно-диспетчерской группы) службы)</w:t>
            </w:r>
          </w:p>
        </w:tc>
        <w:tc>
          <w:tcPr>
            <w:tcW w:w="1905" w:type="dxa"/>
          </w:tcPr>
          <w:p w14:paraId="412B90A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F5834C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5E035C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E225DF7" w14:textId="457C2900" w:rsidTr="00AD0BBA">
        <w:tc>
          <w:tcPr>
            <w:tcW w:w="601" w:type="dxa"/>
          </w:tcPr>
          <w:p w14:paraId="4A7BCC5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3278" w:type="dxa"/>
          </w:tcPr>
          <w:p w14:paraId="0A5A14D9" w14:textId="79B94078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  <w:tc>
          <w:tcPr>
            <w:tcW w:w="1905" w:type="dxa"/>
          </w:tcPr>
          <w:p w14:paraId="3CDE7F0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EBB2FB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73DBBB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4B877C02" w14:textId="26565536" w:rsidTr="00AD0BBA">
        <w:tc>
          <w:tcPr>
            <w:tcW w:w="601" w:type="dxa"/>
          </w:tcPr>
          <w:p w14:paraId="777BA87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3278" w:type="dxa"/>
          </w:tcPr>
          <w:p w14:paraId="5DF9DD7A" w14:textId="52EB440A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Лифтер, лифтер-оператор по обслуживанию лифтов и платформ подъем</w:t>
            </w:r>
          </w:p>
        </w:tc>
        <w:tc>
          <w:tcPr>
            <w:tcW w:w="1905" w:type="dxa"/>
          </w:tcPr>
          <w:p w14:paraId="55B276D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A86416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90FBF4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3B1FEC6" w14:textId="4C29C548" w:rsidTr="00AD0BBA">
        <w:tc>
          <w:tcPr>
            <w:tcW w:w="601" w:type="dxa"/>
          </w:tcPr>
          <w:p w14:paraId="27AD3B0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3278" w:type="dxa"/>
          </w:tcPr>
          <w:p w14:paraId="3BBE87BC" w14:textId="269E04A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Мастер отделочных строительных и декоративных работ</w:t>
            </w:r>
          </w:p>
        </w:tc>
        <w:tc>
          <w:tcPr>
            <w:tcW w:w="1905" w:type="dxa"/>
          </w:tcPr>
          <w:p w14:paraId="176A0B5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5A42E75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798247B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764332FA" w14:textId="16068BFB" w:rsidTr="00AD0BBA">
        <w:tc>
          <w:tcPr>
            <w:tcW w:w="601" w:type="dxa"/>
          </w:tcPr>
          <w:p w14:paraId="6E87C9A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3278" w:type="dxa"/>
          </w:tcPr>
          <w:p w14:paraId="6A5099DB" w14:textId="17247BE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Мастер столярно-плотницких работ</w:t>
            </w:r>
          </w:p>
        </w:tc>
        <w:tc>
          <w:tcPr>
            <w:tcW w:w="1905" w:type="dxa"/>
          </w:tcPr>
          <w:p w14:paraId="312B66C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6912188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434D4C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3B5C866" w14:textId="49D2CF46" w:rsidTr="00AD0BBA">
        <w:tc>
          <w:tcPr>
            <w:tcW w:w="601" w:type="dxa"/>
          </w:tcPr>
          <w:p w14:paraId="0B07956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3278" w:type="dxa"/>
          </w:tcPr>
          <w:p w14:paraId="3CFBA8E6" w14:textId="6DB1A6C7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Машинист дорожных и строительных машин</w:t>
            </w:r>
          </w:p>
        </w:tc>
        <w:tc>
          <w:tcPr>
            <w:tcW w:w="1905" w:type="dxa"/>
          </w:tcPr>
          <w:p w14:paraId="1D8B4B8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03DD814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7667E2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820B6EA" w14:textId="72019FB0" w:rsidTr="00AD0BBA">
        <w:tc>
          <w:tcPr>
            <w:tcW w:w="601" w:type="dxa"/>
          </w:tcPr>
          <w:p w14:paraId="4FD5ED0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7.</w:t>
            </w:r>
          </w:p>
        </w:tc>
        <w:tc>
          <w:tcPr>
            <w:tcW w:w="3278" w:type="dxa"/>
          </w:tcPr>
          <w:p w14:paraId="5CF449E4" w14:textId="53580F09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Машинист компрессорных установок</w:t>
            </w:r>
          </w:p>
        </w:tc>
        <w:tc>
          <w:tcPr>
            <w:tcW w:w="1905" w:type="dxa"/>
          </w:tcPr>
          <w:p w14:paraId="22C389D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428AF68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3580BC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A159747" w14:textId="23C8162D" w:rsidTr="00AD0BBA">
        <w:tc>
          <w:tcPr>
            <w:tcW w:w="601" w:type="dxa"/>
          </w:tcPr>
          <w:p w14:paraId="4A16245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3278" w:type="dxa"/>
          </w:tcPr>
          <w:p w14:paraId="4E7D2F0A" w14:textId="7445B817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Машинист насосных установок</w:t>
            </w:r>
          </w:p>
        </w:tc>
        <w:tc>
          <w:tcPr>
            <w:tcW w:w="1905" w:type="dxa"/>
          </w:tcPr>
          <w:p w14:paraId="3382822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0C6EA4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E078A1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D4EA11C" w14:textId="124AB5EF" w:rsidTr="00AD0BBA">
        <w:tc>
          <w:tcPr>
            <w:tcW w:w="601" w:type="dxa"/>
          </w:tcPr>
          <w:p w14:paraId="09596C9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3278" w:type="dxa"/>
          </w:tcPr>
          <w:p w14:paraId="46A6AE1F" w14:textId="31B432CF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905" w:type="dxa"/>
          </w:tcPr>
          <w:p w14:paraId="0372C4F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64FBDCB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732502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837424F" w14:textId="403A39E4" w:rsidTr="00AD0BBA">
        <w:tc>
          <w:tcPr>
            <w:tcW w:w="601" w:type="dxa"/>
          </w:tcPr>
          <w:p w14:paraId="3C87801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3278" w:type="dxa"/>
          </w:tcPr>
          <w:p w14:paraId="3549F927" w14:textId="690DEAC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Наладчик станков и манипуляторов с программным обеспечением</w:t>
            </w:r>
          </w:p>
        </w:tc>
        <w:tc>
          <w:tcPr>
            <w:tcW w:w="1905" w:type="dxa"/>
          </w:tcPr>
          <w:p w14:paraId="71E81E3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70DCF88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4CBC97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9E4F0B7" w14:textId="68FD2B81" w:rsidTr="00AD0BBA">
        <w:tc>
          <w:tcPr>
            <w:tcW w:w="601" w:type="dxa"/>
          </w:tcPr>
          <w:p w14:paraId="2AF7C6D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1.</w:t>
            </w:r>
          </w:p>
        </w:tc>
        <w:tc>
          <w:tcPr>
            <w:tcW w:w="3278" w:type="dxa"/>
          </w:tcPr>
          <w:p w14:paraId="7E94D0EA" w14:textId="55F44A8D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Наладчик технологического оборудования</w:t>
            </w:r>
          </w:p>
        </w:tc>
        <w:tc>
          <w:tcPr>
            <w:tcW w:w="1905" w:type="dxa"/>
          </w:tcPr>
          <w:p w14:paraId="2E1FAFE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0ABCD0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37ADA1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95D35EC" w14:textId="2B0C8EBA" w:rsidTr="00AD0BBA">
        <w:tc>
          <w:tcPr>
            <w:tcW w:w="601" w:type="dxa"/>
          </w:tcPr>
          <w:p w14:paraId="4EF3634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2.</w:t>
            </w:r>
          </w:p>
        </w:tc>
        <w:tc>
          <w:tcPr>
            <w:tcW w:w="3278" w:type="dxa"/>
          </w:tcPr>
          <w:p w14:paraId="6A34DA4F" w14:textId="17DCEBE6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Оператор котельной</w:t>
            </w:r>
          </w:p>
        </w:tc>
        <w:tc>
          <w:tcPr>
            <w:tcW w:w="1905" w:type="dxa"/>
          </w:tcPr>
          <w:p w14:paraId="08A7ED0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D3D07B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BCC332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4A30E9F6" w14:textId="03D39194" w:rsidTr="00AD0BBA">
        <w:tc>
          <w:tcPr>
            <w:tcW w:w="601" w:type="dxa"/>
          </w:tcPr>
          <w:p w14:paraId="27EA54A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3.</w:t>
            </w:r>
          </w:p>
        </w:tc>
        <w:tc>
          <w:tcPr>
            <w:tcW w:w="3278" w:type="dxa"/>
          </w:tcPr>
          <w:p w14:paraId="63BF8F05" w14:textId="1152A6E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Оператор станков с программным управлением</w:t>
            </w:r>
          </w:p>
        </w:tc>
        <w:tc>
          <w:tcPr>
            <w:tcW w:w="1905" w:type="dxa"/>
          </w:tcPr>
          <w:p w14:paraId="46DE9DA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65535D5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66847A8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27FE4BC" w14:textId="035DB436" w:rsidTr="00AD0BBA">
        <w:tc>
          <w:tcPr>
            <w:tcW w:w="601" w:type="dxa"/>
          </w:tcPr>
          <w:p w14:paraId="518C58E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4.</w:t>
            </w:r>
          </w:p>
        </w:tc>
        <w:tc>
          <w:tcPr>
            <w:tcW w:w="3278" w:type="dxa"/>
          </w:tcPr>
          <w:p w14:paraId="103BB49F" w14:textId="2AD8D4CA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Оператор товарный</w:t>
            </w:r>
          </w:p>
        </w:tc>
        <w:tc>
          <w:tcPr>
            <w:tcW w:w="1905" w:type="dxa"/>
          </w:tcPr>
          <w:p w14:paraId="5D8CE04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0085A7B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CD7384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1E8C4C3" w14:textId="27980D7C" w:rsidTr="00AD0BBA">
        <w:tc>
          <w:tcPr>
            <w:tcW w:w="601" w:type="dxa"/>
          </w:tcPr>
          <w:p w14:paraId="1F76BE3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5.</w:t>
            </w:r>
          </w:p>
        </w:tc>
        <w:tc>
          <w:tcPr>
            <w:tcW w:w="3278" w:type="dxa"/>
          </w:tcPr>
          <w:p w14:paraId="296B1E21" w14:textId="5B68150F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Официант (бармен)</w:t>
            </w:r>
          </w:p>
        </w:tc>
        <w:tc>
          <w:tcPr>
            <w:tcW w:w="1905" w:type="dxa"/>
          </w:tcPr>
          <w:p w14:paraId="0D6F9C4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0DCB78D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F4A1F4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7F85A481" w14:textId="299E7003" w:rsidTr="00AD0BBA">
        <w:tc>
          <w:tcPr>
            <w:tcW w:w="601" w:type="dxa"/>
          </w:tcPr>
          <w:p w14:paraId="69D1427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6.</w:t>
            </w:r>
          </w:p>
        </w:tc>
        <w:tc>
          <w:tcPr>
            <w:tcW w:w="3278" w:type="dxa"/>
          </w:tcPr>
          <w:p w14:paraId="1BEEEA3B" w14:textId="42FCCBD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905" w:type="dxa"/>
          </w:tcPr>
          <w:p w14:paraId="379C929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0CB10E7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E3BE3A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476AF9AD" w14:textId="1A9A53B8" w:rsidTr="00AD0BBA">
        <w:tc>
          <w:tcPr>
            <w:tcW w:w="601" w:type="dxa"/>
          </w:tcPr>
          <w:p w14:paraId="4504D39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7.</w:t>
            </w:r>
          </w:p>
        </w:tc>
        <w:tc>
          <w:tcPr>
            <w:tcW w:w="3278" w:type="dxa"/>
          </w:tcPr>
          <w:p w14:paraId="653507F6" w14:textId="77241C4A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Педагог дополнительного образования детей и взрослых</w:t>
            </w:r>
          </w:p>
        </w:tc>
        <w:tc>
          <w:tcPr>
            <w:tcW w:w="1905" w:type="dxa"/>
          </w:tcPr>
          <w:p w14:paraId="3E7F619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7D026B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2D8A749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0E83D152" w14:textId="33A787EB" w:rsidTr="00AD0BBA">
        <w:tc>
          <w:tcPr>
            <w:tcW w:w="601" w:type="dxa"/>
          </w:tcPr>
          <w:p w14:paraId="6DF9339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8.</w:t>
            </w:r>
          </w:p>
        </w:tc>
        <w:tc>
          <w:tcPr>
            <w:tcW w:w="3278" w:type="dxa"/>
          </w:tcPr>
          <w:p w14:paraId="0C3D2E94" w14:textId="3F5E3D6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Педагог дошкольного образования</w:t>
            </w:r>
          </w:p>
        </w:tc>
        <w:tc>
          <w:tcPr>
            <w:tcW w:w="1905" w:type="dxa"/>
          </w:tcPr>
          <w:p w14:paraId="2230AE0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4090CFE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D160BA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447C7A02" w14:textId="11C9D1E0" w:rsidTr="00AD0BBA">
        <w:tc>
          <w:tcPr>
            <w:tcW w:w="601" w:type="dxa"/>
          </w:tcPr>
          <w:p w14:paraId="7201DD7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29.</w:t>
            </w:r>
          </w:p>
        </w:tc>
        <w:tc>
          <w:tcPr>
            <w:tcW w:w="3278" w:type="dxa"/>
          </w:tcPr>
          <w:p w14:paraId="4C997A7D" w14:textId="1D65FE9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Повар-кодитер-пекарь</w:t>
            </w:r>
          </w:p>
        </w:tc>
        <w:tc>
          <w:tcPr>
            <w:tcW w:w="1905" w:type="dxa"/>
          </w:tcPr>
          <w:p w14:paraId="36FCF50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1513C2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685277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996998D" w14:textId="3D46BBD8" w:rsidTr="00AD0BBA">
        <w:tc>
          <w:tcPr>
            <w:tcW w:w="601" w:type="dxa"/>
          </w:tcPr>
          <w:p w14:paraId="7661652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0.</w:t>
            </w:r>
          </w:p>
        </w:tc>
        <w:tc>
          <w:tcPr>
            <w:tcW w:w="3278" w:type="dxa"/>
          </w:tcPr>
          <w:p w14:paraId="1172A5D9" w14:textId="6CE3E753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905" w:type="dxa"/>
          </w:tcPr>
          <w:p w14:paraId="7651221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19699C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DA1243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3C39F15" w14:textId="09F7F8AD" w:rsidTr="00AD0BBA">
        <w:tc>
          <w:tcPr>
            <w:tcW w:w="601" w:type="dxa"/>
          </w:tcPr>
          <w:p w14:paraId="118D6E6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1.</w:t>
            </w:r>
          </w:p>
        </w:tc>
        <w:tc>
          <w:tcPr>
            <w:tcW w:w="3278" w:type="dxa"/>
          </w:tcPr>
          <w:p w14:paraId="79D1E18C" w14:textId="7E2E558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Продавец-кассир</w:t>
            </w:r>
          </w:p>
        </w:tc>
        <w:tc>
          <w:tcPr>
            <w:tcW w:w="1905" w:type="dxa"/>
          </w:tcPr>
          <w:p w14:paraId="03C6C08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7AD4E0D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90BC76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433739C4" w14:textId="23ECDFD5" w:rsidTr="00AD0BBA">
        <w:tc>
          <w:tcPr>
            <w:tcW w:w="601" w:type="dxa"/>
          </w:tcPr>
          <w:p w14:paraId="12BABAF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2.</w:t>
            </w:r>
          </w:p>
        </w:tc>
        <w:tc>
          <w:tcPr>
            <w:tcW w:w="3278" w:type="dxa"/>
          </w:tcPr>
          <w:p w14:paraId="20A3D433" w14:textId="52934DE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варщик дуговой сварки плавящимся покрытым электродом</w:t>
            </w:r>
          </w:p>
        </w:tc>
        <w:tc>
          <w:tcPr>
            <w:tcW w:w="1905" w:type="dxa"/>
          </w:tcPr>
          <w:p w14:paraId="4810780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AD973A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153B11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212A9BB" w14:textId="12BCA5FB" w:rsidTr="00AD0BBA">
        <w:tc>
          <w:tcPr>
            <w:tcW w:w="601" w:type="dxa"/>
          </w:tcPr>
          <w:p w14:paraId="38AFFB7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3.</w:t>
            </w:r>
          </w:p>
        </w:tc>
        <w:tc>
          <w:tcPr>
            <w:tcW w:w="3278" w:type="dxa"/>
          </w:tcPr>
          <w:p w14:paraId="524E7685" w14:textId="782012CB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етевой и системный администратор</w:t>
            </w:r>
          </w:p>
        </w:tc>
        <w:tc>
          <w:tcPr>
            <w:tcW w:w="1905" w:type="dxa"/>
          </w:tcPr>
          <w:p w14:paraId="27259CF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69028E1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6A3848A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9C51126" w14:textId="0C47160B" w:rsidTr="00AD0BBA">
        <w:tc>
          <w:tcPr>
            <w:tcW w:w="601" w:type="dxa"/>
          </w:tcPr>
          <w:p w14:paraId="4106317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4.</w:t>
            </w:r>
          </w:p>
        </w:tc>
        <w:tc>
          <w:tcPr>
            <w:tcW w:w="3278" w:type="dxa"/>
          </w:tcPr>
          <w:p w14:paraId="25A392F8" w14:textId="017DF65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 аварийно-восстановительных работ в водоснабжении и водоотведении</w:t>
            </w:r>
          </w:p>
        </w:tc>
        <w:tc>
          <w:tcPr>
            <w:tcW w:w="1905" w:type="dxa"/>
          </w:tcPr>
          <w:p w14:paraId="0F4A028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5506F2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E25576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28166B4" w14:textId="1996AEC3" w:rsidTr="00AD0BBA">
        <w:tc>
          <w:tcPr>
            <w:tcW w:w="601" w:type="dxa"/>
          </w:tcPr>
          <w:p w14:paraId="382F9A7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5.</w:t>
            </w:r>
          </w:p>
        </w:tc>
        <w:tc>
          <w:tcPr>
            <w:tcW w:w="3278" w:type="dxa"/>
          </w:tcPr>
          <w:p w14:paraId="1544F7BC" w14:textId="585F9C4D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 механосборочных работ</w:t>
            </w:r>
          </w:p>
        </w:tc>
        <w:tc>
          <w:tcPr>
            <w:tcW w:w="1905" w:type="dxa"/>
          </w:tcPr>
          <w:p w14:paraId="11E0A57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72397D1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4BB25F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7E191A7" w14:textId="5AAD28C2" w:rsidTr="00AD0BBA">
        <w:tc>
          <w:tcPr>
            <w:tcW w:w="601" w:type="dxa"/>
          </w:tcPr>
          <w:p w14:paraId="594DBE7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lastRenderedPageBreak/>
              <w:t>36.</w:t>
            </w:r>
          </w:p>
        </w:tc>
        <w:tc>
          <w:tcPr>
            <w:tcW w:w="3278" w:type="dxa"/>
          </w:tcPr>
          <w:p w14:paraId="1690A21E" w14:textId="66FC211F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1905" w:type="dxa"/>
          </w:tcPr>
          <w:p w14:paraId="45A805E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59F85BA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4001901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4546B9E5" w14:textId="1702891F" w:rsidTr="00AD0BBA">
        <w:tc>
          <w:tcPr>
            <w:tcW w:w="601" w:type="dxa"/>
          </w:tcPr>
          <w:p w14:paraId="139D880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7.</w:t>
            </w:r>
          </w:p>
        </w:tc>
        <w:tc>
          <w:tcPr>
            <w:tcW w:w="3278" w:type="dxa"/>
          </w:tcPr>
          <w:p w14:paraId="1D78AF57" w14:textId="718F7DD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05" w:type="dxa"/>
          </w:tcPr>
          <w:p w14:paraId="39EB6FE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831B05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75322E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C7A4E73" w14:textId="2B6F0469" w:rsidTr="00AD0BBA">
        <w:tc>
          <w:tcPr>
            <w:tcW w:w="601" w:type="dxa"/>
          </w:tcPr>
          <w:p w14:paraId="45565A3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8.</w:t>
            </w:r>
          </w:p>
        </w:tc>
        <w:tc>
          <w:tcPr>
            <w:tcW w:w="3278" w:type="dxa"/>
          </w:tcPr>
          <w:p w14:paraId="1CCEAEAB" w14:textId="28DAE025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 по ремонту сельскохозяйственных машин и оборудования</w:t>
            </w:r>
          </w:p>
        </w:tc>
        <w:tc>
          <w:tcPr>
            <w:tcW w:w="1905" w:type="dxa"/>
          </w:tcPr>
          <w:p w14:paraId="400F97A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13AEBF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D08F9B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3AFAB80" w14:textId="3C611648" w:rsidTr="00AD0BBA">
        <w:tc>
          <w:tcPr>
            <w:tcW w:w="601" w:type="dxa"/>
          </w:tcPr>
          <w:p w14:paraId="3B2059B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39.</w:t>
            </w:r>
          </w:p>
        </w:tc>
        <w:tc>
          <w:tcPr>
            <w:tcW w:w="3278" w:type="dxa"/>
          </w:tcPr>
          <w:p w14:paraId="631E5CFA" w14:textId="6FD5B2D8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 по ремонту технологических установок</w:t>
            </w:r>
          </w:p>
        </w:tc>
        <w:tc>
          <w:tcPr>
            <w:tcW w:w="1905" w:type="dxa"/>
          </w:tcPr>
          <w:p w14:paraId="1EE1D61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58DDE53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73A0AD7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6EECB33" w14:textId="762B5185" w:rsidTr="00AD0BBA">
        <w:tc>
          <w:tcPr>
            <w:tcW w:w="601" w:type="dxa"/>
          </w:tcPr>
          <w:p w14:paraId="155327A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0.</w:t>
            </w:r>
          </w:p>
        </w:tc>
        <w:tc>
          <w:tcPr>
            <w:tcW w:w="3278" w:type="dxa"/>
          </w:tcPr>
          <w:p w14:paraId="322485C3" w14:textId="743B0CA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-монтажник санитарно-технических систем (сантехник)</w:t>
            </w:r>
          </w:p>
        </w:tc>
        <w:tc>
          <w:tcPr>
            <w:tcW w:w="1905" w:type="dxa"/>
          </w:tcPr>
          <w:p w14:paraId="3E2C52B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456F391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76E34A6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7806F90" w14:textId="08AB6C8E" w:rsidTr="00AD0BBA">
        <w:tc>
          <w:tcPr>
            <w:tcW w:w="601" w:type="dxa"/>
          </w:tcPr>
          <w:p w14:paraId="21F6502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1.</w:t>
            </w:r>
          </w:p>
        </w:tc>
        <w:tc>
          <w:tcPr>
            <w:tcW w:w="3278" w:type="dxa"/>
          </w:tcPr>
          <w:p w14:paraId="016E905D" w14:textId="1860D94E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-ремонтник (ремонт машин и оборудования различного назначения)</w:t>
            </w:r>
          </w:p>
        </w:tc>
        <w:tc>
          <w:tcPr>
            <w:tcW w:w="1905" w:type="dxa"/>
          </w:tcPr>
          <w:p w14:paraId="09A4F43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83A815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3702A2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126B50B" w14:textId="710EC8BA" w:rsidTr="00AD0BBA">
        <w:tc>
          <w:tcPr>
            <w:tcW w:w="601" w:type="dxa"/>
          </w:tcPr>
          <w:p w14:paraId="3544A2B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2.</w:t>
            </w:r>
          </w:p>
        </w:tc>
        <w:tc>
          <w:tcPr>
            <w:tcW w:w="3278" w:type="dxa"/>
          </w:tcPr>
          <w:p w14:paraId="25224B6A" w14:textId="567D4433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-ремонтник промышленного оборудования</w:t>
            </w:r>
          </w:p>
        </w:tc>
        <w:tc>
          <w:tcPr>
            <w:tcW w:w="1905" w:type="dxa"/>
          </w:tcPr>
          <w:p w14:paraId="2FB3DAF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1E31EF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F37733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2EBD268" w14:textId="6D4CEC1C" w:rsidTr="00AD0BBA">
        <w:tc>
          <w:tcPr>
            <w:tcW w:w="601" w:type="dxa"/>
          </w:tcPr>
          <w:p w14:paraId="64FC2CA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3.</w:t>
            </w:r>
          </w:p>
        </w:tc>
        <w:tc>
          <w:tcPr>
            <w:tcW w:w="3278" w:type="dxa"/>
          </w:tcPr>
          <w:p w14:paraId="39497645" w14:textId="1EAE4194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1905" w:type="dxa"/>
          </w:tcPr>
          <w:p w14:paraId="524AF96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214EB11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B0ADF2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91F2182" w14:textId="2B2024CD" w:rsidTr="00AD0BBA">
        <w:tc>
          <w:tcPr>
            <w:tcW w:w="601" w:type="dxa"/>
          </w:tcPr>
          <w:p w14:paraId="0BF3DBF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4.</w:t>
            </w:r>
          </w:p>
        </w:tc>
        <w:tc>
          <w:tcPr>
            <w:tcW w:w="3278" w:type="dxa"/>
          </w:tcPr>
          <w:p w14:paraId="25495F34" w14:textId="1E169792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лесарь-электромонтажник</w:t>
            </w:r>
          </w:p>
        </w:tc>
        <w:tc>
          <w:tcPr>
            <w:tcW w:w="1905" w:type="dxa"/>
          </w:tcPr>
          <w:p w14:paraId="0AD61FA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5388909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B309E7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7ED9AF0" w14:textId="633B4A50" w:rsidTr="00AD0BBA">
        <w:tc>
          <w:tcPr>
            <w:tcW w:w="601" w:type="dxa"/>
          </w:tcPr>
          <w:p w14:paraId="7A55445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5.</w:t>
            </w:r>
          </w:p>
        </w:tc>
        <w:tc>
          <w:tcPr>
            <w:tcW w:w="3278" w:type="dxa"/>
          </w:tcPr>
          <w:p w14:paraId="342C1F84" w14:textId="63C1767B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1905" w:type="dxa"/>
          </w:tcPr>
          <w:p w14:paraId="1BC1D74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766DA8B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749EC32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E8DD845" w14:textId="09B215E0" w:rsidTr="00AD0BBA">
        <w:tc>
          <w:tcPr>
            <w:tcW w:w="601" w:type="dxa"/>
          </w:tcPr>
          <w:p w14:paraId="215DE72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6.</w:t>
            </w:r>
          </w:p>
        </w:tc>
        <w:tc>
          <w:tcPr>
            <w:tcW w:w="3278" w:type="dxa"/>
          </w:tcPr>
          <w:p w14:paraId="2A7936E2" w14:textId="0FEB409A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пециалист архива (в том числе электронного)</w:t>
            </w:r>
          </w:p>
        </w:tc>
        <w:tc>
          <w:tcPr>
            <w:tcW w:w="1905" w:type="dxa"/>
          </w:tcPr>
          <w:p w14:paraId="073B37A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05D3847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FFDF05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E16B451" w14:textId="1BFA1BC4" w:rsidTr="00AD0BBA">
        <w:tc>
          <w:tcPr>
            <w:tcW w:w="601" w:type="dxa"/>
          </w:tcPr>
          <w:p w14:paraId="42AE9F6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7.</w:t>
            </w:r>
          </w:p>
        </w:tc>
        <w:tc>
          <w:tcPr>
            <w:tcW w:w="3278" w:type="dxa"/>
          </w:tcPr>
          <w:p w14:paraId="40258E61" w14:textId="4F1A0758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905" w:type="dxa"/>
          </w:tcPr>
          <w:p w14:paraId="7BD3EAE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0BE7FE6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6507DFB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0804607D" w14:textId="7A1EE53E" w:rsidTr="00AD0BBA">
        <w:tc>
          <w:tcPr>
            <w:tcW w:w="601" w:type="dxa"/>
          </w:tcPr>
          <w:p w14:paraId="2810628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8.</w:t>
            </w:r>
          </w:p>
        </w:tc>
        <w:tc>
          <w:tcPr>
            <w:tcW w:w="3278" w:type="dxa"/>
          </w:tcPr>
          <w:p w14:paraId="17A11D2E" w14:textId="3498AC09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Техник по радионавигации, радиолокации и связи</w:t>
            </w:r>
          </w:p>
        </w:tc>
        <w:tc>
          <w:tcPr>
            <w:tcW w:w="1905" w:type="dxa"/>
          </w:tcPr>
          <w:p w14:paraId="1AE9276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7D99955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0E4D735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E62C6F7" w14:textId="4C4E6ECD" w:rsidTr="00AD0BBA">
        <w:tc>
          <w:tcPr>
            <w:tcW w:w="601" w:type="dxa"/>
          </w:tcPr>
          <w:p w14:paraId="2AF6625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49.</w:t>
            </w:r>
          </w:p>
        </w:tc>
        <w:tc>
          <w:tcPr>
            <w:tcW w:w="3278" w:type="dxa"/>
          </w:tcPr>
          <w:p w14:paraId="49288A83" w14:textId="600CB2C7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Токарь (токарь-универсал)</w:t>
            </w:r>
          </w:p>
        </w:tc>
        <w:tc>
          <w:tcPr>
            <w:tcW w:w="1905" w:type="dxa"/>
          </w:tcPr>
          <w:p w14:paraId="33569FA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D3892C1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77FD900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B764D32" w14:textId="558B496A" w:rsidTr="00AD0BBA">
        <w:tc>
          <w:tcPr>
            <w:tcW w:w="601" w:type="dxa"/>
          </w:tcPr>
          <w:p w14:paraId="4E77A4D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54EF">
              <w:rPr>
                <w:rFonts w:ascii="Times New Roman" w:eastAsia="Times New Roman" w:hAnsi="Times New Roman" w:cs="Times New Roman"/>
                <w:bCs/>
              </w:rPr>
              <w:t>50.</w:t>
            </w:r>
          </w:p>
        </w:tc>
        <w:tc>
          <w:tcPr>
            <w:tcW w:w="3278" w:type="dxa"/>
          </w:tcPr>
          <w:p w14:paraId="5EFB5492" w14:textId="62337081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Токарь на станках с числовым программным управлением</w:t>
            </w:r>
          </w:p>
        </w:tc>
        <w:tc>
          <w:tcPr>
            <w:tcW w:w="1905" w:type="dxa"/>
          </w:tcPr>
          <w:p w14:paraId="6AE8530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6DC64C9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B8C3E8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5231DD3F" w14:textId="77777777" w:rsidTr="00AD0BBA">
        <w:tc>
          <w:tcPr>
            <w:tcW w:w="601" w:type="dxa"/>
          </w:tcPr>
          <w:p w14:paraId="3AB4EEB0" w14:textId="6355606B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.</w:t>
            </w:r>
          </w:p>
        </w:tc>
        <w:tc>
          <w:tcPr>
            <w:tcW w:w="3278" w:type="dxa"/>
          </w:tcPr>
          <w:p w14:paraId="4A35B133" w14:textId="29C70833" w:rsidR="00AD0BBA" w:rsidRPr="00533897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1905" w:type="dxa"/>
          </w:tcPr>
          <w:p w14:paraId="08DBD483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7474570A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2E3C165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A2C1E4C" w14:textId="77777777" w:rsidTr="00AD0BBA">
        <w:tc>
          <w:tcPr>
            <w:tcW w:w="601" w:type="dxa"/>
          </w:tcPr>
          <w:p w14:paraId="67C01F4D" w14:textId="73BB22FB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2.</w:t>
            </w:r>
          </w:p>
        </w:tc>
        <w:tc>
          <w:tcPr>
            <w:tcW w:w="3278" w:type="dxa"/>
          </w:tcPr>
          <w:p w14:paraId="507DB57F" w14:textId="64E9E115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1905" w:type="dxa"/>
          </w:tcPr>
          <w:p w14:paraId="01A8B1E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FBD28C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6D16568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A0B4856" w14:textId="77777777" w:rsidTr="00AD0BBA">
        <w:tc>
          <w:tcPr>
            <w:tcW w:w="601" w:type="dxa"/>
          </w:tcPr>
          <w:p w14:paraId="0F683621" w14:textId="522D1B9F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3.</w:t>
            </w:r>
          </w:p>
        </w:tc>
        <w:tc>
          <w:tcPr>
            <w:tcW w:w="3278" w:type="dxa"/>
          </w:tcPr>
          <w:p w14:paraId="2BF14B7C" w14:textId="7B6CC1A2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905" w:type="dxa"/>
          </w:tcPr>
          <w:p w14:paraId="62E9901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3548A29C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E930A9F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A7504C2" w14:textId="77777777" w:rsidTr="00AD0BBA">
        <w:tc>
          <w:tcPr>
            <w:tcW w:w="601" w:type="dxa"/>
          </w:tcPr>
          <w:p w14:paraId="3A76D1DF" w14:textId="46AD424B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.</w:t>
            </w:r>
          </w:p>
        </w:tc>
        <w:tc>
          <w:tcPr>
            <w:tcW w:w="3278" w:type="dxa"/>
          </w:tcPr>
          <w:p w14:paraId="7B5E2376" w14:textId="164D7058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Фрезеровщик (фрезеровщик-универсал)</w:t>
            </w:r>
          </w:p>
        </w:tc>
        <w:tc>
          <w:tcPr>
            <w:tcW w:w="1905" w:type="dxa"/>
          </w:tcPr>
          <w:p w14:paraId="658362B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7C6E382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2B6E1DA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263305D8" w14:textId="77777777" w:rsidTr="00AD0BBA">
        <w:tc>
          <w:tcPr>
            <w:tcW w:w="601" w:type="dxa"/>
          </w:tcPr>
          <w:p w14:paraId="66A2044A" w14:textId="79BB38AD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.</w:t>
            </w:r>
          </w:p>
        </w:tc>
        <w:tc>
          <w:tcPr>
            <w:tcW w:w="3278" w:type="dxa"/>
          </w:tcPr>
          <w:p w14:paraId="708B6D1C" w14:textId="33DBA9A0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1905" w:type="dxa"/>
          </w:tcPr>
          <w:p w14:paraId="2FE5D06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E788B0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117A91AB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59CCA95" w14:textId="77777777" w:rsidTr="00AD0BBA">
        <w:tc>
          <w:tcPr>
            <w:tcW w:w="601" w:type="dxa"/>
          </w:tcPr>
          <w:p w14:paraId="3E101F40" w14:textId="018FC0E0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.</w:t>
            </w:r>
          </w:p>
        </w:tc>
        <w:tc>
          <w:tcPr>
            <w:tcW w:w="3278" w:type="dxa"/>
          </w:tcPr>
          <w:p w14:paraId="0B8BA64E" w14:textId="0D0727CF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Электромеханик (включая старшего)</w:t>
            </w:r>
          </w:p>
        </w:tc>
        <w:tc>
          <w:tcPr>
            <w:tcW w:w="1905" w:type="dxa"/>
          </w:tcPr>
          <w:p w14:paraId="0777BFD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806D20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8B512BD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3303D7F4" w14:textId="77777777" w:rsidTr="00AD0BBA">
        <w:tc>
          <w:tcPr>
            <w:tcW w:w="601" w:type="dxa"/>
          </w:tcPr>
          <w:p w14:paraId="2CAE5A67" w14:textId="64B4F0C3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.</w:t>
            </w:r>
          </w:p>
        </w:tc>
        <w:tc>
          <w:tcPr>
            <w:tcW w:w="3278" w:type="dxa"/>
          </w:tcPr>
          <w:p w14:paraId="37CEE707" w14:textId="668EEB04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 xml:space="preserve">Электромеханик по средствам автоматики и приборам </w:t>
            </w:r>
          </w:p>
        </w:tc>
        <w:tc>
          <w:tcPr>
            <w:tcW w:w="1905" w:type="dxa"/>
          </w:tcPr>
          <w:p w14:paraId="1781C79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68D1DF37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66D1D2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25A73EF" w14:textId="77777777" w:rsidTr="00AD0BBA">
        <w:tc>
          <w:tcPr>
            <w:tcW w:w="601" w:type="dxa"/>
          </w:tcPr>
          <w:p w14:paraId="2C0E2635" w14:textId="49D182AF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.</w:t>
            </w:r>
          </w:p>
        </w:tc>
        <w:tc>
          <w:tcPr>
            <w:tcW w:w="3278" w:type="dxa"/>
          </w:tcPr>
          <w:p w14:paraId="35DC7E6B" w14:textId="13DAE8D9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905" w:type="dxa"/>
          </w:tcPr>
          <w:p w14:paraId="66EAAD6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540C37A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73BF70E2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6418DC60" w14:textId="77777777" w:rsidTr="00AD0BBA">
        <w:tc>
          <w:tcPr>
            <w:tcW w:w="601" w:type="dxa"/>
          </w:tcPr>
          <w:p w14:paraId="1D6860AE" w14:textId="64F1D5E3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.</w:t>
            </w:r>
          </w:p>
        </w:tc>
        <w:tc>
          <w:tcPr>
            <w:tcW w:w="3278" w:type="dxa"/>
          </w:tcPr>
          <w:p w14:paraId="4851C149" w14:textId="502391FD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Электрослесарь по ремонту оборудования распределительных устройств</w:t>
            </w:r>
          </w:p>
        </w:tc>
        <w:tc>
          <w:tcPr>
            <w:tcW w:w="1905" w:type="dxa"/>
          </w:tcPr>
          <w:p w14:paraId="0370F1B4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1EF53440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3FE23505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BBA" w:rsidRPr="005154EF" w14:paraId="12370C4F" w14:textId="77777777" w:rsidTr="00AD0BBA">
        <w:tc>
          <w:tcPr>
            <w:tcW w:w="601" w:type="dxa"/>
          </w:tcPr>
          <w:p w14:paraId="6EC09DEF" w14:textId="256B2BFD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.</w:t>
            </w:r>
          </w:p>
        </w:tc>
        <w:tc>
          <w:tcPr>
            <w:tcW w:w="3278" w:type="dxa"/>
          </w:tcPr>
          <w:p w14:paraId="6E77C7AB" w14:textId="7FA489D9" w:rsidR="00AD0BBA" w:rsidRPr="00533897" w:rsidDel="00AD0BBA" w:rsidRDefault="00AD0BBA" w:rsidP="00533897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3389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905" w:type="dxa"/>
          </w:tcPr>
          <w:p w14:paraId="0433D00E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5" w:type="dxa"/>
          </w:tcPr>
          <w:p w14:paraId="52C14FF9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</w:tcPr>
          <w:p w14:paraId="5D25E7B6" w14:textId="77777777" w:rsidR="00AD0BBA" w:rsidRPr="005154EF" w:rsidRDefault="00AD0BBA" w:rsidP="00AD0BB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3202D581" w14:textId="77777777" w:rsidR="00E17F5A" w:rsidRDefault="00E17F5A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53F3B" w14:textId="77777777" w:rsidR="009865F1" w:rsidRPr="00B41A0A" w:rsidRDefault="009865F1" w:rsidP="00986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85AB9D8" wp14:editId="4B9882E3">
            <wp:extent cx="207010" cy="184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0A">
        <w:rPr>
          <w:rFonts w:ascii="Times New Roman" w:eastAsia="Times New Roman" w:hAnsi="Times New Roman" w:cs="Times New Roman"/>
          <w:b/>
          <w:i/>
          <w:sz w:val="24"/>
          <w:szCs w:val="24"/>
        </w:rPr>
        <w:t>Я согласен на обработку персональных данных в соответствии с Федеральным законом от 27.07.2006 года №152-ФЗ «О персональных данных».</w:t>
      </w:r>
    </w:p>
    <w:p w14:paraId="0CA79088" w14:textId="77777777" w:rsidR="009865F1" w:rsidRPr="00B41A0A" w:rsidRDefault="009865F1" w:rsidP="00986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07093" w14:textId="77777777" w:rsidR="009865F1" w:rsidRPr="00B41A0A" w:rsidRDefault="009865F1" w:rsidP="009865F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*</w:t>
      </w:r>
      <w:r w:rsidRPr="00B41A0A">
        <w:rPr>
          <w:rFonts w:ascii="Times New Roman" w:eastAsia="Times New Roman" w:hAnsi="Times New Roman" w:cs="Times New Roman"/>
          <w:b/>
          <w:sz w:val="24"/>
          <w:szCs w:val="24"/>
        </w:rPr>
        <w:t>СВЕДЕНИЯ О ЛИЦЕ, ОТВЕТИВШЕМ НА ВОПРОСЫ АНКЕТЫ (Данная информация будет использоваться только в случае необходимости уточнения ответов на вопросы анкеты):</w:t>
      </w:r>
    </w:p>
    <w:p w14:paraId="75CB6F98" w14:textId="77777777" w:rsidR="009865F1" w:rsidRPr="00B41A0A" w:rsidRDefault="009865F1" w:rsidP="009865F1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89"/>
        <w:gridCol w:w="4656"/>
      </w:tblGrid>
      <w:tr w:rsidR="009865F1" w:rsidRPr="00B41A0A" w14:paraId="01E3B6A5" w14:textId="77777777" w:rsidTr="009865F1">
        <w:tc>
          <w:tcPr>
            <w:tcW w:w="2509" w:type="pct"/>
          </w:tcPr>
          <w:p w14:paraId="18852344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1" w:type="pct"/>
          </w:tcPr>
          <w:p w14:paraId="46A6A3B8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5F1" w:rsidRPr="00B41A0A" w14:paraId="17288053" w14:textId="77777777" w:rsidTr="009865F1">
        <w:tc>
          <w:tcPr>
            <w:tcW w:w="2509" w:type="pct"/>
          </w:tcPr>
          <w:p w14:paraId="17E28188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91" w:type="pct"/>
          </w:tcPr>
          <w:p w14:paraId="678FEA9D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5F1" w:rsidRPr="00B41A0A" w14:paraId="65FD49A9" w14:textId="77777777" w:rsidTr="009865F1">
        <w:tc>
          <w:tcPr>
            <w:tcW w:w="2509" w:type="pct"/>
          </w:tcPr>
          <w:p w14:paraId="07CFAA3A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91" w:type="pct"/>
          </w:tcPr>
          <w:p w14:paraId="44C21DC8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5F1" w:rsidRPr="00B41A0A" w14:paraId="1055ACD3" w14:textId="77777777" w:rsidTr="009865F1">
        <w:tc>
          <w:tcPr>
            <w:tcW w:w="2509" w:type="pct"/>
          </w:tcPr>
          <w:p w14:paraId="40FFC797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91" w:type="pct"/>
          </w:tcPr>
          <w:p w14:paraId="2F98B49D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D3E090" w14:textId="77777777" w:rsidR="009865F1" w:rsidRPr="00B41A0A" w:rsidRDefault="009865F1" w:rsidP="0098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5BD9C1" w14:textId="77777777" w:rsidR="009865F1" w:rsidRDefault="009865F1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E47D3" w14:textId="6C179148" w:rsidR="00D47619" w:rsidRPr="002C538E" w:rsidRDefault="00D47619" w:rsidP="0048352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C53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АГОДАРИМ ЗА УЧАСТИЕ!</w:t>
      </w:r>
    </w:p>
    <w:sectPr w:rsidR="00D47619" w:rsidRPr="002C538E" w:rsidSect="00DC6923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4A64" w14:textId="77777777" w:rsidR="005C3F53" w:rsidRDefault="005C3F53" w:rsidP="00B91D8D">
      <w:pPr>
        <w:spacing w:after="0" w:line="240" w:lineRule="auto"/>
      </w:pPr>
      <w:r>
        <w:separator/>
      </w:r>
    </w:p>
  </w:endnote>
  <w:endnote w:type="continuationSeparator" w:id="0">
    <w:p w14:paraId="1B1D98EA" w14:textId="77777777" w:rsidR="005C3F53" w:rsidRDefault="005C3F53" w:rsidP="00B9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213281"/>
      <w:docPartObj>
        <w:docPartGallery w:val="Page Numbers (Bottom of Page)"/>
        <w:docPartUnique/>
      </w:docPartObj>
    </w:sdtPr>
    <w:sdtContent>
      <w:p w14:paraId="148182E9" w14:textId="77777777" w:rsidR="00894D07" w:rsidRDefault="00894D07" w:rsidP="00794E39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587108"/>
      <w:docPartObj>
        <w:docPartGallery w:val="Page Numbers (Bottom of Page)"/>
        <w:docPartUnique/>
      </w:docPartObj>
    </w:sdtPr>
    <w:sdtContent>
      <w:p w14:paraId="4446AEBB" w14:textId="77777777" w:rsidR="00894D07" w:rsidRDefault="00894D07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A1EFD" w14:textId="77777777" w:rsidR="00894D07" w:rsidRDefault="00894D07">
    <w:pPr>
      <w:pStyle w:val="af5"/>
    </w:pPr>
  </w:p>
  <w:p w14:paraId="2773AEB2" w14:textId="77777777" w:rsidR="00894D07" w:rsidRDefault="00894D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358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CAE588" w14:textId="52A820FC" w:rsidR="00894D07" w:rsidRPr="000460C8" w:rsidRDefault="00894D07" w:rsidP="000460C8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60C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FAAD" w14:textId="77777777" w:rsidR="005C3F53" w:rsidRDefault="005C3F53" w:rsidP="00B91D8D">
      <w:pPr>
        <w:spacing w:after="0" w:line="240" w:lineRule="auto"/>
      </w:pPr>
      <w:r>
        <w:separator/>
      </w:r>
    </w:p>
  </w:footnote>
  <w:footnote w:type="continuationSeparator" w:id="0">
    <w:p w14:paraId="6FA9835C" w14:textId="77777777" w:rsidR="005C3F53" w:rsidRDefault="005C3F53" w:rsidP="00B91D8D">
      <w:pPr>
        <w:spacing w:after="0" w:line="240" w:lineRule="auto"/>
      </w:pPr>
      <w:r>
        <w:continuationSeparator/>
      </w:r>
    </w:p>
  </w:footnote>
  <w:footnote w:id="1">
    <w:p w14:paraId="4C7066F1" w14:textId="48450CD2" w:rsidR="00894D07" w:rsidRPr="006C5DD2" w:rsidRDefault="00894D07" w:rsidP="009865F1">
      <w:pPr>
        <w:pStyle w:val="a6"/>
        <w:jc w:val="both"/>
        <w:rPr>
          <w:rFonts w:ascii="Times New Roman" w:hAnsi="Times New Roman" w:cs="Times New Roman"/>
        </w:rPr>
      </w:pPr>
      <w:r w:rsidRPr="006C5DD2">
        <w:rPr>
          <w:rStyle w:val="a8"/>
          <w:rFonts w:ascii="Times New Roman" w:hAnsi="Times New Roman" w:cs="Times New Roman"/>
        </w:rPr>
        <w:footnoteRef/>
      </w:r>
      <w:r w:rsidRPr="006C5DD2">
        <w:rPr>
          <w:rFonts w:ascii="Times New Roman" w:hAnsi="Times New Roman" w:cs="Times New Roman"/>
        </w:rPr>
        <w:t xml:space="preserve"> Приказ Минтруда России №831 от 2 ноября 2015 года «Об утверждении списка 50 наиболее востребованных на рынке труда, новых и перспективных профессий, требующих среднего профессионального образования».</w:t>
      </w:r>
    </w:p>
  </w:footnote>
  <w:footnote w:id="2">
    <w:p w14:paraId="022C7928" w14:textId="77777777" w:rsidR="00894D07" w:rsidRPr="009F01C8" w:rsidRDefault="00894D07" w:rsidP="006C5DD2">
      <w:pPr>
        <w:pStyle w:val="21"/>
        <w:spacing w:line="240" w:lineRule="auto"/>
        <w:rPr>
          <w:color w:val="000000"/>
          <w:sz w:val="16"/>
          <w:szCs w:val="16"/>
        </w:rPr>
      </w:pPr>
      <w:r w:rsidRPr="006C5DD2">
        <w:rPr>
          <w:rStyle w:val="a8"/>
          <w:rFonts w:eastAsia="SimSun"/>
          <w:color w:val="000000"/>
          <w:sz w:val="20"/>
          <w:szCs w:val="20"/>
        </w:rPr>
        <w:footnoteRef/>
      </w:r>
      <w:r w:rsidRPr="006C5DD2">
        <w:rPr>
          <w:color w:val="000000"/>
          <w:sz w:val="20"/>
          <w:szCs w:val="20"/>
        </w:rPr>
        <w:t xml:space="preserve"> При наличии у юридического лица обособленных подразделений анкета заполняется юридическим лицом без учета данных по обособленным подразделениям. Каждое обособленное подразделение заполняет анкету самостоятельно.</w:t>
      </w:r>
      <w:r w:rsidRPr="009F01C8">
        <w:rPr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B371" w14:textId="77777777" w:rsidR="00894D07" w:rsidRPr="00875767" w:rsidRDefault="00894D07" w:rsidP="00533897">
    <w:pPr>
      <w:tabs>
        <w:tab w:val="center" w:pos="4677"/>
        <w:tab w:val="right" w:pos="9355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sz w:val="20"/>
        <w:szCs w:val="20"/>
      </w:rPr>
    </w:pPr>
    <w:r w:rsidRPr="00875767">
      <w:rPr>
        <w:rFonts w:ascii="Times New Roman" w:eastAsia="Times New Roman" w:hAnsi="Times New Roman" w:cs="Times New Roman"/>
        <w:sz w:val="20"/>
        <w:szCs w:val="20"/>
      </w:rPr>
      <w:t>АНКЕТА ПРЕДСТАВЛЕНА ДЛЯ ПРЕДВАРИТЕЛЬНОГО ОЗНАКОМЛЕНИЯ.</w:t>
    </w:r>
  </w:p>
  <w:p w14:paraId="0A60F3F0" w14:textId="0E5B92B2" w:rsidR="00894D07" w:rsidRPr="00533897" w:rsidRDefault="00894D07" w:rsidP="00533897">
    <w:pPr>
      <w:tabs>
        <w:tab w:val="center" w:pos="4677"/>
        <w:tab w:val="right" w:pos="9355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</w:rPr>
    </w:pPr>
    <w:r w:rsidRPr="00875767">
      <w:rPr>
        <w:rFonts w:ascii="Times New Roman" w:eastAsia="Times New Roman" w:hAnsi="Times New Roman" w:cs="Times New Roman"/>
        <w:sz w:val="20"/>
        <w:szCs w:val="20"/>
      </w:rPr>
      <w:t>ОТВЕТЫ ПРИНИМАЮТСЯ В ЭЛЕКТРОННОМ ВИДЕ ПО URL-АДРЕСУ:</w:t>
    </w:r>
    <w:r w:rsidRPr="00794E39">
      <w:t xml:space="preserve"> </w:t>
    </w:r>
    <w:r w:rsidRPr="00533897">
      <w:rPr>
        <w:rFonts w:ascii="Times New Roman" w:hAnsi="Times New Roman" w:cs="Times New Roman"/>
      </w:rPr>
      <w:t>http://opros.rosmintrud.ru/polls/334</w:t>
    </w:r>
  </w:p>
  <w:p w14:paraId="447AE85F" w14:textId="77777777" w:rsidR="00894D07" w:rsidRPr="00DC59D3" w:rsidRDefault="00894D07" w:rsidP="00533897">
    <w:pPr>
      <w:pStyle w:val="af3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34"/>
    <w:multiLevelType w:val="hybridMultilevel"/>
    <w:tmpl w:val="064E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4AD"/>
    <w:multiLevelType w:val="hybridMultilevel"/>
    <w:tmpl w:val="CA6AE49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4E0FFB"/>
    <w:multiLevelType w:val="hybridMultilevel"/>
    <w:tmpl w:val="1DF24A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C642C1"/>
    <w:multiLevelType w:val="hybridMultilevel"/>
    <w:tmpl w:val="86F6105C"/>
    <w:lvl w:ilvl="0" w:tplc="26480C20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F82BA5"/>
    <w:multiLevelType w:val="hybridMultilevel"/>
    <w:tmpl w:val="B3847EC2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51A1"/>
    <w:multiLevelType w:val="hybridMultilevel"/>
    <w:tmpl w:val="A73C3E44"/>
    <w:lvl w:ilvl="0" w:tplc="D8D4B84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B70C1"/>
    <w:multiLevelType w:val="hybridMultilevel"/>
    <w:tmpl w:val="E2B2456C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A96"/>
    <w:multiLevelType w:val="hybridMultilevel"/>
    <w:tmpl w:val="E8663D62"/>
    <w:lvl w:ilvl="0" w:tplc="CDF82D68">
      <w:start w:val="1"/>
      <w:numFmt w:val="lowerLetter"/>
      <w:lvlText w:val="%1)"/>
      <w:lvlJc w:val="left"/>
      <w:pPr>
        <w:ind w:left="11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F34A21"/>
    <w:multiLevelType w:val="hybridMultilevel"/>
    <w:tmpl w:val="08EA6588"/>
    <w:lvl w:ilvl="0" w:tplc="8A345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CC4"/>
    <w:multiLevelType w:val="hybridMultilevel"/>
    <w:tmpl w:val="10C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18D"/>
    <w:multiLevelType w:val="multilevel"/>
    <w:tmpl w:val="532A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A1C6D"/>
    <w:multiLevelType w:val="hybridMultilevel"/>
    <w:tmpl w:val="80D4D25E"/>
    <w:lvl w:ilvl="0" w:tplc="23BAEA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742DF"/>
    <w:multiLevelType w:val="hybridMultilevel"/>
    <w:tmpl w:val="D51C1D62"/>
    <w:lvl w:ilvl="0" w:tplc="E57A105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7EE4"/>
    <w:multiLevelType w:val="hybridMultilevel"/>
    <w:tmpl w:val="24C4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A5A5D"/>
    <w:multiLevelType w:val="hybridMultilevel"/>
    <w:tmpl w:val="B69C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05A7"/>
    <w:multiLevelType w:val="hybridMultilevel"/>
    <w:tmpl w:val="7EE4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11901"/>
    <w:multiLevelType w:val="hybridMultilevel"/>
    <w:tmpl w:val="BC5E083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13EB"/>
    <w:multiLevelType w:val="hybridMultilevel"/>
    <w:tmpl w:val="86F6105C"/>
    <w:lvl w:ilvl="0" w:tplc="26480C20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EBE7CD4"/>
    <w:multiLevelType w:val="hybridMultilevel"/>
    <w:tmpl w:val="62B8867A"/>
    <w:lvl w:ilvl="0" w:tplc="23561C4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57FB8"/>
    <w:multiLevelType w:val="multilevel"/>
    <w:tmpl w:val="17A8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96036"/>
    <w:multiLevelType w:val="hybridMultilevel"/>
    <w:tmpl w:val="7CEE5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BE2E30"/>
    <w:multiLevelType w:val="multilevel"/>
    <w:tmpl w:val="38E2BC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22" w15:restartNumberingAfterBreak="0">
    <w:nsid w:val="352760B2"/>
    <w:multiLevelType w:val="hybridMultilevel"/>
    <w:tmpl w:val="A3EE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0FA9"/>
    <w:multiLevelType w:val="hybridMultilevel"/>
    <w:tmpl w:val="D1F0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5833F1"/>
    <w:multiLevelType w:val="hybridMultilevel"/>
    <w:tmpl w:val="09AA02CA"/>
    <w:lvl w:ilvl="0" w:tplc="83528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F416A8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31EF1"/>
    <w:multiLevelType w:val="hybridMultilevel"/>
    <w:tmpl w:val="4984D4D8"/>
    <w:lvl w:ilvl="0" w:tplc="F58C90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D5E68"/>
    <w:multiLevelType w:val="hybridMultilevel"/>
    <w:tmpl w:val="71C87154"/>
    <w:lvl w:ilvl="0" w:tplc="0D6C2B88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43420408"/>
    <w:multiLevelType w:val="hybridMultilevel"/>
    <w:tmpl w:val="A5C8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F39FD"/>
    <w:multiLevelType w:val="hybridMultilevel"/>
    <w:tmpl w:val="C2C69F3E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E5354"/>
    <w:multiLevelType w:val="hybridMultilevel"/>
    <w:tmpl w:val="E356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5EAE"/>
    <w:multiLevelType w:val="hybridMultilevel"/>
    <w:tmpl w:val="088430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BBC21B4"/>
    <w:multiLevelType w:val="multilevel"/>
    <w:tmpl w:val="417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936D77"/>
    <w:multiLevelType w:val="multilevel"/>
    <w:tmpl w:val="545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B2779C"/>
    <w:multiLevelType w:val="hybridMultilevel"/>
    <w:tmpl w:val="1CAE9C3E"/>
    <w:lvl w:ilvl="0" w:tplc="FA0E7E9C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86D99"/>
    <w:multiLevelType w:val="hybridMultilevel"/>
    <w:tmpl w:val="5CFA6288"/>
    <w:lvl w:ilvl="0" w:tplc="A1B05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E5A03"/>
    <w:multiLevelType w:val="hybridMultilevel"/>
    <w:tmpl w:val="8384DD5C"/>
    <w:lvl w:ilvl="0" w:tplc="E8BAE67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3363C"/>
    <w:multiLevelType w:val="hybridMultilevel"/>
    <w:tmpl w:val="10C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56862"/>
    <w:multiLevelType w:val="multilevel"/>
    <w:tmpl w:val="6820FF28"/>
    <w:lvl w:ilvl="0">
      <w:start w:val="1"/>
      <w:numFmt w:val="bullet"/>
      <w:lvlText w:val=""/>
      <w:lvlJc w:val="left"/>
      <w:pPr>
        <w:ind w:left="603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39" w15:restartNumberingAfterBreak="0">
    <w:nsid w:val="5A5A6F5B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30AAF"/>
    <w:multiLevelType w:val="hybridMultilevel"/>
    <w:tmpl w:val="397C919A"/>
    <w:lvl w:ilvl="0" w:tplc="D8D4B8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7E6255"/>
    <w:multiLevelType w:val="hybridMultilevel"/>
    <w:tmpl w:val="659EB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DC39AF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D7B42"/>
    <w:multiLevelType w:val="hybridMultilevel"/>
    <w:tmpl w:val="36E0AFA8"/>
    <w:lvl w:ilvl="0" w:tplc="ECF632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10F35"/>
    <w:multiLevelType w:val="hybridMultilevel"/>
    <w:tmpl w:val="1CAE9C3E"/>
    <w:lvl w:ilvl="0" w:tplc="FA0E7E9C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867CE"/>
    <w:multiLevelType w:val="hybridMultilevel"/>
    <w:tmpl w:val="064E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002F0"/>
    <w:multiLevelType w:val="multilevel"/>
    <w:tmpl w:val="B86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F5210"/>
    <w:multiLevelType w:val="hybridMultilevel"/>
    <w:tmpl w:val="E766C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2266635"/>
    <w:multiLevelType w:val="hybridMultilevel"/>
    <w:tmpl w:val="9AA675EE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3BDA"/>
    <w:multiLevelType w:val="hybridMultilevel"/>
    <w:tmpl w:val="B556202A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25C66"/>
    <w:multiLevelType w:val="hybridMultilevel"/>
    <w:tmpl w:val="FC9483D2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17596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B0A"/>
    <w:multiLevelType w:val="hybridMultilevel"/>
    <w:tmpl w:val="E4B6A6CE"/>
    <w:lvl w:ilvl="0" w:tplc="D8D4B8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2B23AD"/>
    <w:multiLevelType w:val="hybridMultilevel"/>
    <w:tmpl w:val="B69C2A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27"/>
  </w:num>
  <w:num w:numId="5">
    <w:abstractNumId w:val="1"/>
  </w:num>
  <w:num w:numId="6">
    <w:abstractNumId w:val="8"/>
  </w:num>
  <w:num w:numId="7">
    <w:abstractNumId w:val="5"/>
  </w:num>
  <w:num w:numId="8">
    <w:abstractNumId w:val="47"/>
  </w:num>
  <w:num w:numId="9">
    <w:abstractNumId w:val="38"/>
  </w:num>
  <w:num w:numId="10">
    <w:abstractNumId w:val="49"/>
  </w:num>
  <w:num w:numId="11">
    <w:abstractNumId w:val="24"/>
  </w:num>
  <w:num w:numId="12">
    <w:abstractNumId w:val="23"/>
  </w:num>
  <w:num w:numId="13">
    <w:abstractNumId w:val="40"/>
  </w:num>
  <w:num w:numId="14">
    <w:abstractNumId w:val="11"/>
  </w:num>
  <w:num w:numId="15">
    <w:abstractNumId w:val="7"/>
  </w:num>
  <w:num w:numId="16">
    <w:abstractNumId w:val="17"/>
  </w:num>
  <w:num w:numId="17">
    <w:abstractNumId w:val="29"/>
  </w:num>
  <w:num w:numId="18">
    <w:abstractNumId w:val="3"/>
  </w:num>
  <w:num w:numId="19">
    <w:abstractNumId w:val="44"/>
  </w:num>
  <w:num w:numId="20">
    <w:abstractNumId w:val="2"/>
  </w:num>
  <w:num w:numId="21">
    <w:abstractNumId w:val="10"/>
  </w:num>
  <w:num w:numId="22">
    <w:abstractNumId w:val="46"/>
  </w:num>
  <w:num w:numId="23">
    <w:abstractNumId w:val="32"/>
  </w:num>
  <w:num w:numId="24">
    <w:abstractNumId w:val="19"/>
  </w:num>
  <w:num w:numId="25">
    <w:abstractNumId w:val="16"/>
  </w:num>
  <w:num w:numId="26">
    <w:abstractNumId w:val="51"/>
  </w:num>
  <w:num w:numId="27">
    <w:abstractNumId w:val="42"/>
  </w:num>
  <w:num w:numId="28">
    <w:abstractNumId w:val="25"/>
  </w:num>
  <w:num w:numId="29">
    <w:abstractNumId w:val="22"/>
  </w:num>
  <w:num w:numId="30">
    <w:abstractNumId w:val="28"/>
  </w:num>
  <w:num w:numId="31">
    <w:abstractNumId w:val="39"/>
  </w:num>
  <w:num w:numId="32">
    <w:abstractNumId w:val="43"/>
  </w:num>
  <w:num w:numId="33">
    <w:abstractNumId w:val="34"/>
  </w:num>
  <w:num w:numId="34">
    <w:abstractNumId w:val="30"/>
  </w:num>
  <w:num w:numId="35">
    <w:abstractNumId w:val="20"/>
  </w:num>
  <w:num w:numId="36">
    <w:abstractNumId w:val="36"/>
  </w:num>
  <w:num w:numId="37">
    <w:abstractNumId w:val="53"/>
  </w:num>
  <w:num w:numId="38">
    <w:abstractNumId w:val="14"/>
  </w:num>
  <w:num w:numId="39">
    <w:abstractNumId w:val="31"/>
  </w:num>
  <w:num w:numId="40">
    <w:abstractNumId w:val="13"/>
  </w:num>
  <w:num w:numId="41">
    <w:abstractNumId w:val="0"/>
  </w:num>
  <w:num w:numId="42">
    <w:abstractNumId w:val="45"/>
  </w:num>
  <w:num w:numId="43">
    <w:abstractNumId w:val="15"/>
  </w:num>
  <w:num w:numId="44">
    <w:abstractNumId w:val="9"/>
  </w:num>
  <w:num w:numId="45">
    <w:abstractNumId w:val="37"/>
  </w:num>
  <w:num w:numId="46">
    <w:abstractNumId w:val="33"/>
  </w:num>
  <w:num w:numId="47">
    <w:abstractNumId w:val="41"/>
  </w:num>
  <w:num w:numId="48">
    <w:abstractNumId w:val="6"/>
  </w:num>
  <w:num w:numId="49">
    <w:abstractNumId w:val="35"/>
  </w:num>
  <w:num w:numId="50">
    <w:abstractNumId w:val="12"/>
  </w:num>
  <w:num w:numId="51">
    <w:abstractNumId w:val="18"/>
  </w:num>
  <w:num w:numId="52">
    <w:abstractNumId w:val="48"/>
  </w:num>
  <w:num w:numId="53">
    <w:abstractNumId w:val="50"/>
  </w:num>
  <w:num w:numId="5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8D"/>
    <w:rsid w:val="00001177"/>
    <w:rsid w:val="00003F84"/>
    <w:rsid w:val="00011BAD"/>
    <w:rsid w:val="00013404"/>
    <w:rsid w:val="000164D8"/>
    <w:rsid w:val="000166F3"/>
    <w:rsid w:val="000208CC"/>
    <w:rsid w:val="00023E50"/>
    <w:rsid w:val="00027D7C"/>
    <w:rsid w:val="00030431"/>
    <w:rsid w:val="00036062"/>
    <w:rsid w:val="00040CFE"/>
    <w:rsid w:val="000460C8"/>
    <w:rsid w:val="000509B1"/>
    <w:rsid w:val="00052A46"/>
    <w:rsid w:val="00054E7C"/>
    <w:rsid w:val="000604A0"/>
    <w:rsid w:val="0006458D"/>
    <w:rsid w:val="000649AC"/>
    <w:rsid w:val="0006633E"/>
    <w:rsid w:val="00066B9A"/>
    <w:rsid w:val="00072114"/>
    <w:rsid w:val="000739AA"/>
    <w:rsid w:val="00077218"/>
    <w:rsid w:val="00082FB7"/>
    <w:rsid w:val="00091BCF"/>
    <w:rsid w:val="000950D6"/>
    <w:rsid w:val="000A6DBB"/>
    <w:rsid w:val="000B0EB8"/>
    <w:rsid w:val="000B4AFF"/>
    <w:rsid w:val="000B7605"/>
    <w:rsid w:val="000C1642"/>
    <w:rsid w:val="000C7B19"/>
    <w:rsid w:val="000D056B"/>
    <w:rsid w:val="000D20AF"/>
    <w:rsid w:val="000D4526"/>
    <w:rsid w:val="000D4571"/>
    <w:rsid w:val="000D7C35"/>
    <w:rsid w:val="000F0303"/>
    <w:rsid w:val="000F4FF9"/>
    <w:rsid w:val="000F7BEC"/>
    <w:rsid w:val="00105D39"/>
    <w:rsid w:val="001108A6"/>
    <w:rsid w:val="00120A21"/>
    <w:rsid w:val="00124002"/>
    <w:rsid w:val="00125E72"/>
    <w:rsid w:val="0013314B"/>
    <w:rsid w:val="0013447C"/>
    <w:rsid w:val="00140E12"/>
    <w:rsid w:val="001415C1"/>
    <w:rsid w:val="00142B9F"/>
    <w:rsid w:val="00145142"/>
    <w:rsid w:val="00145155"/>
    <w:rsid w:val="00150F55"/>
    <w:rsid w:val="00161076"/>
    <w:rsid w:val="00172F12"/>
    <w:rsid w:val="0017389C"/>
    <w:rsid w:val="001768F4"/>
    <w:rsid w:val="001840FE"/>
    <w:rsid w:val="00196EDF"/>
    <w:rsid w:val="00197210"/>
    <w:rsid w:val="00197B3E"/>
    <w:rsid w:val="001A19C7"/>
    <w:rsid w:val="001A3E96"/>
    <w:rsid w:val="001B0E71"/>
    <w:rsid w:val="001B3C30"/>
    <w:rsid w:val="001B5408"/>
    <w:rsid w:val="001B6751"/>
    <w:rsid w:val="001C06B7"/>
    <w:rsid w:val="001C2B06"/>
    <w:rsid w:val="001C7190"/>
    <w:rsid w:val="001D3F09"/>
    <w:rsid w:val="001D76E9"/>
    <w:rsid w:val="001E3A68"/>
    <w:rsid w:val="001E567C"/>
    <w:rsid w:val="001F0478"/>
    <w:rsid w:val="001F2CCA"/>
    <w:rsid w:val="001F4DAD"/>
    <w:rsid w:val="00200B86"/>
    <w:rsid w:val="002015DE"/>
    <w:rsid w:val="002027C9"/>
    <w:rsid w:val="00205C76"/>
    <w:rsid w:val="002109D0"/>
    <w:rsid w:val="00211AF6"/>
    <w:rsid w:val="00216165"/>
    <w:rsid w:val="00216A0A"/>
    <w:rsid w:val="002235D3"/>
    <w:rsid w:val="002235F9"/>
    <w:rsid w:val="00232809"/>
    <w:rsid w:val="00236EE2"/>
    <w:rsid w:val="00237395"/>
    <w:rsid w:val="00253E2D"/>
    <w:rsid w:val="0025559E"/>
    <w:rsid w:val="00261350"/>
    <w:rsid w:val="00265254"/>
    <w:rsid w:val="00266D14"/>
    <w:rsid w:val="00270B3F"/>
    <w:rsid w:val="002712C2"/>
    <w:rsid w:val="0027299A"/>
    <w:rsid w:val="00273443"/>
    <w:rsid w:val="00283537"/>
    <w:rsid w:val="00286586"/>
    <w:rsid w:val="0029410B"/>
    <w:rsid w:val="0029608C"/>
    <w:rsid w:val="002A09AB"/>
    <w:rsid w:val="002A4A55"/>
    <w:rsid w:val="002A5FA3"/>
    <w:rsid w:val="002B1BE6"/>
    <w:rsid w:val="002B2286"/>
    <w:rsid w:val="002B4A52"/>
    <w:rsid w:val="002B68E2"/>
    <w:rsid w:val="002B6900"/>
    <w:rsid w:val="002B745B"/>
    <w:rsid w:val="002C100C"/>
    <w:rsid w:val="002C1E23"/>
    <w:rsid w:val="002C4189"/>
    <w:rsid w:val="002C538E"/>
    <w:rsid w:val="002D1334"/>
    <w:rsid w:val="002D1B34"/>
    <w:rsid w:val="002D4582"/>
    <w:rsid w:val="002D5580"/>
    <w:rsid w:val="002D77CF"/>
    <w:rsid w:val="002E12AB"/>
    <w:rsid w:val="002E70A4"/>
    <w:rsid w:val="002E72F8"/>
    <w:rsid w:val="002E74D5"/>
    <w:rsid w:val="002F100F"/>
    <w:rsid w:val="00301DAB"/>
    <w:rsid w:val="0030411E"/>
    <w:rsid w:val="00305B45"/>
    <w:rsid w:val="003067EC"/>
    <w:rsid w:val="0030794A"/>
    <w:rsid w:val="00314F35"/>
    <w:rsid w:val="00326510"/>
    <w:rsid w:val="00326607"/>
    <w:rsid w:val="003335CE"/>
    <w:rsid w:val="00342BFE"/>
    <w:rsid w:val="0034521C"/>
    <w:rsid w:val="00352C98"/>
    <w:rsid w:val="00352CB6"/>
    <w:rsid w:val="00364C02"/>
    <w:rsid w:val="00365BDE"/>
    <w:rsid w:val="00376CFD"/>
    <w:rsid w:val="003816C5"/>
    <w:rsid w:val="0038493B"/>
    <w:rsid w:val="003854B2"/>
    <w:rsid w:val="00386E64"/>
    <w:rsid w:val="00395715"/>
    <w:rsid w:val="00395C3E"/>
    <w:rsid w:val="003A1256"/>
    <w:rsid w:val="003A2E9F"/>
    <w:rsid w:val="003A4A5C"/>
    <w:rsid w:val="003A4C91"/>
    <w:rsid w:val="003A584B"/>
    <w:rsid w:val="003A7CD6"/>
    <w:rsid w:val="003B0F00"/>
    <w:rsid w:val="003B5FF0"/>
    <w:rsid w:val="003B7BCF"/>
    <w:rsid w:val="003C34B9"/>
    <w:rsid w:val="003C44BA"/>
    <w:rsid w:val="003C58EA"/>
    <w:rsid w:val="003D14AB"/>
    <w:rsid w:val="003D29D6"/>
    <w:rsid w:val="003D5ED1"/>
    <w:rsid w:val="003D7196"/>
    <w:rsid w:val="003D7B9D"/>
    <w:rsid w:val="003E0B53"/>
    <w:rsid w:val="003E3731"/>
    <w:rsid w:val="003F50F3"/>
    <w:rsid w:val="003F53A1"/>
    <w:rsid w:val="00403F60"/>
    <w:rsid w:val="00413B8F"/>
    <w:rsid w:val="00433C1C"/>
    <w:rsid w:val="0043718F"/>
    <w:rsid w:val="00441CD5"/>
    <w:rsid w:val="00444752"/>
    <w:rsid w:val="00445FE5"/>
    <w:rsid w:val="0045058D"/>
    <w:rsid w:val="00450A6E"/>
    <w:rsid w:val="00451C67"/>
    <w:rsid w:val="00453D44"/>
    <w:rsid w:val="004545A2"/>
    <w:rsid w:val="00455473"/>
    <w:rsid w:val="004554B0"/>
    <w:rsid w:val="004615D2"/>
    <w:rsid w:val="00472029"/>
    <w:rsid w:val="00483521"/>
    <w:rsid w:val="00485530"/>
    <w:rsid w:val="0049617B"/>
    <w:rsid w:val="004A4240"/>
    <w:rsid w:val="004A4FBE"/>
    <w:rsid w:val="004A654F"/>
    <w:rsid w:val="004B30EC"/>
    <w:rsid w:val="004B3346"/>
    <w:rsid w:val="004B5F83"/>
    <w:rsid w:val="004B61AB"/>
    <w:rsid w:val="004C195F"/>
    <w:rsid w:val="004C3DCD"/>
    <w:rsid w:val="004D055C"/>
    <w:rsid w:val="004D3D63"/>
    <w:rsid w:val="004D66D0"/>
    <w:rsid w:val="004D700B"/>
    <w:rsid w:val="004E1D19"/>
    <w:rsid w:val="004E310A"/>
    <w:rsid w:val="004E5A1F"/>
    <w:rsid w:val="004F1908"/>
    <w:rsid w:val="004F7260"/>
    <w:rsid w:val="005018BA"/>
    <w:rsid w:val="00502D67"/>
    <w:rsid w:val="005030EC"/>
    <w:rsid w:val="00507203"/>
    <w:rsid w:val="0050774F"/>
    <w:rsid w:val="00512F4B"/>
    <w:rsid w:val="00515366"/>
    <w:rsid w:val="005154EF"/>
    <w:rsid w:val="00517AA4"/>
    <w:rsid w:val="00521FDC"/>
    <w:rsid w:val="00525CC8"/>
    <w:rsid w:val="00527150"/>
    <w:rsid w:val="005306D5"/>
    <w:rsid w:val="00533897"/>
    <w:rsid w:val="00540AA4"/>
    <w:rsid w:val="00541FB0"/>
    <w:rsid w:val="005422EA"/>
    <w:rsid w:val="00543940"/>
    <w:rsid w:val="00545352"/>
    <w:rsid w:val="00552162"/>
    <w:rsid w:val="00553C88"/>
    <w:rsid w:val="00562049"/>
    <w:rsid w:val="0056325E"/>
    <w:rsid w:val="00565799"/>
    <w:rsid w:val="005676F0"/>
    <w:rsid w:val="005721D4"/>
    <w:rsid w:val="005731CA"/>
    <w:rsid w:val="00573A25"/>
    <w:rsid w:val="00573A9A"/>
    <w:rsid w:val="005817A5"/>
    <w:rsid w:val="005832AB"/>
    <w:rsid w:val="005902BF"/>
    <w:rsid w:val="0059271E"/>
    <w:rsid w:val="00596760"/>
    <w:rsid w:val="005A6A20"/>
    <w:rsid w:val="005C2A64"/>
    <w:rsid w:val="005C3F53"/>
    <w:rsid w:val="005D311B"/>
    <w:rsid w:val="005E16D8"/>
    <w:rsid w:val="005F052C"/>
    <w:rsid w:val="005F070B"/>
    <w:rsid w:val="005F1DB8"/>
    <w:rsid w:val="005F412B"/>
    <w:rsid w:val="005F62D2"/>
    <w:rsid w:val="005F6AB1"/>
    <w:rsid w:val="00603281"/>
    <w:rsid w:val="0060336C"/>
    <w:rsid w:val="006075A7"/>
    <w:rsid w:val="00613F31"/>
    <w:rsid w:val="00616260"/>
    <w:rsid w:val="00616CAE"/>
    <w:rsid w:val="00620696"/>
    <w:rsid w:val="00621F3D"/>
    <w:rsid w:val="00625A20"/>
    <w:rsid w:val="006305A7"/>
    <w:rsid w:val="006371BF"/>
    <w:rsid w:val="00637858"/>
    <w:rsid w:val="00640C75"/>
    <w:rsid w:val="00645D6A"/>
    <w:rsid w:val="00645E06"/>
    <w:rsid w:val="006461E6"/>
    <w:rsid w:val="00650527"/>
    <w:rsid w:val="00653B90"/>
    <w:rsid w:val="006542BE"/>
    <w:rsid w:val="00656FEE"/>
    <w:rsid w:val="00660FA2"/>
    <w:rsid w:val="006655A8"/>
    <w:rsid w:val="00671132"/>
    <w:rsid w:val="00681D3D"/>
    <w:rsid w:val="00693809"/>
    <w:rsid w:val="006A0080"/>
    <w:rsid w:val="006A77FC"/>
    <w:rsid w:val="006B0125"/>
    <w:rsid w:val="006B0928"/>
    <w:rsid w:val="006B40C0"/>
    <w:rsid w:val="006B5A17"/>
    <w:rsid w:val="006C03F3"/>
    <w:rsid w:val="006C2BFE"/>
    <w:rsid w:val="006C5797"/>
    <w:rsid w:val="006C5DD2"/>
    <w:rsid w:val="006C6065"/>
    <w:rsid w:val="006D260D"/>
    <w:rsid w:val="006E0F93"/>
    <w:rsid w:val="006E2615"/>
    <w:rsid w:val="006E2D57"/>
    <w:rsid w:val="006F45BE"/>
    <w:rsid w:val="006F78D2"/>
    <w:rsid w:val="0070021E"/>
    <w:rsid w:val="007120B9"/>
    <w:rsid w:val="0071353D"/>
    <w:rsid w:val="0071399F"/>
    <w:rsid w:val="00715FEE"/>
    <w:rsid w:val="0072014D"/>
    <w:rsid w:val="00720B57"/>
    <w:rsid w:val="007234E7"/>
    <w:rsid w:val="00723B91"/>
    <w:rsid w:val="00725706"/>
    <w:rsid w:val="00732EA1"/>
    <w:rsid w:val="00733AD6"/>
    <w:rsid w:val="00734CE0"/>
    <w:rsid w:val="00736346"/>
    <w:rsid w:val="00737165"/>
    <w:rsid w:val="00741701"/>
    <w:rsid w:val="00743141"/>
    <w:rsid w:val="00745052"/>
    <w:rsid w:val="00752F36"/>
    <w:rsid w:val="00753C65"/>
    <w:rsid w:val="00771048"/>
    <w:rsid w:val="00773416"/>
    <w:rsid w:val="00776B78"/>
    <w:rsid w:val="00780D5F"/>
    <w:rsid w:val="00784EA7"/>
    <w:rsid w:val="007878A5"/>
    <w:rsid w:val="00790FC5"/>
    <w:rsid w:val="00792456"/>
    <w:rsid w:val="00794E39"/>
    <w:rsid w:val="00795E69"/>
    <w:rsid w:val="007A540F"/>
    <w:rsid w:val="007A5C3D"/>
    <w:rsid w:val="007B3BD2"/>
    <w:rsid w:val="007C5666"/>
    <w:rsid w:val="007C67C5"/>
    <w:rsid w:val="007D6BE4"/>
    <w:rsid w:val="007E0C0B"/>
    <w:rsid w:val="007F10BD"/>
    <w:rsid w:val="007F30D3"/>
    <w:rsid w:val="007F452C"/>
    <w:rsid w:val="00800194"/>
    <w:rsid w:val="00802518"/>
    <w:rsid w:val="00803241"/>
    <w:rsid w:val="00803E1A"/>
    <w:rsid w:val="008078E1"/>
    <w:rsid w:val="008122D0"/>
    <w:rsid w:val="008126C1"/>
    <w:rsid w:val="00816608"/>
    <w:rsid w:val="008177AE"/>
    <w:rsid w:val="0082459F"/>
    <w:rsid w:val="00824FC0"/>
    <w:rsid w:val="008276B1"/>
    <w:rsid w:val="00827DEE"/>
    <w:rsid w:val="00833597"/>
    <w:rsid w:val="00833688"/>
    <w:rsid w:val="008342DB"/>
    <w:rsid w:val="008345DE"/>
    <w:rsid w:val="008478CA"/>
    <w:rsid w:val="008500C3"/>
    <w:rsid w:val="00854857"/>
    <w:rsid w:val="0085760D"/>
    <w:rsid w:val="00864E5D"/>
    <w:rsid w:val="00865807"/>
    <w:rsid w:val="0086675F"/>
    <w:rsid w:val="008670D8"/>
    <w:rsid w:val="0087330B"/>
    <w:rsid w:val="00873A5B"/>
    <w:rsid w:val="008816B5"/>
    <w:rsid w:val="00884377"/>
    <w:rsid w:val="00884B32"/>
    <w:rsid w:val="00885379"/>
    <w:rsid w:val="0088545B"/>
    <w:rsid w:val="008916CC"/>
    <w:rsid w:val="008947AE"/>
    <w:rsid w:val="00894D07"/>
    <w:rsid w:val="00894D1F"/>
    <w:rsid w:val="008950C9"/>
    <w:rsid w:val="008A1205"/>
    <w:rsid w:val="008A3EEC"/>
    <w:rsid w:val="008B0ABA"/>
    <w:rsid w:val="008B5DAC"/>
    <w:rsid w:val="008B6456"/>
    <w:rsid w:val="008B7B7F"/>
    <w:rsid w:val="008C07C4"/>
    <w:rsid w:val="008C0E83"/>
    <w:rsid w:val="008C76D8"/>
    <w:rsid w:val="008D0FEC"/>
    <w:rsid w:val="008D1097"/>
    <w:rsid w:val="008D1351"/>
    <w:rsid w:val="008D16E6"/>
    <w:rsid w:val="008D3929"/>
    <w:rsid w:val="008D7381"/>
    <w:rsid w:val="008E1F0A"/>
    <w:rsid w:val="008E5D79"/>
    <w:rsid w:val="008F3C3F"/>
    <w:rsid w:val="008F40D5"/>
    <w:rsid w:val="008F47B9"/>
    <w:rsid w:val="008F5759"/>
    <w:rsid w:val="009060F2"/>
    <w:rsid w:val="00907059"/>
    <w:rsid w:val="00913DD8"/>
    <w:rsid w:val="0091432E"/>
    <w:rsid w:val="00917ABE"/>
    <w:rsid w:val="009203B4"/>
    <w:rsid w:val="00920698"/>
    <w:rsid w:val="00921EB8"/>
    <w:rsid w:val="0092376E"/>
    <w:rsid w:val="00924C71"/>
    <w:rsid w:val="00932ECC"/>
    <w:rsid w:val="00935A56"/>
    <w:rsid w:val="0094171B"/>
    <w:rsid w:val="009521A3"/>
    <w:rsid w:val="00953967"/>
    <w:rsid w:val="009549B8"/>
    <w:rsid w:val="00962ED5"/>
    <w:rsid w:val="009666DC"/>
    <w:rsid w:val="00967E58"/>
    <w:rsid w:val="00973E62"/>
    <w:rsid w:val="0097683C"/>
    <w:rsid w:val="00985769"/>
    <w:rsid w:val="009865F1"/>
    <w:rsid w:val="009915AE"/>
    <w:rsid w:val="009A2B66"/>
    <w:rsid w:val="009A3175"/>
    <w:rsid w:val="009A5476"/>
    <w:rsid w:val="009B2C0A"/>
    <w:rsid w:val="009B39A9"/>
    <w:rsid w:val="009B7960"/>
    <w:rsid w:val="009C0A61"/>
    <w:rsid w:val="009C3CF9"/>
    <w:rsid w:val="009D0F2D"/>
    <w:rsid w:val="009D1DDD"/>
    <w:rsid w:val="009D308A"/>
    <w:rsid w:val="009D3627"/>
    <w:rsid w:val="009D3704"/>
    <w:rsid w:val="009E41DB"/>
    <w:rsid w:val="009E4F88"/>
    <w:rsid w:val="009E6547"/>
    <w:rsid w:val="009F749F"/>
    <w:rsid w:val="00A03000"/>
    <w:rsid w:val="00A036D3"/>
    <w:rsid w:val="00A11147"/>
    <w:rsid w:val="00A134C9"/>
    <w:rsid w:val="00A1396C"/>
    <w:rsid w:val="00A17D1B"/>
    <w:rsid w:val="00A22DFA"/>
    <w:rsid w:val="00A23960"/>
    <w:rsid w:val="00A23E44"/>
    <w:rsid w:val="00A25A03"/>
    <w:rsid w:val="00A271AB"/>
    <w:rsid w:val="00A33B8F"/>
    <w:rsid w:val="00A376F6"/>
    <w:rsid w:val="00A401BF"/>
    <w:rsid w:val="00A45274"/>
    <w:rsid w:val="00A53A1C"/>
    <w:rsid w:val="00A55C87"/>
    <w:rsid w:val="00A5620C"/>
    <w:rsid w:val="00A577E6"/>
    <w:rsid w:val="00A60123"/>
    <w:rsid w:val="00A61398"/>
    <w:rsid w:val="00A65EC6"/>
    <w:rsid w:val="00A66AAB"/>
    <w:rsid w:val="00A66D0D"/>
    <w:rsid w:val="00A76DF0"/>
    <w:rsid w:val="00A836C4"/>
    <w:rsid w:val="00A904CF"/>
    <w:rsid w:val="00A92A4F"/>
    <w:rsid w:val="00A92F5D"/>
    <w:rsid w:val="00A9342E"/>
    <w:rsid w:val="00A93677"/>
    <w:rsid w:val="00A94269"/>
    <w:rsid w:val="00A97D3B"/>
    <w:rsid w:val="00AA1314"/>
    <w:rsid w:val="00AA258B"/>
    <w:rsid w:val="00AA4509"/>
    <w:rsid w:val="00AB0AF6"/>
    <w:rsid w:val="00AB364D"/>
    <w:rsid w:val="00AC02AE"/>
    <w:rsid w:val="00AC5B65"/>
    <w:rsid w:val="00AC676C"/>
    <w:rsid w:val="00AD0BBA"/>
    <w:rsid w:val="00AD6321"/>
    <w:rsid w:val="00AD7DE0"/>
    <w:rsid w:val="00AE3E20"/>
    <w:rsid w:val="00AF4746"/>
    <w:rsid w:val="00AF5938"/>
    <w:rsid w:val="00B02A34"/>
    <w:rsid w:val="00B02E81"/>
    <w:rsid w:val="00B047A3"/>
    <w:rsid w:val="00B05C18"/>
    <w:rsid w:val="00B0729F"/>
    <w:rsid w:val="00B11606"/>
    <w:rsid w:val="00B1380F"/>
    <w:rsid w:val="00B203DE"/>
    <w:rsid w:val="00B21611"/>
    <w:rsid w:val="00B21686"/>
    <w:rsid w:val="00B22404"/>
    <w:rsid w:val="00B242FB"/>
    <w:rsid w:val="00B24393"/>
    <w:rsid w:val="00B25C05"/>
    <w:rsid w:val="00B27036"/>
    <w:rsid w:val="00B302CC"/>
    <w:rsid w:val="00B310B5"/>
    <w:rsid w:val="00B34769"/>
    <w:rsid w:val="00B3687F"/>
    <w:rsid w:val="00B37D33"/>
    <w:rsid w:val="00B40E57"/>
    <w:rsid w:val="00B410AE"/>
    <w:rsid w:val="00B41A0A"/>
    <w:rsid w:val="00B468DC"/>
    <w:rsid w:val="00B47C5D"/>
    <w:rsid w:val="00B50422"/>
    <w:rsid w:val="00B52364"/>
    <w:rsid w:val="00B63C9C"/>
    <w:rsid w:val="00B64DDF"/>
    <w:rsid w:val="00B70551"/>
    <w:rsid w:val="00B72C22"/>
    <w:rsid w:val="00B74787"/>
    <w:rsid w:val="00B821A0"/>
    <w:rsid w:val="00B86D31"/>
    <w:rsid w:val="00B91D8D"/>
    <w:rsid w:val="00B9237A"/>
    <w:rsid w:val="00BA0458"/>
    <w:rsid w:val="00BA0800"/>
    <w:rsid w:val="00BA68C0"/>
    <w:rsid w:val="00BB3BAE"/>
    <w:rsid w:val="00BC1122"/>
    <w:rsid w:val="00BC2AEE"/>
    <w:rsid w:val="00BC3E6A"/>
    <w:rsid w:val="00BC71A9"/>
    <w:rsid w:val="00BD1F57"/>
    <w:rsid w:val="00BE0E6C"/>
    <w:rsid w:val="00BF3CA4"/>
    <w:rsid w:val="00BF64F9"/>
    <w:rsid w:val="00BF7D47"/>
    <w:rsid w:val="00C005C9"/>
    <w:rsid w:val="00C033FC"/>
    <w:rsid w:val="00C03A00"/>
    <w:rsid w:val="00C05F3E"/>
    <w:rsid w:val="00C06C6A"/>
    <w:rsid w:val="00C12104"/>
    <w:rsid w:val="00C12F95"/>
    <w:rsid w:val="00C15003"/>
    <w:rsid w:val="00C2014A"/>
    <w:rsid w:val="00C236D4"/>
    <w:rsid w:val="00C2444F"/>
    <w:rsid w:val="00C32AC5"/>
    <w:rsid w:val="00C36AFB"/>
    <w:rsid w:val="00C41AE4"/>
    <w:rsid w:val="00C447D2"/>
    <w:rsid w:val="00C50834"/>
    <w:rsid w:val="00C633EF"/>
    <w:rsid w:val="00C67445"/>
    <w:rsid w:val="00C72A5F"/>
    <w:rsid w:val="00C73BFA"/>
    <w:rsid w:val="00C802B1"/>
    <w:rsid w:val="00C83CCE"/>
    <w:rsid w:val="00C863DC"/>
    <w:rsid w:val="00C87EC7"/>
    <w:rsid w:val="00C94B6A"/>
    <w:rsid w:val="00C97FE6"/>
    <w:rsid w:val="00CA09C2"/>
    <w:rsid w:val="00CA3409"/>
    <w:rsid w:val="00CA58F8"/>
    <w:rsid w:val="00CA5B52"/>
    <w:rsid w:val="00CA6275"/>
    <w:rsid w:val="00CC11C5"/>
    <w:rsid w:val="00CC18D3"/>
    <w:rsid w:val="00CC1D07"/>
    <w:rsid w:val="00CC27F9"/>
    <w:rsid w:val="00CD1360"/>
    <w:rsid w:val="00CD29A3"/>
    <w:rsid w:val="00CD5721"/>
    <w:rsid w:val="00CE4739"/>
    <w:rsid w:val="00CF0524"/>
    <w:rsid w:val="00CF3960"/>
    <w:rsid w:val="00CF6B98"/>
    <w:rsid w:val="00CF7AB1"/>
    <w:rsid w:val="00D020E4"/>
    <w:rsid w:val="00D02AB0"/>
    <w:rsid w:val="00D03FFC"/>
    <w:rsid w:val="00D10A0C"/>
    <w:rsid w:val="00D11FD9"/>
    <w:rsid w:val="00D12D6D"/>
    <w:rsid w:val="00D13250"/>
    <w:rsid w:val="00D20709"/>
    <w:rsid w:val="00D2327C"/>
    <w:rsid w:val="00D23575"/>
    <w:rsid w:val="00D35ECD"/>
    <w:rsid w:val="00D47619"/>
    <w:rsid w:val="00D50949"/>
    <w:rsid w:val="00D51AEF"/>
    <w:rsid w:val="00D5307A"/>
    <w:rsid w:val="00D570FF"/>
    <w:rsid w:val="00D572FA"/>
    <w:rsid w:val="00D602CC"/>
    <w:rsid w:val="00D612D5"/>
    <w:rsid w:val="00D616A2"/>
    <w:rsid w:val="00D63C04"/>
    <w:rsid w:val="00D65894"/>
    <w:rsid w:val="00D65C71"/>
    <w:rsid w:val="00D65FC5"/>
    <w:rsid w:val="00D71EB4"/>
    <w:rsid w:val="00D74C3A"/>
    <w:rsid w:val="00D80CF1"/>
    <w:rsid w:val="00D8167F"/>
    <w:rsid w:val="00D83230"/>
    <w:rsid w:val="00D833F0"/>
    <w:rsid w:val="00D87538"/>
    <w:rsid w:val="00D87C18"/>
    <w:rsid w:val="00DA3752"/>
    <w:rsid w:val="00DC0FF9"/>
    <w:rsid w:val="00DC5711"/>
    <w:rsid w:val="00DC6923"/>
    <w:rsid w:val="00DD3278"/>
    <w:rsid w:val="00DD38D9"/>
    <w:rsid w:val="00DD3D5E"/>
    <w:rsid w:val="00DE0F18"/>
    <w:rsid w:val="00DE163F"/>
    <w:rsid w:val="00DE3C2C"/>
    <w:rsid w:val="00DE5386"/>
    <w:rsid w:val="00DE593D"/>
    <w:rsid w:val="00DE677C"/>
    <w:rsid w:val="00DF50B7"/>
    <w:rsid w:val="00DF6310"/>
    <w:rsid w:val="00E007EB"/>
    <w:rsid w:val="00E0148D"/>
    <w:rsid w:val="00E03812"/>
    <w:rsid w:val="00E11873"/>
    <w:rsid w:val="00E172AD"/>
    <w:rsid w:val="00E17F5A"/>
    <w:rsid w:val="00E2259B"/>
    <w:rsid w:val="00E2637C"/>
    <w:rsid w:val="00E316B8"/>
    <w:rsid w:val="00E31CF0"/>
    <w:rsid w:val="00E3247D"/>
    <w:rsid w:val="00E40E13"/>
    <w:rsid w:val="00E43E71"/>
    <w:rsid w:val="00E47493"/>
    <w:rsid w:val="00E50348"/>
    <w:rsid w:val="00E51B32"/>
    <w:rsid w:val="00E613DD"/>
    <w:rsid w:val="00E61F24"/>
    <w:rsid w:val="00E667B8"/>
    <w:rsid w:val="00E71909"/>
    <w:rsid w:val="00E7291E"/>
    <w:rsid w:val="00E80AEF"/>
    <w:rsid w:val="00E80F1F"/>
    <w:rsid w:val="00E81533"/>
    <w:rsid w:val="00E85505"/>
    <w:rsid w:val="00E91EDA"/>
    <w:rsid w:val="00EA3A6B"/>
    <w:rsid w:val="00EA3B75"/>
    <w:rsid w:val="00EA495D"/>
    <w:rsid w:val="00EA54D9"/>
    <w:rsid w:val="00EA567E"/>
    <w:rsid w:val="00EB0585"/>
    <w:rsid w:val="00EB100E"/>
    <w:rsid w:val="00EB1796"/>
    <w:rsid w:val="00EB18A1"/>
    <w:rsid w:val="00EB26D6"/>
    <w:rsid w:val="00EB799D"/>
    <w:rsid w:val="00EC2EBF"/>
    <w:rsid w:val="00ED05C5"/>
    <w:rsid w:val="00ED0827"/>
    <w:rsid w:val="00ED0C1B"/>
    <w:rsid w:val="00EE1E87"/>
    <w:rsid w:val="00EE6616"/>
    <w:rsid w:val="00EE6FB2"/>
    <w:rsid w:val="00EE7E45"/>
    <w:rsid w:val="00EF10AB"/>
    <w:rsid w:val="00EF54BC"/>
    <w:rsid w:val="00F01A9A"/>
    <w:rsid w:val="00F055FA"/>
    <w:rsid w:val="00F15364"/>
    <w:rsid w:val="00F23354"/>
    <w:rsid w:val="00F243D1"/>
    <w:rsid w:val="00F26BED"/>
    <w:rsid w:val="00F375FC"/>
    <w:rsid w:val="00F37AC6"/>
    <w:rsid w:val="00F40ECD"/>
    <w:rsid w:val="00F41528"/>
    <w:rsid w:val="00F53089"/>
    <w:rsid w:val="00F542EC"/>
    <w:rsid w:val="00F56339"/>
    <w:rsid w:val="00F61A60"/>
    <w:rsid w:val="00F61E4C"/>
    <w:rsid w:val="00F63C04"/>
    <w:rsid w:val="00F66CAC"/>
    <w:rsid w:val="00F6786A"/>
    <w:rsid w:val="00F70DB0"/>
    <w:rsid w:val="00F71EC5"/>
    <w:rsid w:val="00F754EA"/>
    <w:rsid w:val="00F8338F"/>
    <w:rsid w:val="00F85D02"/>
    <w:rsid w:val="00F907F5"/>
    <w:rsid w:val="00F91CFF"/>
    <w:rsid w:val="00FA0E72"/>
    <w:rsid w:val="00FA19AF"/>
    <w:rsid w:val="00FA243D"/>
    <w:rsid w:val="00FA3A90"/>
    <w:rsid w:val="00FB3015"/>
    <w:rsid w:val="00FC0300"/>
    <w:rsid w:val="00FC0967"/>
    <w:rsid w:val="00FC5AC8"/>
    <w:rsid w:val="00FC65FE"/>
    <w:rsid w:val="00FC6CC4"/>
    <w:rsid w:val="00FD0489"/>
    <w:rsid w:val="00FD4977"/>
    <w:rsid w:val="00FE0555"/>
    <w:rsid w:val="00FE1B86"/>
    <w:rsid w:val="00FE7827"/>
    <w:rsid w:val="00FF5526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DC84"/>
  <w15:docId w15:val="{4639F60E-E79D-4D16-8BBF-ED24975A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76E"/>
  </w:style>
  <w:style w:type="paragraph" w:styleId="1">
    <w:name w:val="heading 1"/>
    <w:basedOn w:val="a"/>
    <w:next w:val="a"/>
    <w:link w:val="10"/>
    <w:uiPriority w:val="9"/>
    <w:qFormat/>
    <w:rsid w:val="00D6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D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1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91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D8D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91D8D"/>
    <w:rPr>
      <w:vertAlign w:val="superscript"/>
    </w:rPr>
  </w:style>
  <w:style w:type="paragraph" w:styleId="21">
    <w:name w:val="Body Text 2"/>
    <w:basedOn w:val="a"/>
    <w:link w:val="22"/>
    <w:uiPriority w:val="99"/>
    <w:rsid w:val="00B91D8D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1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4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4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4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4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4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002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7B7F"/>
    <w:rPr>
      <w:b/>
      <w:bCs/>
    </w:rPr>
  </w:style>
  <w:style w:type="character" w:customStyle="1" w:styleId="w">
    <w:name w:val="w"/>
    <w:basedOn w:val="a0"/>
    <w:rsid w:val="00E3247D"/>
  </w:style>
  <w:style w:type="character" w:customStyle="1" w:styleId="apple-converted-space">
    <w:name w:val="apple-converted-space"/>
    <w:basedOn w:val="a0"/>
    <w:rsid w:val="00E3247D"/>
  </w:style>
  <w:style w:type="character" w:styleId="af1">
    <w:name w:val="FollowedHyperlink"/>
    <w:basedOn w:val="a0"/>
    <w:uiPriority w:val="99"/>
    <w:semiHidden/>
    <w:unhideWhenUsed/>
    <w:rsid w:val="00A452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Гипертекстовая ссылка"/>
    <w:basedOn w:val="a0"/>
    <w:uiPriority w:val="99"/>
    <w:rsid w:val="00D612D5"/>
    <w:rPr>
      <w:rFonts w:cs="Times New Roman"/>
      <w:b w:val="0"/>
      <w:color w:val="106BBE"/>
    </w:rPr>
  </w:style>
  <w:style w:type="paragraph" w:styleId="af3">
    <w:name w:val="header"/>
    <w:basedOn w:val="a"/>
    <w:link w:val="af4"/>
    <w:uiPriority w:val="99"/>
    <w:unhideWhenUsed/>
    <w:rsid w:val="00EC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2EBF"/>
  </w:style>
  <w:style w:type="paragraph" w:styleId="af5">
    <w:name w:val="footer"/>
    <w:basedOn w:val="a"/>
    <w:link w:val="af6"/>
    <w:uiPriority w:val="99"/>
    <w:unhideWhenUsed/>
    <w:rsid w:val="00EC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2EBF"/>
  </w:style>
  <w:style w:type="character" w:customStyle="1" w:styleId="11">
    <w:name w:val="Неразрешенное упоминание1"/>
    <w:basedOn w:val="a0"/>
    <w:uiPriority w:val="99"/>
    <w:semiHidden/>
    <w:unhideWhenUsed/>
    <w:rsid w:val="004E1D19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32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326607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B41A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Unresolved Mention"/>
    <w:basedOn w:val="a0"/>
    <w:uiPriority w:val="99"/>
    <w:semiHidden/>
    <w:unhideWhenUsed/>
    <w:rsid w:val="009549B8"/>
    <w:rPr>
      <w:color w:val="605E5C"/>
      <w:shd w:val="clear" w:color="auto" w:fill="E1DFDD"/>
    </w:rPr>
  </w:style>
  <w:style w:type="character" w:styleId="afa">
    <w:name w:val="line number"/>
    <w:basedOn w:val="a0"/>
    <w:uiPriority w:val="99"/>
    <w:semiHidden/>
    <w:unhideWhenUsed/>
    <w:rsid w:val="002A09AB"/>
  </w:style>
  <w:style w:type="paragraph" w:styleId="afb">
    <w:name w:val="Revision"/>
    <w:hidden/>
    <w:uiPriority w:val="99"/>
    <w:semiHidden/>
    <w:rsid w:val="00027D7C"/>
    <w:pPr>
      <w:spacing w:after="0" w:line="240" w:lineRule="auto"/>
    </w:pPr>
  </w:style>
  <w:style w:type="table" w:customStyle="1" w:styleId="23">
    <w:name w:val="Сетка таблицы2"/>
    <w:basedOn w:val="a1"/>
    <w:next w:val="a3"/>
    <w:uiPriority w:val="59"/>
    <w:rsid w:val="006C5D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1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_survey@vcot.inf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10F8-FEE7-467E-A3F6-BE2B9ED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Ирина Александровна Волошина</cp:lastModifiedBy>
  <cp:revision>4</cp:revision>
  <cp:lastPrinted>2019-02-14T07:32:00Z</cp:lastPrinted>
  <dcterms:created xsi:type="dcterms:W3CDTF">2020-07-20T09:25:00Z</dcterms:created>
  <dcterms:modified xsi:type="dcterms:W3CDTF">2020-07-21T11:18:00Z</dcterms:modified>
</cp:coreProperties>
</file>